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7868FD" w:rsidRPr="00515ACE" w14:paraId="104DA713" w14:textId="77777777" w:rsidTr="4F368A91">
        <w:tc>
          <w:tcPr>
            <w:tcW w:w="3618" w:type="dxa"/>
            <w:tcBorders>
              <w:top w:val="nil"/>
              <w:left w:val="nil"/>
              <w:bottom w:val="nil"/>
              <w:right w:val="nil"/>
            </w:tcBorders>
          </w:tcPr>
          <w:p w14:paraId="45BAC4D3" w14:textId="77777777" w:rsidR="00F21506" w:rsidRPr="007868FD" w:rsidRDefault="00F21506" w:rsidP="00C174CB">
            <w:pPr>
              <w:rPr>
                <w:rFonts w:ascii="Helvetica" w:hAnsi="Helvetica" w:cs="Arial"/>
                <w:b/>
                <w:sz w:val="23"/>
                <w:szCs w:val="23"/>
              </w:rPr>
            </w:pPr>
            <w:r w:rsidRPr="007868FD">
              <w:rPr>
                <w:rFonts w:ascii="Helvetica" w:hAnsi="Helvetica" w:cs="Arial"/>
                <w:b/>
                <w:sz w:val="23"/>
                <w:szCs w:val="23"/>
              </w:rPr>
              <w:t>Consolidated Certifications – Lender</w:t>
            </w:r>
          </w:p>
          <w:p w14:paraId="291DB748" w14:textId="77777777" w:rsidR="00F21506" w:rsidRPr="00F21506" w:rsidRDefault="00F21506" w:rsidP="00C174CB">
            <w:pPr>
              <w:rPr>
                <w:rFonts w:ascii="Helvetica" w:hAnsi="Helvetica" w:cs="Arial"/>
              </w:rPr>
            </w:pPr>
            <w:r w:rsidRPr="007868FD">
              <w:rPr>
                <w:rFonts w:ascii="Helvetica" w:hAnsi="Helvetica" w:cs="Arial"/>
                <w:sz w:val="22"/>
              </w:rPr>
              <w:t>Section 232</w:t>
            </w:r>
          </w:p>
        </w:tc>
        <w:tc>
          <w:tcPr>
            <w:tcW w:w="3420" w:type="dxa"/>
            <w:tcBorders>
              <w:top w:val="nil"/>
              <w:left w:val="nil"/>
              <w:bottom w:val="nil"/>
              <w:right w:val="nil"/>
            </w:tcBorders>
          </w:tcPr>
          <w:p w14:paraId="740D1CD2" w14:textId="77777777" w:rsidR="00F21506" w:rsidRPr="00F21506" w:rsidRDefault="00F21506" w:rsidP="00F21506">
            <w:pPr>
              <w:jc w:val="center"/>
              <w:rPr>
                <w:rFonts w:ascii="Helvetica" w:hAnsi="Helvetica" w:cs="Arial"/>
                <w:b/>
                <w:sz w:val="20"/>
              </w:rPr>
            </w:pPr>
            <w:r w:rsidRPr="00F21506">
              <w:rPr>
                <w:rFonts w:ascii="Helvetica" w:hAnsi="Helvetica" w:cs="Arial"/>
                <w:b/>
                <w:sz w:val="20"/>
              </w:rPr>
              <w:t>U.S. Department of Housing and Urban Development</w:t>
            </w:r>
          </w:p>
          <w:p w14:paraId="3617920F" w14:textId="77777777" w:rsidR="007703C2" w:rsidRDefault="00F21506" w:rsidP="007868FD">
            <w:pPr>
              <w:jc w:val="center"/>
              <w:rPr>
                <w:rFonts w:ascii="Helvetica" w:hAnsi="Helvetica" w:cs="Arial"/>
                <w:sz w:val="20"/>
              </w:rPr>
            </w:pPr>
            <w:r w:rsidRPr="00F21506">
              <w:rPr>
                <w:rFonts w:ascii="Helvetica" w:hAnsi="Helvetica" w:cs="Arial"/>
                <w:sz w:val="20"/>
              </w:rPr>
              <w:t xml:space="preserve">Office of </w:t>
            </w:r>
            <w:r w:rsidR="007868FD">
              <w:rPr>
                <w:rFonts w:ascii="Helvetica" w:hAnsi="Helvetica" w:cs="Arial"/>
                <w:sz w:val="20"/>
              </w:rPr>
              <w:t xml:space="preserve">Residential </w:t>
            </w:r>
          </w:p>
          <w:p w14:paraId="414B2756" w14:textId="77777777" w:rsidR="00F21506" w:rsidRPr="00F21506" w:rsidRDefault="007868FD" w:rsidP="007868FD">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7B30D891" w14:textId="77777777" w:rsidR="00B8357E" w:rsidRDefault="00B8357E" w:rsidP="00B8357E">
            <w:pPr>
              <w:jc w:val="right"/>
              <w:rPr>
                <w:rFonts w:ascii="Helvetica" w:hAnsi="Helvetica" w:cs="Arial"/>
                <w:sz w:val="18"/>
              </w:rPr>
            </w:pPr>
            <w:r>
              <w:rPr>
                <w:rFonts w:ascii="Helvetica" w:hAnsi="Helvetica" w:cs="Arial"/>
                <w:sz w:val="18"/>
              </w:rPr>
              <w:t>OMB Approval No. 2502-0605</w:t>
            </w:r>
          </w:p>
          <w:p w14:paraId="1BF13A13" w14:textId="498F2B4C" w:rsidR="00F21506" w:rsidRPr="00F21506" w:rsidRDefault="00596304" w:rsidP="4F368A91">
            <w:pPr>
              <w:jc w:val="right"/>
              <w:rPr>
                <w:rFonts w:ascii="Helvetica" w:hAnsi="Helvetica" w:cs="Arial"/>
                <w:sz w:val="18"/>
                <w:szCs w:val="18"/>
              </w:rPr>
            </w:pPr>
            <w:r>
              <w:rPr>
                <w:rFonts w:ascii="Helvetica" w:hAnsi="Helvetica" w:cs="Arial"/>
                <w:sz w:val="18"/>
              </w:rPr>
              <w:t>(exp. 01/31/2026)</w:t>
            </w:r>
          </w:p>
        </w:tc>
      </w:tr>
    </w:tbl>
    <w:p w14:paraId="0E0F31E9" w14:textId="0E2F669F" w:rsidR="00F21506" w:rsidRPr="00B31ED4" w:rsidRDefault="00C94A1E" w:rsidP="00C94A1E">
      <w:pPr>
        <w:tabs>
          <w:tab w:val="left" w:pos="2690"/>
        </w:tabs>
        <w:rPr>
          <w:rFonts w:ascii="Helvetica" w:hAnsi="Helvetica"/>
        </w:rPr>
      </w:pPr>
      <w:r>
        <w:rPr>
          <w:rFonts w:ascii="Helvetica" w:hAnsi="Helvetica"/>
        </w:rPr>
        <w:tab/>
      </w:r>
    </w:p>
    <w:p w14:paraId="77FA7F59" w14:textId="77777777" w:rsidR="00F21506" w:rsidRPr="00B31ED4" w:rsidRDefault="00F21506" w:rsidP="00F21506">
      <w:pPr>
        <w:rPr>
          <w:rFonts w:ascii="Helvetica" w:hAnsi="Helvetica"/>
        </w:rPr>
      </w:pPr>
    </w:p>
    <w:p w14:paraId="5FF47304" w14:textId="59E0F88A" w:rsidR="00F21506" w:rsidRPr="00344E06" w:rsidRDefault="00F21506" w:rsidP="001568B7">
      <w:pPr>
        <w:rPr>
          <w:rFonts w:ascii="Helvetica" w:hAnsi="Helvetica" w:cs="Arial"/>
          <w:sz w:val="16"/>
          <w:szCs w:val="16"/>
        </w:rPr>
      </w:pPr>
      <w:r w:rsidRPr="00344E06">
        <w:rPr>
          <w:rFonts w:ascii="Helvetica" w:hAnsi="Helvetica" w:cs="Arial"/>
          <w:b/>
          <w:sz w:val="16"/>
          <w:szCs w:val="16"/>
        </w:rPr>
        <w:t>Public reporting</w:t>
      </w:r>
      <w:r w:rsidRPr="00141723">
        <w:rPr>
          <w:rFonts w:ascii="Helvetica" w:hAnsi="Helvetica" w:cs="Arial"/>
          <w:b/>
          <w:bCs/>
          <w:sz w:val="16"/>
          <w:szCs w:val="16"/>
        </w:rPr>
        <w:t xml:space="preserve"> </w:t>
      </w:r>
      <w:r w:rsidR="00C526AB" w:rsidRPr="00141723">
        <w:rPr>
          <w:rFonts w:ascii="Helvetica" w:hAnsi="Helvetica" w:cs="Arial"/>
          <w:b/>
          <w:bCs/>
          <w:sz w:val="16"/>
          <w:szCs w:val="16"/>
        </w:rPr>
        <w:t>burden</w:t>
      </w:r>
      <w:r w:rsidR="00C526AB" w:rsidRPr="00EA3E01">
        <w:rPr>
          <w:rFonts w:ascii="Helvetica" w:hAnsi="Helvetica" w:cs="Arial"/>
          <w:sz w:val="16"/>
          <w:szCs w:val="16"/>
        </w:rPr>
        <w:t xml:space="preserve"> for this collection of information is estimated to average </w:t>
      </w:r>
      <w:r w:rsidR="00303B03">
        <w:rPr>
          <w:rFonts w:ascii="Helvetica" w:hAnsi="Helvetica" w:cs="Arial"/>
          <w:sz w:val="16"/>
          <w:szCs w:val="16"/>
        </w:rPr>
        <w:t>1</w:t>
      </w:r>
      <w:r w:rsidR="00C526AB" w:rsidRPr="00EA3E01">
        <w:rPr>
          <w:rFonts w:ascii="Helvetica" w:hAnsi="Helvetica" w:cs="Arial"/>
          <w:sz w:val="16"/>
          <w:szCs w:val="16"/>
        </w:rPr>
        <w:t xml:space="preserve"> hour per response, including the time for reviewing instructions, searching existing data sources, </w:t>
      </w:r>
      <w:proofErr w:type="gramStart"/>
      <w:r w:rsidR="00C526AB" w:rsidRPr="00EA3E01">
        <w:rPr>
          <w:rFonts w:ascii="Helvetica" w:hAnsi="Helvetica" w:cs="Arial"/>
          <w:sz w:val="16"/>
          <w:szCs w:val="16"/>
        </w:rPr>
        <w:t>gathering</w:t>
      </w:r>
      <w:proofErr w:type="gramEnd"/>
      <w:r w:rsidR="00C526AB"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526AB" w:rsidRPr="00EA3E01">
        <w:rPr>
          <w:rFonts w:ascii="Helvetica" w:hAnsi="Helvetica" w:cs="Arial"/>
          <w:sz w:val="16"/>
          <w:szCs w:val="16"/>
        </w:rPr>
        <w:t>approval, and</w:t>
      </w:r>
      <w:proofErr w:type="gramEnd"/>
      <w:r w:rsidR="00C526AB"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526AB" w:rsidRPr="00EA3E01">
        <w:rPr>
          <w:rFonts w:ascii="Helvetica" w:hAnsi="Helvetica" w:cs="Arial"/>
          <w:sz w:val="16"/>
          <w:szCs w:val="16"/>
        </w:rPr>
        <w:t>in order to</w:t>
      </w:r>
      <w:proofErr w:type="gramEnd"/>
      <w:r w:rsidR="00C526AB"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3FED39B1" w14:textId="77777777" w:rsidR="00F21506" w:rsidRPr="00344E06" w:rsidRDefault="00F21506" w:rsidP="001568B7">
      <w:pPr>
        <w:rPr>
          <w:rFonts w:ascii="Helvetica" w:hAnsi="Helvetica" w:cs="Arial"/>
          <w:sz w:val="16"/>
          <w:szCs w:val="16"/>
        </w:rPr>
      </w:pPr>
    </w:p>
    <w:p w14:paraId="0ACB21F5" w14:textId="33D21A9E" w:rsidR="001568B7" w:rsidRPr="00936877" w:rsidRDefault="001568B7" w:rsidP="001568B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B847C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2DE261A3" w14:textId="77777777" w:rsidR="00F21506" w:rsidRPr="00344E06" w:rsidRDefault="00F21506" w:rsidP="001568B7">
      <w:pPr>
        <w:rPr>
          <w:rFonts w:ascii="Helvetica" w:hAnsi="Helvetica" w:cs="Arial"/>
          <w:sz w:val="16"/>
          <w:szCs w:val="16"/>
        </w:rPr>
      </w:pPr>
    </w:p>
    <w:p w14:paraId="60C87571" w14:textId="5BE38A91" w:rsidR="008553BC" w:rsidRPr="00F54A5E" w:rsidRDefault="008553BC" w:rsidP="008553BC">
      <w:pPr>
        <w:rPr>
          <w:rFonts w:ascii="Helvetica" w:hAnsi="Helvetica" w:cs="Arial"/>
          <w:sz w:val="16"/>
          <w:szCs w:val="16"/>
        </w:rPr>
      </w:pPr>
      <w:r w:rsidRPr="00F54A5E">
        <w:rPr>
          <w:rFonts w:ascii="Helvetica" w:hAnsi="Helvetica" w:cs="Arial"/>
          <w:b/>
          <w:sz w:val="16"/>
          <w:szCs w:val="16"/>
        </w:rPr>
        <w:t xml:space="preserve">Privacy Act </w:t>
      </w:r>
      <w:r w:rsidR="00096962">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9B72A2">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9B72A2">
        <w:rPr>
          <w:rFonts w:ascii="Helvetica" w:hAnsi="Helvetica" w:cs="Arial"/>
          <w:sz w:val="16"/>
          <w:szCs w:val="16"/>
        </w:rPr>
        <w:t>assured</w:t>
      </w:r>
      <w:proofErr w:type="gramEnd"/>
    </w:p>
    <w:p w14:paraId="054E57FB" w14:textId="77777777" w:rsidR="007868FD" w:rsidRPr="007868FD" w:rsidRDefault="007868FD" w:rsidP="007868FD">
      <w:pPr>
        <w:pBdr>
          <w:bottom w:val="single" w:sz="4" w:space="1" w:color="auto"/>
        </w:pBdr>
        <w:rPr>
          <w:rFonts w:ascii="Times New Roman" w:hAnsi="Times New Roman"/>
          <w:sz w:val="20"/>
        </w:rPr>
      </w:pPr>
    </w:p>
    <w:p w14:paraId="2991E930" w14:textId="77777777" w:rsidR="007868FD" w:rsidRDefault="007868FD">
      <w:pPr>
        <w:rPr>
          <w:rFonts w:ascii="Times New Roman" w:hAnsi="Times New Roman"/>
        </w:rPr>
      </w:pPr>
    </w:p>
    <w:p w14:paraId="5DABA855" w14:textId="77777777" w:rsidR="007868FD" w:rsidRPr="00C56C26" w:rsidRDefault="007868FD" w:rsidP="007868FD">
      <w:pPr>
        <w:widowControl w:val="0"/>
        <w:rPr>
          <w:rFonts w:ascii="Times New Roman" w:hAnsi="Times New Roman"/>
          <w:color w:val="000000"/>
        </w:rPr>
      </w:pPr>
      <w:r w:rsidRPr="00C56C26">
        <w:rPr>
          <w:rFonts w:ascii="Times New Roman" w:hAnsi="Times New Roman"/>
          <w:b/>
          <w:color w:val="000000"/>
          <w:u w:val="single"/>
        </w:rPr>
        <w:t>INSTRUCTIONS</w:t>
      </w:r>
      <w:r w:rsidRPr="00C56C26">
        <w:rPr>
          <w:rFonts w:ascii="Times New Roman" w:hAnsi="Times New Roman"/>
          <w:color w:val="000000"/>
        </w:rPr>
        <w:t xml:space="preserve">: </w:t>
      </w:r>
    </w:p>
    <w:p w14:paraId="1D65B32D" w14:textId="77777777" w:rsidR="007868FD" w:rsidRPr="00C56C26" w:rsidRDefault="007868FD" w:rsidP="007868FD">
      <w:pPr>
        <w:rPr>
          <w:rFonts w:ascii="Times New Roman" w:hAnsi="Times New Roman"/>
        </w:rPr>
      </w:pPr>
    </w:p>
    <w:p w14:paraId="61978735" w14:textId="77777777" w:rsidR="007868FD" w:rsidRPr="00C56C26" w:rsidRDefault="007868FD" w:rsidP="007868FD">
      <w:pPr>
        <w:widowControl w:val="0"/>
        <w:rPr>
          <w:rFonts w:ascii="Times New Roman" w:hAnsi="Times New Roman"/>
          <w:color w:val="000000"/>
        </w:rPr>
      </w:pPr>
      <w:r w:rsidRPr="00C56C26">
        <w:rPr>
          <w:rFonts w:ascii="Times New Roman" w:hAnsi="Times New Roman"/>
          <w:color w:val="000000"/>
        </w:rPr>
        <w:t xml:space="preserve">Please use the gray shaded areas (e.g., </w:t>
      </w:r>
      <w:bookmarkStart w:id="0" w:name="Text2"/>
      <w:r w:rsidR="00E230C3" w:rsidRPr="00C56C26">
        <w:rPr>
          <w:rFonts w:ascii="Times New Roman" w:hAnsi="Times New Roman"/>
          <w:color w:val="000000"/>
        </w:rPr>
        <w:fldChar w:fldCharType="begin">
          <w:ffData>
            <w:name w:val="Text2"/>
            <w:enabled/>
            <w:calcOnExit w:val="0"/>
            <w:textInput>
              <w:default w:val="&lt;&lt;example&gt;&gt;"/>
            </w:textInput>
          </w:ffData>
        </w:fldChar>
      </w:r>
      <w:r w:rsidR="00EB6113" w:rsidRPr="00C56C26">
        <w:rPr>
          <w:rFonts w:ascii="Times New Roman" w:hAnsi="Times New Roman"/>
          <w:color w:val="000000"/>
        </w:rPr>
        <w:instrText xml:space="preserve"> FORMTEXT </w:instrText>
      </w:r>
      <w:r w:rsidR="00E230C3" w:rsidRPr="00C56C26">
        <w:rPr>
          <w:rFonts w:ascii="Times New Roman" w:hAnsi="Times New Roman"/>
          <w:color w:val="000000"/>
        </w:rPr>
      </w:r>
      <w:r w:rsidR="00E230C3" w:rsidRPr="00C56C26">
        <w:rPr>
          <w:rFonts w:ascii="Times New Roman" w:hAnsi="Times New Roman"/>
          <w:color w:val="000000"/>
        </w:rPr>
        <w:fldChar w:fldCharType="separate"/>
      </w:r>
      <w:r w:rsidR="00EB6113" w:rsidRPr="00C56C26">
        <w:rPr>
          <w:rFonts w:ascii="Times New Roman" w:hAnsi="Times New Roman"/>
          <w:noProof/>
          <w:color w:val="000000"/>
        </w:rPr>
        <w:t>&lt;&lt;example&gt;&gt;</w:t>
      </w:r>
      <w:r w:rsidR="00E230C3" w:rsidRPr="00C56C26">
        <w:rPr>
          <w:rFonts w:ascii="Times New Roman" w:hAnsi="Times New Roman"/>
          <w:color w:val="000000"/>
        </w:rPr>
        <w:fldChar w:fldCharType="end"/>
      </w:r>
      <w:bookmarkEnd w:id="0"/>
      <w:r w:rsidR="002151CB" w:rsidRPr="00C56C26">
        <w:rPr>
          <w:rFonts w:ascii="Times New Roman" w:hAnsi="Times New Roman"/>
          <w:color w:val="000000"/>
        </w:rPr>
        <w:t>)</w:t>
      </w:r>
      <w:r w:rsidR="00EB6113" w:rsidRPr="00C56C26">
        <w:rPr>
          <w:rFonts w:ascii="Times New Roman" w:hAnsi="Times New Roman"/>
          <w:color w:val="000000"/>
        </w:rPr>
        <w:t xml:space="preserve"> or</w:t>
      </w:r>
      <w:r w:rsidR="002151CB" w:rsidRPr="00C56C26">
        <w:rPr>
          <w:rFonts w:ascii="Times New Roman" w:hAnsi="Times New Roman"/>
          <w:color w:val="000000"/>
        </w:rPr>
        <w:t xml:space="preserve"> appropriate check box (e.g.,</w:t>
      </w:r>
      <w:r w:rsidR="00EB6113" w:rsidRPr="00C56C26">
        <w:rPr>
          <w:rFonts w:ascii="Times New Roman" w:hAnsi="Times New Roman"/>
          <w:color w:val="000000"/>
        </w:rPr>
        <w:t xml:space="preserve"> </w:t>
      </w:r>
      <w:r w:rsidR="00E230C3" w:rsidRPr="00C56C26">
        <w:rPr>
          <w:rFonts w:ascii="Times New Roman" w:hAnsi="Times New Roman"/>
          <w:color w:val="000000"/>
        </w:rPr>
        <w:fldChar w:fldCharType="begin">
          <w:ffData>
            <w:name w:val="Check22"/>
            <w:enabled/>
            <w:calcOnExit w:val="0"/>
            <w:checkBox>
              <w:sizeAuto/>
              <w:default w:val="0"/>
            </w:checkBox>
          </w:ffData>
        </w:fldChar>
      </w:r>
      <w:bookmarkStart w:id="1" w:name="Check22"/>
      <w:r w:rsidR="00EB6113" w:rsidRPr="00C56C2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00E230C3" w:rsidRPr="00C56C26">
        <w:rPr>
          <w:rFonts w:ascii="Times New Roman" w:hAnsi="Times New Roman"/>
          <w:color w:val="000000"/>
        </w:rPr>
        <w:fldChar w:fldCharType="end"/>
      </w:r>
      <w:bookmarkEnd w:id="1"/>
      <w:r w:rsidRPr="00C56C26">
        <w:rPr>
          <w:rFonts w:ascii="Times New Roman" w:hAnsi="Times New Roman"/>
          <w:color w:val="000000"/>
        </w:rPr>
        <w:t>) for your response</w:t>
      </w:r>
      <w:r w:rsidR="002151CB" w:rsidRPr="00C56C26">
        <w:rPr>
          <w:rFonts w:ascii="Times New Roman" w:hAnsi="Times New Roman"/>
          <w:color w:val="000000"/>
        </w:rPr>
        <w:t>s</w:t>
      </w:r>
      <w:r w:rsidRPr="00C56C26">
        <w:rPr>
          <w:rFonts w:ascii="Times New Roman" w:hAnsi="Times New Roman"/>
          <w:color w:val="000000"/>
        </w:rPr>
        <w:t>.</w:t>
      </w:r>
    </w:p>
    <w:p w14:paraId="0D2AEF7F" w14:textId="77777777" w:rsidR="006843BA" w:rsidRPr="00C56C26" w:rsidRDefault="006843BA" w:rsidP="006843BA">
      <w:pPr>
        <w:widowControl w:val="0"/>
        <w:pBdr>
          <w:bottom w:val="single" w:sz="4" w:space="1" w:color="auto"/>
        </w:pBdr>
        <w:rPr>
          <w:rFonts w:ascii="Times New Roman" w:hAnsi="Times New Roman"/>
          <w:color w:val="000000"/>
        </w:rPr>
      </w:pPr>
    </w:p>
    <w:p w14:paraId="43329C8D" w14:textId="77777777" w:rsidR="006843BA" w:rsidRPr="00C56C26" w:rsidRDefault="006843BA" w:rsidP="007868FD">
      <w:pPr>
        <w:widowControl w:val="0"/>
        <w:rPr>
          <w:rFonts w:ascii="Times New Roman" w:hAnsi="Times New Roman"/>
          <w:color w:val="000000"/>
        </w:rPr>
      </w:pPr>
    </w:p>
    <w:tbl>
      <w:tblPr>
        <w:tblW w:w="9756" w:type="dxa"/>
        <w:tblLook w:val="01E0" w:firstRow="1" w:lastRow="1" w:firstColumn="1" w:lastColumn="1" w:noHBand="0" w:noVBand="0"/>
      </w:tblPr>
      <w:tblGrid>
        <w:gridCol w:w="2268"/>
        <w:gridCol w:w="7488"/>
      </w:tblGrid>
      <w:tr w:rsidR="00C36D4A" w:rsidRPr="00C56C26" w14:paraId="360DC443" w14:textId="77777777" w:rsidTr="00C87279">
        <w:tc>
          <w:tcPr>
            <w:tcW w:w="2268" w:type="dxa"/>
            <w:tcBorders>
              <w:top w:val="double" w:sz="4" w:space="0" w:color="auto"/>
              <w:left w:val="double" w:sz="4" w:space="0" w:color="auto"/>
            </w:tcBorders>
            <w:vAlign w:val="bottom"/>
          </w:tcPr>
          <w:p w14:paraId="30E14257"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Name:</w:t>
            </w:r>
          </w:p>
        </w:tc>
        <w:tc>
          <w:tcPr>
            <w:tcW w:w="7488" w:type="dxa"/>
            <w:tcBorders>
              <w:top w:val="double" w:sz="4" w:space="0" w:color="auto"/>
              <w:bottom w:val="single" w:sz="4" w:space="0" w:color="auto"/>
              <w:right w:val="double" w:sz="4" w:space="0" w:color="auto"/>
            </w:tcBorders>
            <w:vAlign w:val="bottom"/>
          </w:tcPr>
          <w:p w14:paraId="4CBAD1C1"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p>
        </w:tc>
      </w:tr>
      <w:tr w:rsidR="00C36D4A" w:rsidRPr="00C56C26" w14:paraId="0138B935" w14:textId="77777777" w:rsidTr="00C87279">
        <w:tc>
          <w:tcPr>
            <w:tcW w:w="2268" w:type="dxa"/>
            <w:tcBorders>
              <w:left w:val="double" w:sz="4" w:space="0" w:color="auto"/>
            </w:tcBorders>
            <w:vAlign w:val="bottom"/>
          </w:tcPr>
          <w:p w14:paraId="492F0E70"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Project Location:</w:t>
            </w:r>
          </w:p>
        </w:tc>
        <w:tc>
          <w:tcPr>
            <w:tcW w:w="7488" w:type="dxa"/>
            <w:tcBorders>
              <w:top w:val="single" w:sz="4" w:space="0" w:color="auto"/>
              <w:bottom w:val="single" w:sz="4" w:space="0" w:color="auto"/>
              <w:right w:val="double" w:sz="4" w:space="0" w:color="auto"/>
            </w:tcBorders>
            <w:vAlign w:val="bottom"/>
          </w:tcPr>
          <w:p w14:paraId="2D49BF32"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textInput>
                    <w:default w:val="&lt;&lt;city, state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city, state here&gt;&gt;</w:t>
            </w:r>
            <w:r w:rsidRPr="00C56C26">
              <w:rPr>
                <w:rFonts w:ascii="Times New Roman" w:hAnsi="Times New Roman"/>
                <w:sz w:val="22"/>
              </w:rPr>
              <w:fldChar w:fldCharType="end"/>
            </w:r>
          </w:p>
        </w:tc>
      </w:tr>
      <w:tr w:rsidR="00C36D4A" w:rsidRPr="00C56C26" w14:paraId="0D0D315F" w14:textId="77777777" w:rsidTr="00C87279">
        <w:trPr>
          <w:trHeight w:val="395"/>
        </w:trPr>
        <w:tc>
          <w:tcPr>
            <w:tcW w:w="2268" w:type="dxa"/>
            <w:tcBorders>
              <w:left w:val="double" w:sz="4" w:space="0" w:color="auto"/>
            </w:tcBorders>
            <w:vAlign w:val="bottom"/>
          </w:tcPr>
          <w:p w14:paraId="7825EA23" w14:textId="77777777" w:rsidR="00C36D4A" w:rsidRPr="00C56C26" w:rsidRDefault="00C36D4A" w:rsidP="00C36D4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FHA Number:</w:t>
            </w:r>
          </w:p>
        </w:tc>
        <w:tc>
          <w:tcPr>
            <w:tcW w:w="7488" w:type="dxa"/>
            <w:tcBorders>
              <w:top w:val="single" w:sz="4" w:space="0" w:color="auto"/>
              <w:bottom w:val="single" w:sz="4" w:space="0" w:color="auto"/>
              <w:right w:val="double" w:sz="4" w:space="0" w:color="auto"/>
            </w:tcBorders>
            <w:vAlign w:val="bottom"/>
          </w:tcPr>
          <w:p w14:paraId="61943048" w14:textId="77777777" w:rsidR="00C36D4A" w:rsidRPr="00C56C26" w:rsidRDefault="00C36D4A" w:rsidP="00C36D4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FHA numb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FHA number here&gt;&gt;</w:t>
            </w:r>
            <w:r w:rsidRPr="00C56C26">
              <w:rPr>
                <w:rFonts w:ascii="Times New Roman" w:hAnsi="Times New Roman"/>
                <w:sz w:val="22"/>
              </w:rPr>
              <w:fldChar w:fldCharType="end"/>
            </w:r>
          </w:p>
        </w:tc>
      </w:tr>
      <w:tr w:rsidR="00C36D4A" w:rsidRPr="00C56C26" w14:paraId="641C8931" w14:textId="77777777" w:rsidTr="00C87279">
        <w:tc>
          <w:tcPr>
            <w:tcW w:w="2268" w:type="dxa"/>
            <w:tcBorders>
              <w:left w:val="double" w:sz="4" w:space="0" w:color="auto"/>
              <w:bottom w:val="double" w:sz="4" w:space="0" w:color="auto"/>
            </w:tcBorders>
            <w:vAlign w:val="bottom"/>
          </w:tcPr>
          <w:p w14:paraId="5C5975E7" w14:textId="77777777" w:rsidR="00C36D4A" w:rsidRPr="00C56C26" w:rsidRDefault="00C36D4A" w:rsidP="00C36D4A">
            <w:pPr>
              <w:spacing w:before="120" w:after="120"/>
              <w:rPr>
                <w:rFonts w:ascii="Times New Roman" w:eastAsia="Arial Unicode MS" w:hAnsi="Times New Roman"/>
                <w:b/>
                <w:sz w:val="22"/>
                <w:szCs w:val="18"/>
              </w:rPr>
            </w:pPr>
            <w:r w:rsidRPr="00C56C26">
              <w:rPr>
                <w:rFonts w:ascii="Times New Roman" w:eastAsia="Arial Unicode MS" w:hAnsi="Times New Roman"/>
                <w:b/>
                <w:sz w:val="22"/>
                <w:szCs w:val="18"/>
              </w:rPr>
              <w:t xml:space="preserve">Existing FHA Loan Number: </w:t>
            </w:r>
            <w:r w:rsidRPr="00C56C26">
              <w:rPr>
                <w:rFonts w:ascii="Times New Roman" w:eastAsia="Arial Unicode MS" w:hAnsi="Times New Roman"/>
                <w:sz w:val="22"/>
                <w:szCs w:val="18"/>
              </w:rPr>
              <w:t>if applicable</w:t>
            </w:r>
          </w:p>
        </w:tc>
        <w:tc>
          <w:tcPr>
            <w:tcW w:w="7488" w:type="dxa"/>
            <w:tcBorders>
              <w:top w:val="single" w:sz="4" w:space="0" w:color="auto"/>
              <w:bottom w:val="double" w:sz="4" w:space="0" w:color="auto"/>
              <w:right w:val="double" w:sz="4" w:space="0" w:color="auto"/>
            </w:tcBorders>
            <w:vAlign w:val="bottom"/>
          </w:tcPr>
          <w:p w14:paraId="6F0D1647" w14:textId="77777777" w:rsidR="00C36D4A" w:rsidRPr="00C56C26" w:rsidRDefault="00C36D4A" w:rsidP="00C36D4A">
            <w:pPr>
              <w:spacing w:before="120" w:after="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FHA number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FHA number here {or} N/A if not applicable&gt;&gt;</w:t>
            </w:r>
            <w:r w:rsidRPr="00C56C26">
              <w:rPr>
                <w:rFonts w:ascii="Times New Roman" w:hAnsi="Times New Roman"/>
                <w:sz w:val="22"/>
              </w:rPr>
              <w:fldChar w:fldCharType="end"/>
            </w:r>
          </w:p>
        </w:tc>
      </w:tr>
      <w:tr w:rsidR="006843BA" w:rsidRPr="00C56C26" w14:paraId="726DF261" w14:textId="77777777" w:rsidTr="00C87279">
        <w:tc>
          <w:tcPr>
            <w:tcW w:w="2268" w:type="dxa"/>
            <w:tcBorders>
              <w:top w:val="double" w:sz="4" w:space="0" w:color="auto"/>
            </w:tcBorders>
            <w:vAlign w:val="bottom"/>
          </w:tcPr>
          <w:p w14:paraId="07AC96A8" w14:textId="77777777" w:rsidR="006843BA" w:rsidRPr="00C56C26" w:rsidRDefault="006843BA" w:rsidP="006843BA">
            <w:pPr>
              <w:spacing w:before="120"/>
              <w:rPr>
                <w:rFonts w:ascii="Times New Roman" w:eastAsia="Arial Unicode MS" w:hAnsi="Times New Roman"/>
                <w:b/>
                <w:sz w:val="22"/>
                <w:szCs w:val="22"/>
              </w:rPr>
            </w:pPr>
            <w:r w:rsidRPr="00C56C26">
              <w:rPr>
                <w:rFonts w:ascii="Times New Roman" w:eastAsia="Arial Unicode MS" w:hAnsi="Times New Roman"/>
                <w:b/>
                <w:sz w:val="22"/>
                <w:szCs w:val="22"/>
              </w:rPr>
              <w:t>Lender:</w:t>
            </w:r>
          </w:p>
        </w:tc>
        <w:tc>
          <w:tcPr>
            <w:tcW w:w="7488" w:type="dxa"/>
            <w:tcBorders>
              <w:top w:val="double" w:sz="4" w:space="0" w:color="auto"/>
            </w:tcBorders>
            <w:vAlign w:val="bottom"/>
          </w:tcPr>
          <w:p w14:paraId="031C5ED0"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lend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lender's name here&gt;&gt;</w:t>
            </w:r>
            <w:r w:rsidRPr="00C56C26">
              <w:rPr>
                <w:rFonts w:ascii="Times New Roman" w:hAnsi="Times New Roman"/>
                <w:sz w:val="22"/>
              </w:rPr>
              <w:fldChar w:fldCharType="end"/>
            </w:r>
          </w:p>
        </w:tc>
      </w:tr>
      <w:tr w:rsidR="006843BA" w:rsidRPr="00C56C26" w14:paraId="73B99AAD" w14:textId="77777777" w:rsidTr="00C87279">
        <w:tc>
          <w:tcPr>
            <w:tcW w:w="2268" w:type="dxa"/>
            <w:vAlign w:val="bottom"/>
          </w:tcPr>
          <w:p w14:paraId="7EF86281"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HUD Mortgagee No.:</w:t>
            </w:r>
          </w:p>
        </w:tc>
        <w:tc>
          <w:tcPr>
            <w:tcW w:w="7488" w:type="dxa"/>
            <w:vAlign w:val="bottom"/>
          </w:tcPr>
          <w:p w14:paraId="19E7FBF5"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mortgagee number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mortgagee number here&gt;&gt;</w:t>
            </w:r>
            <w:r w:rsidRPr="00C56C26">
              <w:rPr>
                <w:rFonts w:ascii="Times New Roman" w:hAnsi="Times New Roman"/>
                <w:sz w:val="22"/>
              </w:rPr>
              <w:fldChar w:fldCharType="end"/>
            </w:r>
          </w:p>
        </w:tc>
      </w:tr>
      <w:tr w:rsidR="006843BA" w:rsidRPr="00C56C26" w14:paraId="11E115FE" w14:textId="77777777" w:rsidTr="00C87279">
        <w:tc>
          <w:tcPr>
            <w:tcW w:w="2268" w:type="dxa"/>
            <w:vAlign w:val="bottom"/>
          </w:tcPr>
          <w:p w14:paraId="326FD34A"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Underwriter:</w:t>
            </w:r>
          </w:p>
        </w:tc>
        <w:tc>
          <w:tcPr>
            <w:tcW w:w="7488" w:type="dxa"/>
            <w:vAlign w:val="bottom"/>
          </w:tcPr>
          <w:p w14:paraId="07097BDA"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s name here&gt;&gt;</w:t>
            </w:r>
            <w:r w:rsidRPr="00C56C26">
              <w:rPr>
                <w:rFonts w:ascii="Times New Roman" w:hAnsi="Times New Roman"/>
                <w:sz w:val="22"/>
              </w:rPr>
              <w:fldChar w:fldCharType="end"/>
            </w:r>
          </w:p>
        </w:tc>
      </w:tr>
      <w:tr w:rsidR="006843BA" w:rsidRPr="00C56C26" w14:paraId="451BA678" w14:textId="77777777" w:rsidTr="00C87279">
        <w:tc>
          <w:tcPr>
            <w:tcW w:w="2268" w:type="dxa"/>
            <w:vAlign w:val="bottom"/>
          </w:tcPr>
          <w:p w14:paraId="031562CE" w14:textId="77777777" w:rsidR="006843BA" w:rsidRPr="00C56C26" w:rsidRDefault="006843BA" w:rsidP="006843BA">
            <w:pPr>
              <w:tabs>
                <w:tab w:val="left" w:pos="1425"/>
              </w:tabs>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Underwriter Trainee: </w:t>
            </w:r>
            <w:r w:rsidRPr="00C56C26">
              <w:rPr>
                <w:rFonts w:ascii="Times New Roman" w:eastAsia="Arial Unicode MS" w:hAnsi="Times New Roman"/>
                <w:sz w:val="22"/>
                <w:szCs w:val="18"/>
              </w:rPr>
              <w:t>if applicable</w:t>
            </w:r>
          </w:p>
        </w:tc>
        <w:tc>
          <w:tcPr>
            <w:tcW w:w="7488" w:type="dxa"/>
            <w:vAlign w:val="bottom"/>
          </w:tcPr>
          <w:p w14:paraId="667C2EC8"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underwriter trainee's name here&gt;&gt;"/>
                  </w:textInput>
                </w:ffData>
              </w:fldChar>
            </w:r>
            <w:r w:rsidR="00EB6113"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EB6113" w:rsidRPr="00C56C26">
              <w:rPr>
                <w:rFonts w:ascii="Times New Roman" w:hAnsi="Times New Roman"/>
                <w:noProof/>
                <w:sz w:val="22"/>
              </w:rPr>
              <w:t>&lt;&lt;underwriter trainee's name here&gt;&gt;</w:t>
            </w:r>
            <w:r w:rsidRPr="00C56C26">
              <w:rPr>
                <w:rFonts w:ascii="Times New Roman" w:hAnsi="Times New Roman"/>
                <w:sz w:val="22"/>
              </w:rPr>
              <w:fldChar w:fldCharType="end"/>
            </w:r>
          </w:p>
        </w:tc>
      </w:tr>
      <w:tr w:rsidR="006843BA" w:rsidRPr="00C56C26" w14:paraId="0CB56BA0" w14:textId="77777777" w:rsidTr="00C87279">
        <w:tc>
          <w:tcPr>
            <w:tcW w:w="2268" w:type="dxa"/>
            <w:vAlign w:val="bottom"/>
          </w:tcPr>
          <w:p w14:paraId="50CE2515" w14:textId="133FEC31" w:rsidR="006843BA" w:rsidRPr="00C56C26" w:rsidRDefault="006843BA" w:rsidP="006843BA">
            <w:pPr>
              <w:spacing w:before="120"/>
              <w:rPr>
                <w:rFonts w:ascii="Times New Roman" w:eastAsia="Arial Unicode MS" w:hAnsi="Times New Roman"/>
                <w:b/>
                <w:sz w:val="22"/>
                <w:szCs w:val="18"/>
              </w:rPr>
            </w:pPr>
          </w:p>
        </w:tc>
        <w:tc>
          <w:tcPr>
            <w:tcW w:w="7488" w:type="dxa"/>
            <w:tcBorders>
              <w:bottom w:val="single" w:sz="4" w:space="0" w:color="auto"/>
            </w:tcBorders>
            <w:vAlign w:val="bottom"/>
          </w:tcPr>
          <w:p w14:paraId="0F716827" w14:textId="38D96F39" w:rsidR="006843BA" w:rsidRPr="00C56C26" w:rsidRDefault="006843BA" w:rsidP="006843BA">
            <w:pPr>
              <w:spacing w:before="120"/>
              <w:rPr>
                <w:rFonts w:ascii="Times New Roman" w:hAnsi="Times New Roman"/>
                <w:sz w:val="22"/>
              </w:rPr>
            </w:pPr>
          </w:p>
        </w:tc>
      </w:tr>
      <w:tr w:rsidR="006843BA" w:rsidRPr="00C56C26" w14:paraId="0B7406B6" w14:textId="77777777" w:rsidTr="00C87279">
        <w:tc>
          <w:tcPr>
            <w:tcW w:w="2268" w:type="dxa"/>
            <w:vAlign w:val="bottom"/>
          </w:tcPr>
          <w:p w14:paraId="26EE893B" w14:textId="6CAF938A" w:rsidR="006843BA" w:rsidRPr="00C56C26" w:rsidRDefault="006843BA" w:rsidP="006843BA">
            <w:pPr>
              <w:spacing w:before="120"/>
              <w:rPr>
                <w:rFonts w:ascii="Times New Roman" w:eastAsia="Arial Unicode MS" w:hAnsi="Times New Roman"/>
                <w:b/>
                <w:sz w:val="22"/>
                <w:szCs w:val="18"/>
              </w:rPr>
            </w:pPr>
          </w:p>
        </w:tc>
        <w:tc>
          <w:tcPr>
            <w:tcW w:w="7488" w:type="dxa"/>
            <w:tcBorders>
              <w:top w:val="single" w:sz="4" w:space="0" w:color="auto"/>
              <w:bottom w:val="single" w:sz="4" w:space="0" w:color="auto"/>
            </w:tcBorders>
            <w:vAlign w:val="bottom"/>
          </w:tcPr>
          <w:p w14:paraId="28136770" w14:textId="4A2EB839" w:rsidR="006843BA" w:rsidRPr="00C56C26" w:rsidRDefault="006843BA" w:rsidP="006843BA">
            <w:pPr>
              <w:spacing w:before="120"/>
              <w:rPr>
                <w:rFonts w:ascii="Times New Roman" w:hAnsi="Times New Roman"/>
                <w:sz w:val="22"/>
              </w:rPr>
            </w:pPr>
          </w:p>
        </w:tc>
      </w:tr>
      <w:tr w:rsidR="006843BA" w:rsidRPr="00C56C26" w14:paraId="76815CDA" w14:textId="77777777" w:rsidTr="00C87279">
        <w:trPr>
          <w:trHeight w:val="395"/>
        </w:trPr>
        <w:tc>
          <w:tcPr>
            <w:tcW w:w="2268" w:type="dxa"/>
            <w:vAlign w:val="bottom"/>
          </w:tcPr>
          <w:p w14:paraId="6CBDDC13" w14:textId="77777777" w:rsidR="006843BA" w:rsidRPr="00C56C26" w:rsidRDefault="00B02494"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Borrower</w:t>
            </w:r>
            <w:r w:rsidR="006843BA" w:rsidRPr="00C56C26">
              <w:rPr>
                <w:rFonts w:ascii="Times New Roman" w:eastAsia="Arial Unicode MS" w:hAnsi="Times New Roman"/>
                <w:b/>
                <w:sz w:val="22"/>
                <w:szCs w:val="18"/>
              </w:rPr>
              <w:t xml:space="preserve">: </w:t>
            </w:r>
          </w:p>
        </w:tc>
        <w:tc>
          <w:tcPr>
            <w:tcW w:w="7488" w:type="dxa"/>
            <w:tcBorders>
              <w:top w:val="single" w:sz="4" w:space="0" w:color="auto"/>
              <w:bottom w:val="single" w:sz="4" w:space="0" w:color="auto"/>
            </w:tcBorders>
            <w:vAlign w:val="bottom"/>
          </w:tcPr>
          <w:p w14:paraId="4AB0AA48" w14:textId="77777777" w:rsidR="006843BA" w:rsidRPr="00C56C26" w:rsidRDefault="006461D2"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Borrower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 xml:space="preserve">&lt;&lt;name of </w:t>
            </w:r>
            <w:r w:rsidR="00B02494" w:rsidRPr="00C56C26">
              <w:rPr>
                <w:rFonts w:ascii="Times New Roman" w:hAnsi="Times New Roman"/>
                <w:noProof/>
                <w:sz w:val="22"/>
              </w:rPr>
              <w:t>Borrower</w:t>
            </w:r>
            <w:r w:rsidRPr="00C56C26">
              <w:rPr>
                <w:rFonts w:ascii="Times New Roman" w:hAnsi="Times New Roman"/>
                <w:noProof/>
                <w:sz w:val="22"/>
              </w:rPr>
              <w:t xml:space="preserve"> here&gt;&gt;</w:t>
            </w:r>
            <w:r w:rsidRPr="00C56C26">
              <w:rPr>
                <w:rFonts w:ascii="Times New Roman" w:hAnsi="Times New Roman"/>
                <w:sz w:val="22"/>
              </w:rPr>
              <w:fldChar w:fldCharType="end"/>
            </w:r>
          </w:p>
        </w:tc>
      </w:tr>
      <w:tr w:rsidR="006843BA" w:rsidRPr="00C56C26" w14:paraId="313238D8" w14:textId="77777777" w:rsidTr="00C87279">
        <w:tc>
          <w:tcPr>
            <w:tcW w:w="2268" w:type="dxa"/>
            <w:vAlign w:val="bottom"/>
          </w:tcPr>
          <w:p w14:paraId="5BD40916" w14:textId="77777777" w:rsidR="006843BA" w:rsidRPr="00C56C26" w:rsidRDefault="006843BA"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lastRenderedPageBreak/>
              <w:t xml:space="preserve">Operator (Lessee):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706D6E6D" w14:textId="77777777" w:rsidR="006843BA" w:rsidRPr="00C56C26" w:rsidRDefault="00E230C3"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operator here {or} N/A if not applicable&gt;&gt;"/>
                  </w:textInput>
                </w:ffData>
              </w:fldChar>
            </w:r>
            <w:r w:rsidR="00673CEF"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00673CEF" w:rsidRPr="00C56C26">
              <w:rPr>
                <w:rFonts w:ascii="Times New Roman" w:hAnsi="Times New Roman"/>
                <w:noProof/>
                <w:sz w:val="22"/>
              </w:rPr>
              <w:t xml:space="preserve">&lt;&lt;name of </w:t>
            </w:r>
            <w:r w:rsidR="00883269" w:rsidRPr="00C56C26">
              <w:rPr>
                <w:rFonts w:ascii="Times New Roman" w:hAnsi="Times New Roman"/>
                <w:noProof/>
                <w:sz w:val="22"/>
              </w:rPr>
              <w:t>Operator</w:t>
            </w:r>
            <w:r w:rsidR="00673CEF" w:rsidRPr="00C56C26">
              <w:rPr>
                <w:rFonts w:ascii="Times New Roman" w:hAnsi="Times New Roman"/>
                <w:noProof/>
                <w:sz w:val="22"/>
              </w:rPr>
              <w:t xml:space="preserve"> here {or} N/A if not applicable&gt;&gt;</w:t>
            </w:r>
            <w:r w:rsidRPr="00C56C26">
              <w:rPr>
                <w:rFonts w:ascii="Times New Roman" w:hAnsi="Times New Roman"/>
                <w:sz w:val="22"/>
              </w:rPr>
              <w:fldChar w:fldCharType="end"/>
            </w:r>
          </w:p>
        </w:tc>
      </w:tr>
    </w:tbl>
    <w:p w14:paraId="44EAA1CE" w14:textId="77777777" w:rsidR="00C87279" w:rsidRDefault="00C87279">
      <w:r>
        <w:br w:type="page"/>
      </w:r>
    </w:p>
    <w:tbl>
      <w:tblPr>
        <w:tblW w:w="9756" w:type="dxa"/>
        <w:tblInd w:w="15" w:type="dxa"/>
        <w:tblLook w:val="01E0" w:firstRow="1" w:lastRow="1" w:firstColumn="1" w:lastColumn="1" w:noHBand="0" w:noVBand="0"/>
      </w:tblPr>
      <w:tblGrid>
        <w:gridCol w:w="2268"/>
        <w:gridCol w:w="7488"/>
      </w:tblGrid>
      <w:tr w:rsidR="00C87279" w:rsidRPr="00C56C26" w14:paraId="0EAC9471" w14:textId="77777777" w:rsidTr="00C87279">
        <w:tc>
          <w:tcPr>
            <w:tcW w:w="2268" w:type="dxa"/>
            <w:vAlign w:val="bottom"/>
          </w:tcPr>
          <w:p w14:paraId="0B17133B" w14:textId="5D69F50B" w:rsidR="00C87279" w:rsidRPr="00C56C26" w:rsidRDefault="00C87279" w:rsidP="006843BA">
            <w:pPr>
              <w:spacing w:before="120"/>
              <w:rPr>
                <w:rFonts w:ascii="Times New Roman" w:eastAsia="Arial Unicode MS" w:hAnsi="Times New Roman"/>
                <w:b/>
                <w:sz w:val="22"/>
                <w:szCs w:val="18"/>
              </w:rPr>
            </w:pPr>
            <w:r>
              <w:rPr>
                <w:rFonts w:ascii="Times New Roman" w:eastAsia="Arial Unicode MS" w:hAnsi="Times New Roman"/>
                <w:b/>
                <w:sz w:val="22"/>
                <w:szCs w:val="18"/>
              </w:rPr>
              <w:lastRenderedPageBreak/>
              <w:t xml:space="preserve">Parent of Operator:  </w:t>
            </w:r>
            <w:r w:rsidRPr="00E63ACE">
              <w:rPr>
                <w:rFonts w:ascii="Times New Roman" w:eastAsia="Arial Unicode MS" w:hAnsi="Times New Roman"/>
                <w:sz w:val="22"/>
                <w:szCs w:val="18"/>
              </w:rPr>
              <w:t>if applicable</w:t>
            </w:r>
          </w:p>
        </w:tc>
        <w:tc>
          <w:tcPr>
            <w:tcW w:w="7488" w:type="dxa"/>
            <w:tcBorders>
              <w:bottom w:val="single" w:sz="4" w:space="0" w:color="auto"/>
            </w:tcBorders>
            <w:vAlign w:val="bottom"/>
          </w:tcPr>
          <w:p w14:paraId="0F496B78" w14:textId="4A76754B" w:rsidR="00C87279" w:rsidRPr="008C00D1" w:rsidRDefault="00C87279" w:rsidP="008C00D1">
            <w:pPr>
              <w:rPr>
                <w:rFonts w:ascii="Times New Roman" w:hAnsi="Times New Roman"/>
                <w:sz w:val="22"/>
              </w:rPr>
            </w:pPr>
            <w:r w:rsidRPr="00C56C26">
              <w:rPr>
                <w:rFonts w:ascii="Times New Roman" w:hAnsi="Times New Roman"/>
                <w:sz w:val="22"/>
              </w:rPr>
              <w:fldChar w:fldCharType="begin">
                <w:ffData>
                  <w:name w:val=""/>
                  <w:enabled/>
                  <w:calcOnExit w:val="0"/>
                  <w:textInput>
                    <w:default w:val="&lt;&lt;name of management agent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Management Agent here {or} N/A if not applicable&gt;&gt;</w:t>
            </w:r>
            <w:r w:rsidRPr="00C56C26">
              <w:rPr>
                <w:rFonts w:ascii="Times New Roman" w:hAnsi="Times New Roman"/>
                <w:sz w:val="22"/>
              </w:rPr>
              <w:fldChar w:fldCharType="end"/>
            </w:r>
          </w:p>
        </w:tc>
      </w:tr>
      <w:tr w:rsidR="00C87279" w:rsidRPr="00C56C26" w14:paraId="47796F3C" w14:textId="77777777" w:rsidTr="00C87279">
        <w:tc>
          <w:tcPr>
            <w:tcW w:w="2268" w:type="dxa"/>
            <w:vAlign w:val="bottom"/>
          </w:tcPr>
          <w:p w14:paraId="6EBB8A03" w14:textId="77777777" w:rsidR="00C87279" w:rsidRPr="00C56C26" w:rsidRDefault="00C87279"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Management Agent: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2BAA833C" w14:textId="3DA2E9E5" w:rsidR="00C87279" w:rsidRPr="00C56C26" w:rsidRDefault="00C87279" w:rsidP="006843BA">
            <w:pPr>
              <w:spacing w:before="120"/>
              <w:rPr>
                <w:rFonts w:ascii="Times New Roman" w:hAnsi="Times New Roman"/>
                <w:sz w:val="22"/>
              </w:rPr>
            </w:pPr>
            <w:r w:rsidRPr="00C56C26">
              <w:rPr>
                <w:rFonts w:ascii="Times New Roman" w:hAnsi="Times New Roman"/>
                <w:sz w:val="22"/>
              </w:rPr>
              <w:fldChar w:fldCharType="begin">
                <w:ffData>
                  <w:name w:val=""/>
                  <w:enabled/>
                  <w:calcOnExit w:val="0"/>
                  <w:textInput>
                    <w:default w:val="&lt;&lt;existing lender's name here {or} N/A if not applicabl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existing Lender's name here {or} N/A if not applicable&gt;&gt;</w:t>
            </w:r>
            <w:r w:rsidRPr="00C56C26">
              <w:rPr>
                <w:rFonts w:ascii="Times New Roman" w:hAnsi="Times New Roman"/>
                <w:sz w:val="22"/>
              </w:rPr>
              <w:fldChar w:fldCharType="end"/>
            </w:r>
          </w:p>
        </w:tc>
      </w:tr>
      <w:tr w:rsidR="00C87279" w:rsidRPr="00C56C26" w14:paraId="08B73E69" w14:textId="77777777" w:rsidTr="00C87279">
        <w:tc>
          <w:tcPr>
            <w:tcW w:w="2268" w:type="dxa"/>
            <w:vAlign w:val="bottom"/>
          </w:tcPr>
          <w:p w14:paraId="18AD33DB" w14:textId="77777777" w:rsidR="00C87279" w:rsidRPr="00C56C26" w:rsidRDefault="00C87279" w:rsidP="006843BA">
            <w:pPr>
              <w:spacing w:before="120"/>
              <w:rPr>
                <w:rFonts w:ascii="Times New Roman" w:eastAsia="Arial Unicode MS" w:hAnsi="Times New Roman"/>
                <w:b/>
                <w:sz w:val="22"/>
                <w:szCs w:val="18"/>
              </w:rPr>
            </w:pPr>
            <w:r w:rsidRPr="00C56C26">
              <w:rPr>
                <w:rFonts w:ascii="Times New Roman" w:eastAsia="Arial Unicode MS" w:hAnsi="Times New Roman"/>
                <w:b/>
                <w:sz w:val="22"/>
                <w:szCs w:val="18"/>
              </w:rPr>
              <w:t xml:space="preserve">Lender (Existing): </w:t>
            </w:r>
            <w:r w:rsidRPr="00C56C26">
              <w:rPr>
                <w:rFonts w:ascii="Times New Roman" w:eastAsia="Arial Unicode MS" w:hAnsi="Times New Roman"/>
                <w:sz w:val="22"/>
                <w:szCs w:val="18"/>
              </w:rPr>
              <w:t>if applicable</w:t>
            </w:r>
          </w:p>
        </w:tc>
        <w:tc>
          <w:tcPr>
            <w:tcW w:w="7488" w:type="dxa"/>
            <w:tcBorders>
              <w:top w:val="single" w:sz="4" w:space="0" w:color="auto"/>
              <w:bottom w:val="single" w:sz="4" w:space="0" w:color="auto"/>
            </w:tcBorders>
            <w:vAlign w:val="bottom"/>
          </w:tcPr>
          <w:p w14:paraId="47AB10FB" w14:textId="4539A025" w:rsidR="00C87279" w:rsidRPr="00C56C26" w:rsidRDefault="00C87279" w:rsidP="006843BA">
            <w:pPr>
              <w:spacing w:before="120"/>
              <w:rPr>
                <w:rFonts w:ascii="Times New Roman" w:hAnsi="Times New Roman"/>
                <w:sz w:val="22"/>
              </w:rPr>
            </w:pPr>
          </w:p>
        </w:tc>
      </w:tr>
    </w:tbl>
    <w:p w14:paraId="750DB4E6" w14:textId="467EB86E" w:rsidR="006843BA" w:rsidRDefault="006843BA" w:rsidP="007868FD">
      <w:pPr>
        <w:widowControl w:val="0"/>
        <w:rPr>
          <w:rFonts w:ascii="Times New Roman" w:hAnsi="Times New Roman"/>
          <w:color w:val="000000"/>
        </w:rPr>
      </w:pPr>
    </w:p>
    <w:p w14:paraId="06762184" w14:textId="6C868A5F" w:rsidR="001E2A3A" w:rsidRDefault="001E2A3A" w:rsidP="007868FD">
      <w:pPr>
        <w:widowControl w:val="0"/>
        <w:rPr>
          <w:rFonts w:ascii="Times New Roman" w:hAnsi="Times New Roman"/>
          <w:b/>
          <w:color w:val="000000"/>
        </w:rPr>
      </w:pPr>
      <w:r w:rsidRPr="00321F34">
        <w:rPr>
          <w:rFonts w:ascii="Times New Roman" w:hAnsi="Times New Roman"/>
          <w:b/>
          <w:color w:val="000000"/>
        </w:rPr>
        <w:t xml:space="preserve">Other Parties </w:t>
      </w:r>
      <w:r w:rsidR="00321F34">
        <w:rPr>
          <w:rFonts w:ascii="Times New Roman" w:hAnsi="Times New Roman"/>
          <w:b/>
          <w:color w:val="000000"/>
        </w:rPr>
        <w:t>of</w:t>
      </w:r>
      <w:r w:rsidRPr="00321F34">
        <w:rPr>
          <w:rFonts w:ascii="Times New Roman" w:hAnsi="Times New Roman"/>
          <w:b/>
          <w:color w:val="000000"/>
        </w:rPr>
        <w:t xml:space="preserve"> the transaction are provided on Attachment 1.</w:t>
      </w:r>
    </w:p>
    <w:p w14:paraId="0077440B" w14:textId="77777777" w:rsidR="00AF22EB" w:rsidRPr="00321F34" w:rsidRDefault="00AF22EB" w:rsidP="007868FD">
      <w:pPr>
        <w:widowControl w:val="0"/>
        <w:rPr>
          <w:rFonts w:ascii="Times New Roman" w:hAnsi="Times New Roman"/>
          <w:b/>
          <w:color w:val="000000"/>
        </w:rPr>
      </w:pPr>
    </w:p>
    <w:p w14:paraId="29E1E31A" w14:textId="37E472EB" w:rsidR="002151CB" w:rsidRDefault="002151CB"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Program</w:t>
      </w:r>
    </w:p>
    <w:p w14:paraId="521963FB" w14:textId="77777777" w:rsidR="00AF22EB" w:rsidRPr="00C56C26" w:rsidRDefault="00AF22EB" w:rsidP="00AF22EB">
      <w:pPr>
        <w:keepNext/>
        <w:keepLines/>
        <w:pBdr>
          <w:top w:val="single" w:sz="4" w:space="1" w:color="auto"/>
        </w:pBdr>
        <w:rPr>
          <w:rFonts w:ascii="Times New Roman" w:hAnsi="Times New Roman"/>
          <w:b/>
        </w:rPr>
      </w:pPr>
    </w:p>
    <w:p w14:paraId="59D2268C" w14:textId="46CBFB64" w:rsidR="00B16891" w:rsidRDefault="00B16891" w:rsidP="00AF22EB">
      <w:pPr>
        <w:keepNext/>
        <w:keepLines/>
        <w:tabs>
          <w:tab w:val="left" w:pos="540"/>
        </w:tabs>
        <w:rPr>
          <w:rStyle w:val="Strong"/>
          <w:rFonts w:ascii="Times New Roman" w:hAnsi="Times New Roman"/>
        </w:rPr>
      </w:pPr>
      <w:r>
        <w:rPr>
          <w:rStyle w:val="Strong"/>
          <w:rFonts w:ascii="Times New Roman" w:hAnsi="Times New Roman"/>
        </w:rPr>
        <w:t xml:space="preserve">Select </w:t>
      </w:r>
      <w:r w:rsidR="001E2A3A">
        <w:rPr>
          <w:rStyle w:val="Strong"/>
          <w:rFonts w:ascii="Times New Roman" w:hAnsi="Times New Roman"/>
        </w:rPr>
        <w:t xml:space="preserve">Applicable Section 232 </w:t>
      </w:r>
      <w:r>
        <w:rPr>
          <w:rStyle w:val="Strong"/>
          <w:rFonts w:ascii="Times New Roman" w:hAnsi="Times New Roman"/>
        </w:rPr>
        <w:t xml:space="preserve">Program Type:  </w:t>
      </w:r>
      <w:sdt>
        <w:sdtPr>
          <w:rPr>
            <w:rStyle w:val="Strong"/>
            <w:rFonts w:ascii="Times New Roman" w:hAnsi="Times New Roman"/>
          </w:rPr>
          <w:alias w:val="Program Type"/>
          <w:tag w:val="Program Type"/>
          <w:id w:val="2020347849"/>
          <w:placeholder>
            <w:docPart w:val="DefaultPlaceholder_-1854013439"/>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Pr="000808BF">
            <w:rPr>
              <w:rStyle w:val="PlaceholderText"/>
            </w:rPr>
            <w:t>Choose an item.</w:t>
          </w:r>
        </w:sdtContent>
      </w:sdt>
    </w:p>
    <w:p w14:paraId="4AAB8369" w14:textId="77777777" w:rsidR="00DE27CD" w:rsidRPr="00C56C26" w:rsidRDefault="00DE27CD" w:rsidP="00AF22EB">
      <w:pPr>
        <w:keepNext/>
        <w:keepLines/>
        <w:pBdr>
          <w:bottom w:val="single" w:sz="4" w:space="1" w:color="auto"/>
        </w:pBdr>
        <w:tabs>
          <w:tab w:val="left" w:pos="540"/>
        </w:tabs>
        <w:ind w:left="547" w:hanging="547"/>
        <w:rPr>
          <w:rStyle w:val="Strong"/>
          <w:rFonts w:ascii="Times New Roman" w:hAnsi="Times New Roman"/>
        </w:rPr>
      </w:pPr>
    </w:p>
    <w:p w14:paraId="30DD3813" w14:textId="57A8B18C" w:rsidR="006843BA" w:rsidRPr="00AF22EB" w:rsidRDefault="002151CB" w:rsidP="00AF22EB">
      <w:pPr>
        <w:keepNext/>
        <w:keepLines/>
        <w:numPr>
          <w:ilvl w:val="0"/>
          <w:numId w:val="13"/>
        </w:numPr>
        <w:tabs>
          <w:tab w:val="clear" w:pos="936"/>
          <w:tab w:val="num" w:pos="1080"/>
        </w:tabs>
        <w:ind w:left="1080" w:hanging="1080"/>
        <w:rPr>
          <w:rFonts w:ascii="Times New Roman" w:hAnsi="Times New Roman"/>
          <w:color w:val="000000"/>
        </w:rPr>
      </w:pPr>
      <w:r w:rsidRPr="00C56C26">
        <w:rPr>
          <w:rFonts w:ascii="Times New Roman" w:hAnsi="Times New Roman"/>
          <w:b/>
        </w:rPr>
        <w:t>Application for Project Mortgage Insurance</w:t>
      </w:r>
    </w:p>
    <w:p w14:paraId="7DB02B70" w14:textId="77777777" w:rsidR="00AF22EB" w:rsidRPr="00C56C26" w:rsidRDefault="00AF22EB" w:rsidP="00AF22EB">
      <w:pPr>
        <w:keepNext/>
        <w:keepLines/>
        <w:rPr>
          <w:rFonts w:ascii="Times New Roman" w:hAnsi="Times New Roman"/>
          <w:color w:val="000000"/>
        </w:rPr>
      </w:pPr>
    </w:p>
    <w:p w14:paraId="31BCFE14" w14:textId="13159718" w:rsidR="002151CB" w:rsidRPr="00C56C26" w:rsidRDefault="002151CB" w:rsidP="00AF22EB">
      <w:pPr>
        <w:rPr>
          <w:rFonts w:ascii="Times New Roman" w:hAnsi="Times New Roman"/>
        </w:rPr>
      </w:pPr>
      <w:r w:rsidRPr="00C56C26">
        <w:rPr>
          <w:rFonts w:ascii="Times New Roman" w:hAnsi="Times New Roman"/>
        </w:rPr>
        <w:t xml:space="preserve">Pursuant to the provisions of </w:t>
      </w:r>
      <w:sdt>
        <w:sdtPr>
          <w:rPr>
            <w:rStyle w:val="Strong"/>
            <w:rFonts w:ascii="Times New Roman" w:hAnsi="Times New Roman"/>
          </w:rPr>
          <w:alias w:val="Program Type from Part I"/>
          <w:tag w:val="Program Type"/>
          <w:id w:val="2100136207"/>
          <w:placeholder>
            <w:docPart w:val="4C4619F16EA749AC90ACC9F94307EE41"/>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003C061F" w:rsidRPr="004F5839">
            <w:rPr>
              <w:rStyle w:val="PlaceholderText"/>
            </w:rPr>
            <w:t>Choose an item.</w:t>
          </w:r>
        </w:sdtContent>
      </w:sdt>
      <w:r w:rsidRPr="00C56C26">
        <w:rPr>
          <w:rFonts w:ascii="Times New Roman" w:hAnsi="Times New Roman"/>
        </w:rPr>
        <w:t xml:space="preserve"> of the National Housing Act and the </w:t>
      </w:r>
      <w:r w:rsidR="00061184">
        <w:rPr>
          <w:rFonts w:ascii="Times New Roman" w:hAnsi="Times New Roman"/>
        </w:rPr>
        <w:t>r</w:t>
      </w:r>
      <w:r w:rsidR="00061184" w:rsidRPr="00C56C26">
        <w:rPr>
          <w:rFonts w:ascii="Times New Roman" w:hAnsi="Times New Roman"/>
        </w:rPr>
        <w:t xml:space="preserve">egulations </w:t>
      </w:r>
      <w:r w:rsidRPr="00C56C26">
        <w:rPr>
          <w:rFonts w:ascii="Times New Roman" w:hAnsi="Times New Roman"/>
        </w:rPr>
        <w:t xml:space="preserve">of the Secretary of Housing and Urban Development ("HUD") applicable thereto, request is hereby made for the issuance of a commitment to insure a mortgage covering the Project described in the accompanying application.  After examination of the application and the proposed security, the </w:t>
      </w:r>
      <w:r w:rsidR="00883269" w:rsidRPr="00C56C26">
        <w:rPr>
          <w:rFonts w:ascii="Times New Roman" w:hAnsi="Times New Roman"/>
        </w:rPr>
        <w:t>Lender</w:t>
      </w:r>
      <w:r w:rsidRPr="00C56C26">
        <w:rPr>
          <w:rFonts w:ascii="Times New Roman" w:hAnsi="Times New Roman"/>
        </w:rPr>
        <w:t xml:space="preserve"> has determined that (i) the project is appropriate for financing with a mortgage loan insured by HUD and (ii) the Lender is interested in making a HUD-insured mortgage loan with respect to the project as described in the Lender’s Underwriting Narrative.</w:t>
      </w:r>
    </w:p>
    <w:p w14:paraId="3A6C228D" w14:textId="77777777" w:rsidR="002151CB" w:rsidRPr="00C56C26" w:rsidRDefault="002151CB" w:rsidP="00AF22EB">
      <w:pPr>
        <w:rPr>
          <w:rFonts w:ascii="Times New Roman" w:hAnsi="Times New Roman"/>
        </w:rPr>
      </w:pPr>
      <w:r w:rsidRPr="00C56C26">
        <w:rPr>
          <w:rFonts w:ascii="Times New Roman" w:hAnsi="Times New Roman"/>
        </w:rPr>
        <w:t xml:space="preserve">It is understood that the financing expense is subject to adjustment so that the total will not exceed </w:t>
      </w:r>
      <w:bookmarkStart w:id="2" w:name="Text11"/>
      <w:r w:rsidR="00E230C3" w:rsidRPr="00C56C26">
        <w:rPr>
          <w:rFonts w:ascii="Times New Roman" w:hAnsi="Times New Roman"/>
          <w:b/>
        </w:rPr>
        <w:fldChar w:fldCharType="begin">
          <w:ffData>
            <w:name w:val="Text11"/>
            <w:enabled/>
            <w:calcOnExit w:val="0"/>
            <w:textInput>
              <w:default w:val="&lt;&lt;per program requirements, insert % here&gt;&gt;"/>
            </w:textInput>
          </w:ffData>
        </w:fldChar>
      </w:r>
      <w:r w:rsidRPr="00C56C26">
        <w:rPr>
          <w:rFonts w:ascii="Times New Roman" w:hAnsi="Times New Roman"/>
          <w:b/>
        </w:rPr>
        <w:instrText xml:space="preserve"> FORMTEXT </w:instrText>
      </w:r>
      <w:r w:rsidR="00E230C3" w:rsidRPr="00C56C26">
        <w:rPr>
          <w:rFonts w:ascii="Times New Roman" w:hAnsi="Times New Roman"/>
          <w:b/>
        </w:rPr>
      </w:r>
      <w:r w:rsidR="00E230C3" w:rsidRPr="00C56C26">
        <w:rPr>
          <w:rFonts w:ascii="Times New Roman" w:hAnsi="Times New Roman"/>
          <w:b/>
        </w:rPr>
        <w:fldChar w:fldCharType="separate"/>
      </w:r>
      <w:r w:rsidRPr="00C56C26">
        <w:rPr>
          <w:rFonts w:ascii="Times New Roman" w:hAnsi="Times New Roman"/>
          <w:b/>
          <w:noProof/>
        </w:rPr>
        <w:t>&lt;&lt;per program requirements, insert % here&gt;&gt;</w:t>
      </w:r>
      <w:r w:rsidR="00E230C3" w:rsidRPr="00C56C26">
        <w:rPr>
          <w:rFonts w:ascii="Times New Roman" w:hAnsi="Times New Roman"/>
          <w:b/>
        </w:rPr>
        <w:fldChar w:fldCharType="end"/>
      </w:r>
      <w:bookmarkEnd w:id="2"/>
      <w:r w:rsidRPr="00C56C26">
        <w:rPr>
          <w:rFonts w:ascii="Times New Roman" w:hAnsi="Times New Roman"/>
        </w:rPr>
        <w:t xml:space="preserve"> of the amount of the commitment.</w:t>
      </w:r>
    </w:p>
    <w:p w14:paraId="61765A88" w14:textId="77777777" w:rsidR="002151CB" w:rsidRPr="00C56C26" w:rsidRDefault="002151CB" w:rsidP="00AF22EB">
      <w:pPr>
        <w:rPr>
          <w:rFonts w:ascii="Times New Roman" w:hAnsi="Times New Roman"/>
        </w:rPr>
      </w:pPr>
    </w:p>
    <w:p w14:paraId="147BEF0C" w14:textId="0CEC4C84" w:rsidR="006843BA" w:rsidRPr="00C56C26" w:rsidRDefault="002151CB" w:rsidP="00AF22EB">
      <w:pPr>
        <w:widowControl w:val="0"/>
        <w:pBdr>
          <w:bottom w:val="single" w:sz="4" w:space="1" w:color="auto"/>
        </w:pBdr>
        <w:rPr>
          <w:rFonts w:ascii="Times New Roman" w:hAnsi="Times New Roman"/>
        </w:rPr>
      </w:pPr>
      <w:r w:rsidRPr="00C56C26">
        <w:rPr>
          <w:rFonts w:ascii="Times New Roman" w:hAnsi="Times New Roman"/>
        </w:rPr>
        <w:t xml:space="preserve">The application contains </w:t>
      </w:r>
      <w:r w:rsidR="00F4322E">
        <w:rPr>
          <w:rFonts w:ascii="Times New Roman" w:hAnsi="Times New Roman"/>
        </w:rPr>
        <w:t>evidence of</w:t>
      </w:r>
      <w:r w:rsidRPr="00C56C26">
        <w:rPr>
          <w:rFonts w:ascii="Times New Roman" w:hAnsi="Times New Roman"/>
        </w:rPr>
        <w:t xml:space="preserve"> payment of the application fee required by HUD Regulations.</w:t>
      </w:r>
    </w:p>
    <w:p w14:paraId="718E5874" w14:textId="77777777" w:rsidR="00533D0E" w:rsidRPr="00C56C26" w:rsidRDefault="00533D0E" w:rsidP="00AF22EB">
      <w:pPr>
        <w:widowControl w:val="0"/>
        <w:pBdr>
          <w:bottom w:val="single" w:sz="4" w:space="1" w:color="auto"/>
        </w:pBdr>
        <w:rPr>
          <w:rFonts w:ascii="Times New Roman" w:hAnsi="Times New Roman"/>
          <w:color w:val="000000"/>
        </w:rPr>
      </w:pPr>
    </w:p>
    <w:p w14:paraId="7CE443B6" w14:textId="13E5E36A" w:rsidR="006843BA" w:rsidRDefault="00DE27CD" w:rsidP="00AF22EB">
      <w:pPr>
        <w:keepNext/>
        <w:keepLines/>
        <w:numPr>
          <w:ilvl w:val="0"/>
          <w:numId w:val="13"/>
        </w:numPr>
        <w:tabs>
          <w:tab w:val="clear" w:pos="936"/>
          <w:tab w:val="num" w:pos="1080"/>
        </w:tabs>
        <w:ind w:left="1080" w:hanging="1080"/>
        <w:rPr>
          <w:rFonts w:ascii="Times New Roman" w:hAnsi="Times New Roman"/>
          <w:b/>
          <w:color w:val="000000"/>
        </w:rPr>
      </w:pPr>
      <w:bookmarkStart w:id="3" w:name="_Ref195587804"/>
      <w:r w:rsidRPr="00C56C26">
        <w:rPr>
          <w:rFonts w:ascii="Times New Roman" w:hAnsi="Times New Roman"/>
          <w:b/>
          <w:color w:val="000000"/>
        </w:rPr>
        <w:t>Byrd Amendment</w:t>
      </w:r>
      <w:bookmarkEnd w:id="3"/>
    </w:p>
    <w:p w14:paraId="75522542" w14:textId="77777777" w:rsidR="00AF22EB" w:rsidRPr="00C56C26" w:rsidRDefault="00AF22EB" w:rsidP="00AF22EB">
      <w:pPr>
        <w:keepNext/>
        <w:keepLines/>
        <w:rPr>
          <w:rFonts w:ascii="Times New Roman" w:hAnsi="Times New Roman"/>
          <w:b/>
          <w:color w:val="000000"/>
        </w:rPr>
      </w:pPr>
    </w:p>
    <w:p w14:paraId="5C069AC5" w14:textId="25460E14" w:rsidR="005A359D" w:rsidRDefault="00DE27CD" w:rsidP="00AF22EB">
      <w:pPr>
        <w:widowControl w:val="0"/>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883269" w:rsidRPr="00C56C26">
        <w:rPr>
          <w:rFonts w:ascii="Times New Roman" w:hAnsi="Times New Roman"/>
        </w:rPr>
        <w:t>Lender</w:t>
      </w:r>
      <w:r w:rsidRPr="00C56C26">
        <w:rPr>
          <w:rFonts w:ascii="Times New Roman" w:hAnsi="Times New Roman"/>
        </w:rPr>
        <w:t xml:space="preserve"> shall complete and submit </w:t>
      </w:r>
      <w:r w:rsidRPr="00C56C26">
        <w:rPr>
          <w:rFonts w:ascii="Times New Roman" w:hAnsi="Times New Roman"/>
          <w:i/>
        </w:rPr>
        <w:t>Standard Form-LLL-Disclosure Form to Report Lobbying</w:t>
      </w:r>
      <w:r w:rsidRPr="00C56C26">
        <w:rPr>
          <w:rFonts w:ascii="Times New Roman" w:hAnsi="Times New Roman"/>
        </w:rPr>
        <w:t xml:space="preserve">, in accordance with its instructions.  Submission of this statement is a prerequisite for making or </w:t>
      </w:r>
      <w:proofErr w:type="gramStart"/>
      <w:r w:rsidRPr="00C56C26">
        <w:rPr>
          <w:rFonts w:ascii="Times New Roman" w:hAnsi="Times New Roman"/>
        </w:rPr>
        <w:t>entering into</w:t>
      </w:r>
      <w:proofErr w:type="gramEnd"/>
      <w:r w:rsidRPr="00C56C26">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0B96DBB4" w14:textId="77777777" w:rsidR="005A359D" w:rsidRDefault="005A359D" w:rsidP="00AF22EB">
      <w:pPr>
        <w:rPr>
          <w:rFonts w:ascii="Times New Roman" w:hAnsi="Times New Roman"/>
        </w:rPr>
      </w:pPr>
      <w:r>
        <w:rPr>
          <w:rFonts w:ascii="Times New Roman" w:hAnsi="Times New Roman"/>
        </w:rPr>
        <w:br w:type="page"/>
      </w:r>
    </w:p>
    <w:p w14:paraId="046C68F0" w14:textId="40A57657" w:rsidR="00DE27CD" w:rsidRPr="00AF22EB"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bookmarkStart w:id="4" w:name="_Ref193611046"/>
      <w:r w:rsidRPr="00C56C26">
        <w:rPr>
          <w:rFonts w:ascii="Times New Roman" w:hAnsi="Times New Roman"/>
          <w:b/>
          <w:color w:val="000000"/>
        </w:rPr>
        <w:lastRenderedPageBreak/>
        <w:t>Identities of Interest</w:t>
      </w:r>
      <w:bookmarkEnd w:id="4"/>
    </w:p>
    <w:p w14:paraId="26B9CFC2" w14:textId="77777777" w:rsidR="00AF22EB" w:rsidRPr="00C56C26" w:rsidRDefault="00AF22EB" w:rsidP="00AF22EB">
      <w:pPr>
        <w:keepNext/>
        <w:keepLines/>
        <w:pBdr>
          <w:top w:val="single" w:sz="4" w:space="1" w:color="auto"/>
        </w:pBdr>
        <w:rPr>
          <w:rFonts w:ascii="Times New Roman" w:hAnsi="Times New Roman"/>
          <w:b/>
        </w:rPr>
      </w:pPr>
    </w:p>
    <w:p w14:paraId="4E026BD8" w14:textId="77777777" w:rsidR="00DE27CD" w:rsidRPr="00C56C26" w:rsidRDefault="00DE27CD" w:rsidP="00AF22EB">
      <w:pPr>
        <w:rPr>
          <w:rFonts w:ascii="Times New Roman" w:hAnsi="Times New Roman"/>
        </w:rPr>
      </w:pPr>
      <w:r w:rsidRPr="00C56C26">
        <w:rPr>
          <w:rFonts w:ascii="Times New Roman" w:hAnsi="Times New Roman"/>
        </w:rPr>
        <w:t xml:space="preserve">Does the </w:t>
      </w:r>
      <w:r w:rsidR="00883269" w:rsidRPr="00C56C26">
        <w:rPr>
          <w:rFonts w:ascii="Times New Roman" w:hAnsi="Times New Roman"/>
        </w:rPr>
        <w:t>Lender</w:t>
      </w:r>
      <w:r w:rsidRPr="00C56C26">
        <w:rPr>
          <w:rFonts w:ascii="Times New Roman" w:hAnsi="Times New Roman"/>
        </w:rPr>
        <w:t xml:space="preserve"> have an identity of interest with the following parties or their </w:t>
      </w:r>
      <w:proofErr w:type="gramStart"/>
      <w:r w:rsidR="00883269" w:rsidRPr="00C56C26">
        <w:rPr>
          <w:rFonts w:ascii="Times New Roman" w:hAnsi="Times New Roman"/>
        </w:rPr>
        <w:t>Principal</w:t>
      </w:r>
      <w:r w:rsidRPr="00C56C26">
        <w:rPr>
          <w:rFonts w:ascii="Times New Roman" w:hAnsi="Times New Roman"/>
        </w:rPr>
        <w:t>s</w:t>
      </w:r>
      <w:proofErr w:type="gramEnd"/>
      <w:r w:rsidRPr="00C56C26">
        <w:rPr>
          <w:rFonts w:ascii="Times New Roman" w:hAnsi="Times New Roman"/>
        </w:rPr>
        <w:t>?</w:t>
      </w:r>
    </w:p>
    <w:p w14:paraId="4DF02133" w14:textId="77777777" w:rsidR="00DE27CD" w:rsidRPr="00C56C26" w:rsidRDefault="00DE27CD" w:rsidP="00DE27CD">
      <w:pPr>
        <w:rPr>
          <w:rFonts w:ascii="Times New Roman" w:hAnsi="Times New Roman"/>
        </w:rPr>
      </w:pPr>
    </w:p>
    <w:p w14:paraId="56338C7B" w14:textId="77777777" w:rsidR="00DE27CD" w:rsidRDefault="00DE27CD"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DB3C49" w:rsidRPr="00C56C26" w14:paraId="35B819D7" w14:textId="77777777" w:rsidTr="00DB3C49">
        <w:trPr>
          <w:jc w:val="center"/>
        </w:trPr>
        <w:tc>
          <w:tcPr>
            <w:tcW w:w="2232" w:type="dxa"/>
            <w:tcBorders>
              <w:bottom w:val="nil"/>
            </w:tcBorders>
            <w:vAlign w:val="bottom"/>
          </w:tcPr>
          <w:p w14:paraId="12A13469" w14:textId="77777777" w:rsidR="00DB3C49" w:rsidRPr="00C56C26" w:rsidRDefault="00DB3C49" w:rsidP="00DF6D6B">
            <w:pPr>
              <w:rPr>
                <w:rFonts w:ascii="Times New Roman" w:hAnsi="Times New Roman"/>
                <w:b/>
                <w:sz w:val="20"/>
                <w:szCs w:val="20"/>
              </w:rPr>
            </w:pPr>
          </w:p>
        </w:tc>
        <w:tc>
          <w:tcPr>
            <w:tcW w:w="917" w:type="dxa"/>
            <w:tcBorders>
              <w:bottom w:val="nil"/>
            </w:tcBorders>
            <w:tcMar>
              <w:left w:w="43" w:type="dxa"/>
              <w:right w:w="43" w:type="dxa"/>
            </w:tcMar>
            <w:vAlign w:val="bottom"/>
          </w:tcPr>
          <w:p w14:paraId="4D645EEF"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E9AD8E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35800D3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0C876454" w14:textId="77777777" w:rsidR="00DB3C49" w:rsidRPr="00C56C26" w:rsidRDefault="00DB3C49" w:rsidP="00DF6D6B">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120953A"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A099A14"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D68BA18" w14:textId="77777777" w:rsidR="00DB3C49" w:rsidRPr="00C56C26" w:rsidRDefault="00DB3C49" w:rsidP="00DF6D6B">
            <w:pPr>
              <w:rPr>
                <w:rFonts w:ascii="Times New Roman" w:hAnsi="Times New Roman"/>
                <w:b/>
                <w:sz w:val="18"/>
                <w:szCs w:val="22"/>
              </w:rPr>
            </w:pPr>
            <w:r w:rsidRPr="00C56C26">
              <w:rPr>
                <w:rFonts w:ascii="Times New Roman" w:hAnsi="Times New Roman"/>
                <w:b/>
                <w:sz w:val="18"/>
                <w:szCs w:val="22"/>
              </w:rPr>
              <w:t>No</w:t>
            </w:r>
          </w:p>
        </w:tc>
      </w:tr>
      <w:tr w:rsidR="00DB3C49" w:rsidRPr="00C56C26" w14:paraId="766FB39F" w14:textId="77777777" w:rsidTr="00DB3C49">
        <w:trPr>
          <w:trHeight w:val="180"/>
          <w:jc w:val="center"/>
        </w:trPr>
        <w:tc>
          <w:tcPr>
            <w:tcW w:w="2232" w:type="dxa"/>
            <w:tcBorders>
              <w:top w:val="nil"/>
              <w:bottom w:val="single" w:sz="4" w:space="0" w:color="auto"/>
            </w:tcBorders>
            <w:vAlign w:val="bottom"/>
          </w:tcPr>
          <w:p w14:paraId="72C40EF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Borrower:</w:t>
            </w:r>
          </w:p>
        </w:tc>
        <w:tc>
          <w:tcPr>
            <w:tcW w:w="917" w:type="dxa"/>
            <w:tcBorders>
              <w:top w:val="nil"/>
              <w:bottom w:val="single" w:sz="4" w:space="0" w:color="auto"/>
            </w:tcBorders>
            <w:tcMar>
              <w:left w:w="43" w:type="dxa"/>
              <w:right w:w="43" w:type="dxa"/>
            </w:tcMar>
            <w:vAlign w:val="bottom"/>
          </w:tcPr>
          <w:p w14:paraId="667F0CF8" w14:textId="77777777" w:rsidR="00DB3C49" w:rsidRPr="00C56C26" w:rsidRDefault="00DB3C49" w:rsidP="00DF6D6B">
            <w:pPr>
              <w:rPr>
                <w:rFonts w:ascii="Times New Roman" w:hAnsi="Times New Roman"/>
                <w:sz w:val="22"/>
                <w:szCs w:val="20"/>
              </w:rPr>
            </w:pPr>
          </w:p>
        </w:tc>
        <w:tc>
          <w:tcPr>
            <w:tcW w:w="532" w:type="dxa"/>
            <w:tcBorders>
              <w:top w:val="nil"/>
              <w:bottom w:val="single" w:sz="4" w:space="0" w:color="auto"/>
            </w:tcBorders>
            <w:vAlign w:val="bottom"/>
          </w:tcPr>
          <w:p w14:paraId="33216E05"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4868D2F"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58E315F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ACEB964"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7AAF33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44406BAD"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11D1D9" w14:textId="77777777" w:rsidTr="00DB3C49">
        <w:trPr>
          <w:jc w:val="center"/>
        </w:trPr>
        <w:tc>
          <w:tcPr>
            <w:tcW w:w="2232" w:type="dxa"/>
            <w:tcBorders>
              <w:top w:val="single" w:sz="4" w:space="0" w:color="auto"/>
              <w:bottom w:val="single" w:sz="4" w:space="0" w:color="auto"/>
            </w:tcBorders>
            <w:vAlign w:val="bottom"/>
          </w:tcPr>
          <w:p w14:paraId="364ACA8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6E4983B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54F3DC1"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00DE2C"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57F548"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169A6F2"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D3658F3"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8FF1D3F"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6B9FDB88" w14:textId="77777777" w:rsidTr="00DB3C49">
        <w:trPr>
          <w:jc w:val="center"/>
        </w:trPr>
        <w:tc>
          <w:tcPr>
            <w:tcW w:w="2232" w:type="dxa"/>
            <w:tcBorders>
              <w:top w:val="single" w:sz="4" w:space="0" w:color="auto"/>
              <w:bottom w:val="single" w:sz="4" w:space="0" w:color="auto"/>
            </w:tcBorders>
            <w:vAlign w:val="bottom"/>
          </w:tcPr>
          <w:p w14:paraId="0CAC7B7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5009C4B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CCB90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5E3613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F1557B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30D3E8EB"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C9B517E"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D922B9B"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1680C9E4" w14:textId="77777777" w:rsidTr="00DB3C49">
        <w:trPr>
          <w:jc w:val="center"/>
        </w:trPr>
        <w:tc>
          <w:tcPr>
            <w:tcW w:w="2232" w:type="dxa"/>
            <w:tcBorders>
              <w:top w:val="single" w:sz="4" w:space="0" w:color="auto"/>
              <w:bottom w:val="single" w:sz="4" w:space="0" w:color="auto"/>
            </w:tcBorders>
            <w:vAlign w:val="bottom"/>
          </w:tcPr>
          <w:p w14:paraId="6EB5E4E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31BF69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2CFFC5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01138C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FBBFEB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86757"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111D71"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AA351A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46214255" w14:textId="77777777" w:rsidTr="00DB3C49">
        <w:trPr>
          <w:jc w:val="center"/>
        </w:trPr>
        <w:tc>
          <w:tcPr>
            <w:tcW w:w="2232" w:type="dxa"/>
            <w:tcBorders>
              <w:top w:val="single" w:sz="4" w:space="0" w:color="auto"/>
            </w:tcBorders>
            <w:vAlign w:val="bottom"/>
          </w:tcPr>
          <w:p w14:paraId="65CDEF37"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285F0472"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3A5FBB"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A776C5D"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285070D"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46C3A5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706F36D"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B54B95"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1CE53CB" w14:textId="77777777" w:rsidTr="00DB3C49">
        <w:trPr>
          <w:jc w:val="center"/>
        </w:trPr>
        <w:tc>
          <w:tcPr>
            <w:tcW w:w="2232" w:type="dxa"/>
            <w:tcBorders>
              <w:top w:val="single" w:sz="4" w:space="0" w:color="auto"/>
              <w:bottom w:val="single" w:sz="4" w:space="0" w:color="auto"/>
            </w:tcBorders>
            <w:vAlign w:val="bottom"/>
          </w:tcPr>
          <w:p w14:paraId="04FAA15B"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1E0CE346"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77A548"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0CA57A"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C352FEE"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4F7CABE8"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CDBB33A"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377B102"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A3B621D" w14:textId="77777777" w:rsidTr="00DB3C49">
        <w:trPr>
          <w:jc w:val="center"/>
        </w:trPr>
        <w:tc>
          <w:tcPr>
            <w:tcW w:w="2232" w:type="dxa"/>
            <w:tcBorders>
              <w:top w:val="single" w:sz="4" w:space="0" w:color="auto"/>
              <w:bottom w:val="single" w:sz="4" w:space="0" w:color="auto"/>
            </w:tcBorders>
            <w:vAlign w:val="bottom"/>
          </w:tcPr>
          <w:p w14:paraId="13718A2F" w14:textId="77777777" w:rsidR="00DB3C49" w:rsidRPr="00C56C26" w:rsidRDefault="00DB3C49" w:rsidP="00DB3C49">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5CEF53C"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FA2AF3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281E67"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1233E64" w14:textId="77777777" w:rsidR="00DB3C49" w:rsidRPr="00C56C26" w:rsidRDefault="00DB3C49" w:rsidP="00DF6D6B">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01D6E86"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425EF9C" w14:textId="77777777"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6600DA" w14:textId="77777777"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DB3C49" w:rsidRPr="00C56C26" w14:paraId="7E00F257" w14:textId="77777777" w:rsidTr="00DB3C49">
        <w:trPr>
          <w:jc w:val="center"/>
        </w:trPr>
        <w:tc>
          <w:tcPr>
            <w:tcW w:w="2232" w:type="dxa"/>
            <w:tcBorders>
              <w:top w:val="single" w:sz="4" w:space="0" w:color="auto"/>
              <w:bottom w:val="single" w:sz="4" w:space="0" w:color="auto"/>
            </w:tcBorders>
            <w:vAlign w:val="bottom"/>
          </w:tcPr>
          <w:p w14:paraId="532FF835" w14:textId="77777777" w:rsidR="00DB3C49" w:rsidRPr="00C56C26" w:rsidRDefault="00DB3C49" w:rsidP="00DF6D6B">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251E4E3"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AC6DE49" w14:textId="77777777" w:rsidR="00DB3C49" w:rsidRPr="00C56C26" w:rsidRDefault="00DB3C49" w:rsidP="00DF6D6B">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4A803E" w14:textId="77777777" w:rsidR="00DB3C49" w:rsidRPr="00C56C26" w:rsidRDefault="00DB3C49" w:rsidP="00DF6D6B">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726AFAE" w14:textId="375C3C58" w:rsidR="00DB3C49" w:rsidRPr="00C56C26" w:rsidRDefault="004905C7" w:rsidP="004905C7">
            <w:pPr>
              <w:rPr>
                <w:rFonts w:ascii="Times New Roman" w:hAnsi="Times New Roman"/>
                <w:sz w:val="20"/>
                <w:szCs w:val="22"/>
              </w:rPr>
            </w:pPr>
            <w:r>
              <w:rPr>
                <w:rFonts w:ascii="Times New Roman" w:hAnsi="Times New Roman"/>
                <w:sz w:val="20"/>
                <w:szCs w:val="22"/>
              </w:rPr>
              <w:t>Other fee-based service provider (administrative services, physical therapy, etc.):</w:t>
            </w:r>
            <w:r>
              <w:rPr>
                <w:rFonts w:ascii="Times New Roman" w:hAnsi="Times New Roman"/>
              </w:rPr>
              <w:t xml:space="preserve"> </w:t>
            </w:r>
          </w:p>
        </w:tc>
        <w:tc>
          <w:tcPr>
            <w:tcW w:w="917" w:type="dxa"/>
            <w:tcBorders>
              <w:top w:val="single" w:sz="4" w:space="0" w:color="auto"/>
              <w:bottom w:val="single" w:sz="4" w:space="0" w:color="auto"/>
            </w:tcBorders>
            <w:tcMar>
              <w:left w:w="43" w:type="dxa"/>
              <w:right w:w="43" w:type="dxa"/>
            </w:tcMar>
            <w:vAlign w:val="bottom"/>
          </w:tcPr>
          <w:p w14:paraId="122E61EF" w14:textId="39B952EB"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86FB863" w14:textId="32F30A10" w:rsidR="00DB3C49" w:rsidRPr="00C56C26" w:rsidRDefault="00DB3C49" w:rsidP="00DF6D6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01680A" w14:textId="7D061026" w:rsidR="00DB3C49" w:rsidRPr="00C56C26" w:rsidRDefault="00DB3C49" w:rsidP="00DF6D6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4905C7" w:rsidRPr="00C56C26" w14:paraId="7AC7348A" w14:textId="77777777" w:rsidTr="00DB3C49">
        <w:trPr>
          <w:jc w:val="center"/>
        </w:trPr>
        <w:tc>
          <w:tcPr>
            <w:tcW w:w="2232" w:type="dxa"/>
            <w:tcBorders>
              <w:top w:val="single" w:sz="4" w:space="0" w:color="auto"/>
            </w:tcBorders>
            <w:vAlign w:val="bottom"/>
          </w:tcPr>
          <w:p w14:paraId="055DE1FB" w14:textId="77777777" w:rsidR="004905C7" w:rsidRDefault="004905C7" w:rsidP="004905C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DB2FCB9"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56963B4B" w14:textId="77777777" w:rsidR="004905C7" w:rsidRPr="00C56C26" w:rsidRDefault="004905C7" w:rsidP="004905C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C6D9046" w14:textId="77777777" w:rsidR="004905C7" w:rsidRPr="00C56C26" w:rsidRDefault="004905C7" w:rsidP="004905C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244BA13" w14:textId="6A7E80C1" w:rsidR="004905C7" w:rsidRDefault="004905C7" w:rsidP="004905C7">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1A35347" w14:textId="121E5D1C"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1BEA5AF" w14:textId="31E6AB5A" w:rsidR="004905C7" w:rsidRPr="00C56C26" w:rsidRDefault="004905C7" w:rsidP="004905C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9E6EAB7" w14:textId="79486DAA" w:rsidR="004905C7" w:rsidRPr="00C56C26" w:rsidRDefault="004905C7" w:rsidP="004905C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7377C99" w14:textId="77777777" w:rsidR="00DB3C49" w:rsidRPr="00C56C26" w:rsidRDefault="00DB3C49" w:rsidP="00DE27CD">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gridCol w:w="532"/>
        <w:gridCol w:w="523"/>
      </w:tblGrid>
      <w:tr w:rsidR="00DE27CD" w:rsidRPr="00C56C26" w14:paraId="555AFF1B" w14:textId="77777777" w:rsidTr="00DE27CD">
        <w:trPr>
          <w:jc w:val="center"/>
        </w:trPr>
        <w:tc>
          <w:tcPr>
            <w:tcW w:w="7920" w:type="dxa"/>
            <w:tcBorders>
              <w:top w:val="single" w:sz="4" w:space="0" w:color="auto"/>
              <w:bottom w:val="nil"/>
            </w:tcBorders>
            <w:vAlign w:val="bottom"/>
          </w:tcPr>
          <w:p w14:paraId="36B3C87B" w14:textId="77777777" w:rsidR="00DE27CD" w:rsidRPr="00C56C26" w:rsidRDefault="00DE27CD" w:rsidP="00DE27CD">
            <w:pPr>
              <w:rPr>
                <w:rFonts w:ascii="Times New Roman" w:hAnsi="Times New Roman"/>
                <w:sz w:val="22"/>
                <w:szCs w:val="22"/>
              </w:rPr>
            </w:pPr>
          </w:p>
        </w:tc>
        <w:tc>
          <w:tcPr>
            <w:tcW w:w="532" w:type="dxa"/>
            <w:tcBorders>
              <w:top w:val="single" w:sz="4" w:space="0" w:color="auto"/>
              <w:bottom w:val="nil"/>
            </w:tcBorders>
            <w:vAlign w:val="bottom"/>
          </w:tcPr>
          <w:p w14:paraId="2A1EFACA"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Yes</w:t>
            </w:r>
          </w:p>
        </w:tc>
        <w:tc>
          <w:tcPr>
            <w:tcW w:w="523" w:type="dxa"/>
            <w:tcBorders>
              <w:top w:val="single" w:sz="4" w:space="0" w:color="auto"/>
              <w:bottom w:val="nil"/>
              <w:right w:val="single" w:sz="4" w:space="0" w:color="auto"/>
            </w:tcBorders>
            <w:vAlign w:val="bottom"/>
          </w:tcPr>
          <w:p w14:paraId="0187E4A3" w14:textId="77777777" w:rsidR="00DE27CD" w:rsidRPr="00C56C26" w:rsidRDefault="00DE27CD" w:rsidP="00DE27CD">
            <w:pPr>
              <w:rPr>
                <w:rFonts w:ascii="Times New Roman" w:hAnsi="Times New Roman"/>
                <w:b/>
                <w:sz w:val="18"/>
                <w:szCs w:val="20"/>
              </w:rPr>
            </w:pPr>
            <w:r w:rsidRPr="00C56C26">
              <w:rPr>
                <w:rFonts w:ascii="Times New Roman" w:hAnsi="Times New Roman"/>
                <w:b/>
                <w:sz w:val="18"/>
                <w:szCs w:val="20"/>
              </w:rPr>
              <w:t>No</w:t>
            </w:r>
          </w:p>
        </w:tc>
      </w:tr>
      <w:tr w:rsidR="00DE27CD" w:rsidRPr="00C56C26" w14:paraId="701383C3" w14:textId="77777777" w:rsidTr="00DE27CD">
        <w:trPr>
          <w:jc w:val="center"/>
        </w:trPr>
        <w:tc>
          <w:tcPr>
            <w:tcW w:w="7920" w:type="dxa"/>
            <w:tcBorders>
              <w:top w:val="nil"/>
              <w:bottom w:val="single" w:sz="4" w:space="0" w:color="auto"/>
            </w:tcBorders>
            <w:vAlign w:val="bottom"/>
          </w:tcPr>
          <w:p w14:paraId="1EF98A00" w14:textId="77777777" w:rsidR="00DE27CD" w:rsidRPr="00C56C26" w:rsidRDefault="00DE27CD" w:rsidP="00DE27CD">
            <w:pPr>
              <w:rPr>
                <w:rFonts w:ascii="Times New Roman" w:hAnsi="Times New Roman"/>
                <w:sz w:val="22"/>
                <w:szCs w:val="22"/>
              </w:rPr>
            </w:pPr>
            <w:r w:rsidRPr="00C56C26">
              <w:rPr>
                <w:rFonts w:ascii="Times New Roman" w:hAnsi="Times New Roman"/>
                <w:sz w:val="22"/>
                <w:szCs w:val="22"/>
              </w:rPr>
              <w:t xml:space="preserve">Does the </w:t>
            </w:r>
            <w:r w:rsidR="00883269" w:rsidRPr="00C56C26">
              <w:rPr>
                <w:rFonts w:ascii="Times New Roman" w:hAnsi="Times New Roman"/>
                <w:sz w:val="22"/>
                <w:szCs w:val="22"/>
              </w:rPr>
              <w:t>Lender</w:t>
            </w:r>
            <w:r w:rsidRPr="00C56C26">
              <w:rPr>
                <w:rFonts w:ascii="Times New Roman" w:hAnsi="Times New Roman"/>
                <w:sz w:val="22"/>
                <w:szCs w:val="22"/>
              </w:rPr>
              <w:t xml:space="preserve"> know that, or have any reason to believe, that any of the assertions in the other Consolidated Certifications submitted herewith, are inaccurate or incomplete?</w:t>
            </w:r>
          </w:p>
        </w:tc>
        <w:tc>
          <w:tcPr>
            <w:tcW w:w="532" w:type="dxa"/>
            <w:tcBorders>
              <w:top w:val="nil"/>
              <w:bottom w:val="single" w:sz="4" w:space="0" w:color="auto"/>
            </w:tcBorders>
            <w:vAlign w:val="bottom"/>
          </w:tcPr>
          <w:p w14:paraId="662FE31C"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right w:val="single" w:sz="4" w:space="0" w:color="auto"/>
            </w:tcBorders>
            <w:vAlign w:val="bottom"/>
          </w:tcPr>
          <w:p w14:paraId="5628A374" w14:textId="77777777" w:rsidR="00DE27CD" w:rsidRPr="00C56C26" w:rsidRDefault="00E230C3" w:rsidP="00DE27C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00DE27CD"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7B2BBE3" w14:textId="77777777" w:rsidR="00DE27CD" w:rsidRPr="00C56C26" w:rsidRDefault="00DE27CD" w:rsidP="00AF22EB">
      <w:pPr>
        <w:rPr>
          <w:rFonts w:ascii="Times New Roman" w:hAnsi="Times New Roman"/>
          <w:sz w:val="22"/>
          <w:szCs w:val="22"/>
        </w:rPr>
      </w:pPr>
    </w:p>
    <w:p w14:paraId="5EDECA9B" w14:textId="27C5D23F" w:rsidR="00DE27CD" w:rsidRDefault="00DE27CD" w:rsidP="00AF22EB">
      <w:pPr>
        <w:rPr>
          <w:rFonts w:ascii="Times New Roman" w:hAnsi="Times New Roman"/>
        </w:rPr>
      </w:pPr>
      <w:r w:rsidRPr="00C56C26">
        <w:rPr>
          <w:rFonts w:ascii="Times New Roman" w:hAnsi="Times New Roman"/>
        </w:rPr>
        <w:t xml:space="preserve">If the answer to any of the questions in this </w:t>
      </w:r>
      <w:r w:rsidR="00E230C3" w:rsidRPr="00C56C26">
        <w:rPr>
          <w:rFonts w:ascii="Times New Roman" w:hAnsi="Times New Roman"/>
        </w:rPr>
        <w:fldChar w:fldCharType="begin"/>
      </w:r>
      <w:r w:rsidR="00E230C3"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is “yes,” </w:t>
      </w:r>
      <w:r w:rsidRPr="00C56C26">
        <w:rPr>
          <w:rFonts w:ascii="Times New Roman" w:hAnsi="Times New Roman"/>
          <w:u w:val="single"/>
        </w:rPr>
        <w:t>attach a separate sheet setting forth the nature of each such identity of interest.</w:t>
      </w:r>
      <w:r w:rsidRPr="00C56C26">
        <w:rPr>
          <w:rFonts w:ascii="Times New Roman" w:hAnsi="Times New Roman"/>
          <w:b/>
        </w:rPr>
        <w:t xml:space="preserve"> </w:t>
      </w:r>
      <w:r w:rsidRPr="00C56C26">
        <w:rPr>
          <w:rFonts w:ascii="Times New Roman" w:hAnsi="Times New Roman"/>
        </w:rPr>
        <w:t xml:space="preserve"> The </w:t>
      </w:r>
      <w:r w:rsidR="00883269" w:rsidRPr="00C56C26">
        <w:rPr>
          <w:rFonts w:ascii="Times New Roman" w:hAnsi="Times New Roman"/>
        </w:rPr>
        <w:t>Lender</w:t>
      </w:r>
      <w:r w:rsidRPr="00C56C26">
        <w:rPr>
          <w:rFonts w:ascii="Times New Roman" w:hAnsi="Times New Roman"/>
        </w:rPr>
        <w:t xml:space="preserve"> certifies that, to the best of its knowledge, its answer to each of the questions in this </w:t>
      </w:r>
      <w:r w:rsidR="00E230C3" w:rsidRPr="00C56C26">
        <w:rPr>
          <w:rFonts w:ascii="Times New Roman" w:hAnsi="Times New Roman"/>
        </w:rPr>
        <w:fldChar w:fldCharType="begin"/>
      </w:r>
      <w:r w:rsidR="00FC57E7" w:rsidRPr="00C56C26">
        <w:rPr>
          <w:rFonts w:ascii="Times New Roman" w:hAnsi="Times New Roman"/>
        </w:rPr>
        <w:instrText xml:space="preserve"> REF _Ref193611046 \r \h  \* MERGEFORMAT </w:instrText>
      </w:r>
      <w:r w:rsidR="00E230C3" w:rsidRPr="00C56C26">
        <w:rPr>
          <w:rFonts w:ascii="Times New Roman" w:hAnsi="Times New Roman"/>
        </w:rPr>
      </w:r>
      <w:r w:rsidR="00E230C3" w:rsidRPr="00C56C26">
        <w:rPr>
          <w:rFonts w:ascii="Times New Roman" w:hAnsi="Times New Roman"/>
        </w:rPr>
        <w:fldChar w:fldCharType="separate"/>
      </w:r>
      <w:r w:rsidR="00917FA4">
        <w:rPr>
          <w:rFonts w:ascii="Times New Roman" w:hAnsi="Times New Roman"/>
        </w:rPr>
        <w:t>Part IV</w:t>
      </w:r>
      <w:r w:rsidR="00E230C3" w:rsidRPr="00C56C26">
        <w:rPr>
          <w:rFonts w:ascii="Times New Roman" w:hAnsi="Times New Roman"/>
        </w:rPr>
        <w:fldChar w:fldCharType="end"/>
      </w:r>
      <w:r w:rsidRPr="00C56C26">
        <w:rPr>
          <w:rFonts w:ascii="Times New Roman" w:hAnsi="Times New Roman"/>
        </w:rPr>
        <w:t xml:space="preserve"> and the information in any such attached sheets is true and correct.</w:t>
      </w:r>
    </w:p>
    <w:p w14:paraId="6B1F87D6" w14:textId="77777777" w:rsidR="00AF22EB" w:rsidRPr="00C56C26" w:rsidRDefault="00AF22EB" w:rsidP="00AF22EB">
      <w:pPr>
        <w:rPr>
          <w:rFonts w:ascii="Times New Roman" w:hAnsi="Times New Roman"/>
        </w:rPr>
      </w:pPr>
    </w:p>
    <w:p w14:paraId="240F7FAA" w14:textId="589D7F9B" w:rsidR="00DE27CD" w:rsidRDefault="00DE27C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b/>
        </w:rPr>
        <w:t>Due Diligence</w:t>
      </w:r>
    </w:p>
    <w:p w14:paraId="2D3553EC" w14:textId="77777777" w:rsidR="00AF22EB" w:rsidRPr="00C56C26" w:rsidRDefault="00AF22EB" w:rsidP="00AF22EB">
      <w:pPr>
        <w:keepNext/>
        <w:keepLines/>
        <w:pBdr>
          <w:top w:val="single" w:sz="4" w:space="1" w:color="auto"/>
        </w:pBdr>
        <w:rPr>
          <w:rFonts w:ascii="Times New Roman" w:hAnsi="Times New Roman"/>
          <w:b/>
        </w:rPr>
      </w:pPr>
    </w:p>
    <w:p w14:paraId="01A1710E" w14:textId="77777777" w:rsidR="00846CD9" w:rsidRPr="00C56C26" w:rsidRDefault="002F1079"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certifies to the following with respect to the loan application submitted for the project:</w:t>
      </w:r>
    </w:p>
    <w:p w14:paraId="297AE6D3" w14:textId="77777777" w:rsidR="00846CD9" w:rsidRPr="00C56C26" w:rsidRDefault="00846CD9" w:rsidP="00AF22EB">
      <w:pPr>
        <w:rPr>
          <w:rFonts w:ascii="Times New Roman" w:hAnsi="Times New Roman"/>
        </w:rPr>
      </w:pPr>
    </w:p>
    <w:p w14:paraId="6AF60418" w14:textId="75E9996A" w:rsidR="002F1079" w:rsidRDefault="002F1079" w:rsidP="00AF22EB">
      <w:pPr>
        <w:numPr>
          <w:ilvl w:val="0"/>
          <w:numId w:val="8"/>
        </w:num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has </w:t>
      </w:r>
      <w:r w:rsidR="00846CD9" w:rsidRPr="00C56C26">
        <w:rPr>
          <w:rFonts w:ascii="Times New Roman" w:hAnsi="Times New Roman"/>
        </w:rPr>
        <w:t>reviewed all in-house and third-</w:t>
      </w:r>
      <w:r w:rsidRPr="00C56C26">
        <w:rPr>
          <w:rFonts w:ascii="Times New Roman" w:hAnsi="Times New Roman"/>
        </w:rPr>
        <w:t>party forms/reports/reviews.</w:t>
      </w:r>
    </w:p>
    <w:p w14:paraId="1DAF66C7" w14:textId="77777777" w:rsidR="00AF22EB" w:rsidRDefault="00AF22EB" w:rsidP="00AF22EB">
      <w:pPr>
        <w:ind w:left="360"/>
        <w:rPr>
          <w:rFonts w:ascii="Times New Roman" w:hAnsi="Times New Roman"/>
        </w:rPr>
      </w:pPr>
    </w:p>
    <w:p w14:paraId="7B07F115" w14:textId="2F062441" w:rsidR="002F1079" w:rsidRDefault="002F1079" w:rsidP="00AF22EB">
      <w:pPr>
        <w:numPr>
          <w:ilvl w:val="0"/>
          <w:numId w:val="8"/>
        </w:numPr>
        <w:rPr>
          <w:rFonts w:ascii="Times New Roman" w:hAnsi="Times New Roman"/>
        </w:rPr>
      </w:pPr>
      <w:r w:rsidRPr="00C56C26">
        <w:rPr>
          <w:rFonts w:ascii="Times New Roman" w:hAnsi="Times New Roman"/>
        </w:rPr>
        <w:t xml:space="preserve">Each preparer of the forms/reports/reviews has provided evidence to the </w:t>
      </w:r>
      <w:r w:rsidR="00883269" w:rsidRPr="00C56C26">
        <w:rPr>
          <w:rFonts w:ascii="Times New Roman" w:hAnsi="Times New Roman"/>
        </w:rPr>
        <w:t>Lender</w:t>
      </w:r>
      <w:r w:rsidRPr="00C56C26">
        <w:rPr>
          <w:rFonts w:ascii="Times New Roman" w:hAnsi="Times New Roman"/>
        </w:rPr>
        <w:t xml:space="preserve"> that such preparer is qualified per HUD </w:t>
      </w:r>
      <w:proofErr w:type="gramStart"/>
      <w:r w:rsidRPr="00C56C26">
        <w:rPr>
          <w:rFonts w:ascii="Times New Roman" w:hAnsi="Times New Roman"/>
        </w:rPr>
        <w:t>requirements, and</w:t>
      </w:r>
      <w:proofErr w:type="gramEnd"/>
      <w:r w:rsidRPr="00C56C26">
        <w:rPr>
          <w:rFonts w:ascii="Times New Roman" w:hAnsi="Times New Roman"/>
        </w:rPr>
        <w:t xml:space="preserve"> has provided evidence to the </w:t>
      </w:r>
      <w:r w:rsidR="00883269" w:rsidRPr="00C56C26">
        <w:rPr>
          <w:rFonts w:ascii="Times New Roman" w:hAnsi="Times New Roman"/>
        </w:rPr>
        <w:t>Lender</w:t>
      </w:r>
      <w:r w:rsidRPr="00C56C26">
        <w:rPr>
          <w:rFonts w:ascii="Times New Roman" w:hAnsi="Times New Roman"/>
        </w:rPr>
        <w:t xml:space="preserve"> that such preparer has the required insurance, if any is required by HUD.</w:t>
      </w:r>
    </w:p>
    <w:p w14:paraId="19A9AD8E" w14:textId="77777777" w:rsidR="00AF22EB" w:rsidRDefault="00AF22EB" w:rsidP="00AF22EB">
      <w:pPr>
        <w:rPr>
          <w:rFonts w:ascii="Times New Roman" w:hAnsi="Times New Roman"/>
        </w:rPr>
      </w:pPr>
    </w:p>
    <w:p w14:paraId="7AB8AB7C" w14:textId="5CC50EC6" w:rsidR="002F1079" w:rsidRDefault="002F1079" w:rsidP="00AF22EB">
      <w:pPr>
        <w:numPr>
          <w:ilvl w:val="0"/>
          <w:numId w:val="8"/>
        </w:numPr>
        <w:rPr>
          <w:rFonts w:ascii="Times New Roman" w:hAnsi="Times New Roman"/>
        </w:rPr>
      </w:pPr>
      <w:r w:rsidRPr="00C56C26">
        <w:rPr>
          <w:rFonts w:ascii="Times New Roman" w:hAnsi="Times New Roman"/>
        </w:rPr>
        <w:t xml:space="preserve">The forms/reports/reviews were prepared in the manner required by HUD and, to the best of </w:t>
      </w:r>
      <w:r w:rsidR="00883269" w:rsidRPr="00C56C26">
        <w:rPr>
          <w:rFonts w:ascii="Times New Roman" w:hAnsi="Times New Roman"/>
        </w:rPr>
        <w:t>Lender</w:t>
      </w:r>
      <w:r w:rsidRPr="00C56C26">
        <w:rPr>
          <w:rFonts w:ascii="Times New Roman" w:hAnsi="Times New Roman"/>
        </w:rPr>
        <w:t>’s knowledge, are complete and accurate.</w:t>
      </w:r>
    </w:p>
    <w:p w14:paraId="0ED4B4A6" w14:textId="77777777" w:rsidR="00AF22EB" w:rsidRDefault="00AF22EB" w:rsidP="00AF22EB">
      <w:pPr>
        <w:rPr>
          <w:rFonts w:ascii="Times New Roman" w:hAnsi="Times New Roman"/>
        </w:rPr>
      </w:pPr>
    </w:p>
    <w:p w14:paraId="1997B3CD" w14:textId="7E1D18C5" w:rsidR="002F1079" w:rsidRDefault="002F1079" w:rsidP="00AF22EB">
      <w:pPr>
        <w:numPr>
          <w:ilvl w:val="0"/>
          <w:numId w:val="8"/>
        </w:numPr>
        <w:rPr>
          <w:rFonts w:ascii="Times New Roman" w:hAnsi="Times New Roman"/>
        </w:rPr>
      </w:pPr>
      <w:r w:rsidRPr="00C56C26">
        <w:rPr>
          <w:rFonts w:ascii="Times New Roman" w:hAnsi="Times New Roman"/>
        </w:rPr>
        <w:t xml:space="preserve">Based upon the underwriter's analysis, the proposed loan represents an acceptable risk to HUD (replacement cost programs) or is economically sound (value programs).  The proposed loan and processing </w:t>
      </w:r>
      <w:proofErr w:type="gramStart"/>
      <w:r w:rsidRPr="00C56C26">
        <w:rPr>
          <w:rFonts w:ascii="Times New Roman" w:hAnsi="Times New Roman"/>
        </w:rPr>
        <w:t>complies</w:t>
      </w:r>
      <w:proofErr w:type="gramEnd"/>
      <w:r w:rsidRPr="00C56C26">
        <w:rPr>
          <w:rFonts w:ascii="Times New Roman" w:hAnsi="Times New Roman"/>
        </w:rPr>
        <w:t xml:space="preserve"> with all HUD statutory, regulatory, and administrative requirements.</w:t>
      </w:r>
    </w:p>
    <w:p w14:paraId="3D4C40D7" w14:textId="77777777" w:rsidR="00AF22EB" w:rsidRDefault="00AF22EB" w:rsidP="00AF22EB">
      <w:pPr>
        <w:rPr>
          <w:rFonts w:ascii="Times New Roman" w:hAnsi="Times New Roman"/>
        </w:rPr>
      </w:pPr>
    </w:p>
    <w:p w14:paraId="6BD98DC5" w14:textId="39E40A59" w:rsidR="002F1079" w:rsidRDefault="002F1079" w:rsidP="00AF22EB">
      <w:pPr>
        <w:numPr>
          <w:ilvl w:val="0"/>
          <w:numId w:val="8"/>
        </w:numPr>
        <w:rPr>
          <w:rFonts w:ascii="Times New Roman" w:hAnsi="Times New Roman"/>
        </w:rPr>
      </w:pPr>
      <w:r w:rsidRPr="00AF22EB">
        <w:rPr>
          <w:rFonts w:ascii="Times New Roman" w:hAnsi="Times New Roman"/>
        </w:rPr>
        <w:t xml:space="preserve">If applicable, the site has been inspected in accordance with Office of </w:t>
      </w:r>
      <w:r w:rsidR="00846CD9" w:rsidRPr="00AF22EB">
        <w:rPr>
          <w:rFonts w:ascii="Times New Roman" w:hAnsi="Times New Roman"/>
        </w:rPr>
        <w:t>Residential Care Facilities</w:t>
      </w:r>
      <w:r w:rsidR="001568B7" w:rsidRPr="00AF22EB">
        <w:rPr>
          <w:rFonts w:ascii="Times New Roman" w:hAnsi="Times New Roman"/>
        </w:rPr>
        <w:t xml:space="preserve"> (ORCF)</w:t>
      </w:r>
      <w:r w:rsidR="00846CD9" w:rsidRPr="00AF22EB">
        <w:rPr>
          <w:rFonts w:ascii="Times New Roman" w:hAnsi="Times New Roman"/>
        </w:rPr>
        <w:t xml:space="preserve"> program</w:t>
      </w:r>
      <w:r w:rsidRPr="00AF22EB">
        <w:rPr>
          <w:rFonts w:ascii="Times New Roman" w:hAnsi="Times New Roman"/>
        </w:rPr>
        <w:t xml:space="preserve"> requirements.</w:t>
      </w:r>
    </w:p>
    <w:p w14:paraId="7C6DC761" w14:textId="77777777" w:rsidR="00AF22EB" w:rsidRPr="00AF22EB" w:rsidRDefault="00AF22EB" w:rsidP="00AF22EB">
      <w:pPr>
        <w:rPr>
          <w:rFonts w:ascii="Times New Roman" w:hAnsi="Times New Roman"/>
        </w:rPr>
      </w:pPr>
    </w:p>
    <w:p w14:paraId="1420B7A7" w14:textId="471DA55B" w:rsidR="002F1079" w:rsidRDefault="002F107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initiated and paid for </w:t>
      </w:r>
      <w:r w:rsidR="00846CD9" w:rsidRPr="00AF22EB">
        <w:rPr>
          <w:rFonts w:ascii="Times New Roman" w:hAnsi="Times New Roman"/>
        </w:rPr>
        <w:t>the a</w:t>
      </w:r>
      <w:r w:rsidRPr="00AF22EB">
        <w:rPr>
          <w:rFonts w:ascii="Times New Roman" w:hAnsi="Times New Roman"/>
        </w:rPr>
        <w:t>pprais</w:t>
      </w:r>
      <w:r w:rsidR="00846CD9" w:rsidRPr="00AF22EB">
        <w:rPr>
          <w:rFonts w:ascii="Times New Roman" w:hAnsi="Times New Roman"/>
        </w:rPr>
        <w:t xml:space="preserve">al, which was prepared for the </w:t>
      </w:r>
      <w:r w:rsidR="00883269" w:rsidRPr="00AF22EB">
        <w:rPr>
          <w:rFonts w:ascii="Times New Roman" w:hAnsi="Times New Roman"/>
        </w:rPr>
        <w:t>Lender</w:t>
      </w:r>
      <w:r w:rsidRPr="00AF22EB">
        <w:rPr>
          <w:rFonts w:ascii="Times New Roman" w:hAnsi="Times New Roman"/>
        </w:rPr>
        <w:t>’s use, if applicable.</w:t>
      </w:r>
    </w:p>
    <w:p w14:paraId="575D7CBC" w14:textId="77777777" w:rsidR="00AF22EB" w:rsidRPr="00AF22EB" w:rsidRDefault="00AF22EB" w:rsidP="00AF22EB">
      <w:pPr>
        <w:rPr>
          <w:rFonts w:ascii="Times New Roman" w:hAnsi="Times New Roman"/>
        </w:rPr>
      </w:pPr>
    </w:p>
    <w:p w14:paraId="46324986" w14:textId="77777777" w:rsidR="002F1079" w:rsidRPr="00AF22EB" w:rsidRDefault="00846CD9" w:rsidP="00AF22EB">
      <w:pPr>
        <w:numPr>
          <w:ilvl w:val="0"/>
          <w:numId w:val="8"/>
        </w:numPr>
        <w:rPr>
          <w:rFonts w:ascii="Times New Roman" w:hAnsi="Times New Roman"/>
          <w:color w:val="000000"/>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reviewed the following lists and identified any individuals or entities </w:t>
      </w:r>
      <w:r w:rsidRPr="00AF22EB">
        <w:rPr>
          <w:rFonts w:ascii="Times New Roman" w:hAnsi="Times New Roman"/>
        </w:rPr>
        <w:t xml:space="preserve">that, to the </w:t>
      </w:r>
      <w:r w:rsidR="00883269" w:rsidRPr="00AF22EB">
        <w:rPr>
          <w:rFonts w:ascii="Times New Roman" w:hAnsi="Times New Roman"/>
        </w:rPr>
        <w:t>Lender</w:t>
      </w:r>
      <w:r w:rsidR="002F1079" w:rsidRPr="00AF22EB">
        <w:rPr>
          <w:rFonts w:ascii="Times New Roman" w:hAnsi="Times New Roman"/>
        </w:rPr>
        <w:t xml:space="preserve">'s knowledge, are involved as </w:t>
      </w:r>
      <w:r w:rsidR="00883269" w:rsidRPr="00AF22EB">
        <w:rPr>
          <w:rFonts w:ascii="Times New Roman" w:hAnsi="Times New Roman"/>
        </w:rPr>
        <w:t>Principal</w:t>
      </w:r>
      <w:r w:rsidR="002F1079" w:rsidRPr="00AF22EB">
        <w:rPr>
          <w:rFonts w:ascii="Times New Roman" w:hAnsi="Times New Roman"/>
        </w:rPr>
        <w:t xml:space="preserve">s in the ownership, management, or operation of the </w:t>
      </w:r>
      <w:r w:rsidRPr="00AF22EB">
        <w:rPr>
          <w:rFonts w:ascii="Times New Roman" w:hAnsi="Times New Roman"/>
        </w:rPr>
        <w:t>p</w:t>
      </w:r>
      <w:r w:rsidR="002F1079" w:rsidRPr="00AF22EB">
        <w:rPr>
          <w:rFonts w:ascii="Times New Roman" w:hAnsi="Times New Roman"/>
        </w:rPr>
        <w:t xml:space="preserve">roject that </w:t>
      </w:r>
      <w:r w:rsidR="002F1079" w:rsidRPr="00AF22EB">
        <w:rPr>
          <w:rFonts w:ascii="Times New Roman" w:hAnsi="Times New Roman"/>
          <w:color w:val="000000"/>
        </w:rPr>
        <w:t>are listed in any such lists.</w:t>
      </w:r>
    </w:p>
    <w:p w14:paraId="123B7AF1" w14:textId="77777777" w:rsidR="00846CD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HUD’s </w:t>
      </w:r>
      <w:hyperlink r:id="rId13" w:history="1">
        <w:r w:rsidRPr="00AF22EB">
          <w:rPr>
            <w:rStyle w:val="Hyperlink"/>
            <w:rFonts w:ascii="Times New Roman" w:hAnsi="Times New Roman"/>
            <w:color w:val="000000"/>
            <w:u w:val="none"/>
          </w:rPr>
          <w:t>Limited Denial of Participation List</w:t>
        </w:r>
      </w:hyperlink>
    </w:p>
    <w:p w14:paraId="0EE81A30"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Federal government’s </w:t>
      </w:r>
      <w:hyperlink r:id="rId14" w:history="1">
        <w:r w:rsidRPr="00AF22EB">
          <w:rPr>
            <w:rStyle w:val="Hyperlink"/>
            <w:rFonts w:ascii="Times New Roman" w:hAnsi="Times New Roman"/>
            <w:color w:val="000000"/>
            <w:u w:val="none"/>
          </w:rPr>
          <w:t>Excluded Parties List System</w:t>
        </w:r>
      </w:hyperlink>
    </w:p>
    <w:p w14:paraId="79416479" w14:textId="77777777" w:rsidR="002F1079" w:rsidRPr="00AF22EB" w:rsidRDefault="002F1079" w:rsidP="00AF22EB">
      <w:pPr>
        <w:numPr>
          <w:ilvl w:val="1"/>
          <w:numId w:val="8"/>
        </w:numPr>
        <w:tabs>
          <w:tab w:val="clear" w:pos="1080"/>
        </w:tabs>
        <w:ind w:left="720"/>
        <w:rPr>
          <w:rFonts w:ascii="Times New Roman" w:hAnsi="Times New Roman"/>
          <w:color w:val="000000"/>
        </w:rPr>
      </w:pPr>
      <w:r w:rsidRPr="00AF22EB">
        <w:rPr>
          <w:rFonts w:ascii="Times New Roman" w:hAnsi="Times New Roman"/>
          <w:color w:val="000000"/>
        </w:rPr>
        <w:t xml:space="preserve">Department of the Treasury’s </w:t>
      </w:r>
      <w:hyperlink r:id="rId15" w:history="1">
        <w:r w:rsidRPr="00AF22EB">
          <w:rPr>
            <w:rStyle w:val="Hyperlink"/>
            <w:rFonts w:ascii="Times New Roman" w:hAnsi="Times New Roman"/>
            <w:color w:val="000000"/>
            <w:u w:val="none"/>
          </w:rPr>
          <w:t>Specially Designated Nationals List</w:t>
        </w:r>
      </w:hyperlink>
      <w:r w:rsidRPr="00AF22EB">
        <w:rPr>
          <w:rFonts w:ascii="Times New Roman" w:hAnsi="Times New Roman"/>
          <w:color w:val="000000"/>
        </w:rPr>
        <w:t xml:space="preserve"> (SDN)</w:t>
      </w:r>
    </w:p>
    <w:p w14:paraId="5CB86945" w14:textId="77777777" w:rsidR="00846CD9" w:rsidRPr="00AF22EB" w:rsidRDefault="00846CD9" w:rsidP="00AF22EB">
      <w:pPr>
        <w:ind w:left="720"/>
        <w:rPr>
          <w:rFonts w:ascii="Times New Roman" w:hAnsi="Times New Roman"/>
          <w:color w:val="000000"/>
        </w:rPr>
      </w:pPr>
    </w:p>
    <w:p w14:paraId="29AB6AE3" w14:textId="77777777" w:rsidR="002F1079" w:rsidRPr="00AF22EB" w:rsidRDefault="00846CD9" w:rsidP="00AF22EB">
      <w:pPr>
        <w:numPr>
          <w:ilvl w:val="0"/>
          <w:numId w:val="8"/>
        </w:num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002F1079" w:rsidRPr="00AF22EB">
        <w:rPr>
          <w:rFonts w:ascii="Times New Roman" w:hAnsi="Times New Roman"/>
        </w:rPr>
        <w:t xml:space="preserve"> has verified the following information:</w:t>
      </w:r>
    </w:p>
    <w:p w14:paraId="303052BE" w14:textId="279FA428" w:rsidR="00846CD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 xml:space="preserve">Tax Identification Numbers of the </w:t>
      </w:r>
      <w:r w:rsidR="00B02494" w:rsidRPr="00AF22EB">
        <w:rPr>
          <w:rFonts w:ascii="Times New Roman" w:hAnsi="Times New Roman"/>
        </w:rPr>
        <w:t>Borrower</w:t>
      </w:r>
      <w:r w:rsidR="00883269" w:rsidRPr="00AF22EB">
        <w:rPr>
          <w:rFonts w:ascii="Times New Roman" w:hAnsi="Times New Roman"/>
        </w:rPr>
        <w:t xml:space="preserve"> and its Principals, O</w:t>
      </w:r>
      <w:r w:rsidR="00846CD9" w:rsidRPr="00AF22EB">
        <w:rPr>
          <w:rFonts w:ascii="Times New Roman" w:hAnsi="Times New Roman"/>
        </w:rPr>
        <w:t xml:space="preserve">perator, </w:t>
      </w:r>
      <w:r w:rsidR="00883269" w:rsidRPr="00AF22EB">
        <w:rPr>
          <w:rFonts w:ascii="Times New Roman" w:hAnsi="Times New Roman"/>
        </w:rPr>
        <w:t>Management Agent</w:t>
      </w:r>
      <w:r w:rsidRPr="00AF22EB">
        <w:rPr>
          <w:rFonts w:ascii="Times New Roman" w:hAnsi="Times New Roman"/>
        </w:rPr>
        <w:t xml:space="preserve">, </w:t>
      </w:r>
      <w:r w:rsidR="00E54D6A" w:rsidRPr="00AF22EB">
        <w:rPr>
          <w:rFonts w:ascii="Times New Roman" w:hAnsi="Times New Roman"/>
        </w:rPr>
        <w:t xml:space="preserve">Master Tenant, and General Contractor, </w:t>
      </w:r>
      <w:r w:rsidRPr="00AF22EB">
        <w:rPr>
          <w:rFonts w:ascii="Times New Roman" w:hAnsi="Times New Roman"/>
        </w:rPr>
        <w:t>as applicable.</w:t>
      </w:r>
    </w:p>
    <w:p w14:paraId="48E3196A" w14:textId="77777777" w:rsidR="002F1079" w:rsidRPr="00AF22EB" w:rsidRDefault="002F1079" w:rsidP="00AF22EB">
      <w:pPr>
        <w:numPr>
          <w:ilvl w:val="1"/>
          <w:numId w:val="8"/>
        </w:numPr>
        <w:tabs>
          <w:tab w:val="clear" w:pos="1080"/>
        </w:tabs>
        <w:ind w:left="720"/>
        <w:rPr>
          <w:rFonts w:ascii="Times New Roman" w:hAnsi="Times New Roman"/>
        </w:rPr>
      </w:pPr>
      <w:r w:rsidRPr="00AF22EB">
        <w:rPr>
          <w:rFonts w:ascii="Times New Roman" w:hAnsi="Times New Roman"/>
        </w:rPr>
        <w:t>Section 1616(e) of the Social Security Act (Key</w:t>
      </w:r>
      <w:r w:rsidR="00846CD9" w:rsidRPr="00AF22EB">
        <w:rPr>
          <w:rFonts w:ascii="Times New Roman" w:hAnsi="Times New Roman"/>
        </w:rPr>
        <w:t>s Amendment) compliance by the state where the project is located</w:t>
      </w:r>
      <w:r w:rsidRPr="00AF22EB">
        <w:rPr>
          <w:rFonts w:ascii="Times New Roman" w:hAnsi="Times New Roman"/>
        </w:rPr>
        <w:t xml:space="preserve"> (for board and care facilities only).</w:t>
      </w:r>
    </w:p>
    <w:p w14:paraId="4B52E1E8" w14:textId="77777777" w:rsidR="00846CD9" w:rsidRPr="00AF22EB" w:rsidRDefault="00846CD9" w:rsidP="00AF22EB">
      <w:pPr>
        <w:ind w:left="720"/>
        <w:rPr>
          <w:rFonts w:ascii="Times New Roman" w:hAnsi="Times New Roman"/>
        </w:rPr>
      </w:pPr>
    </w:p>
    <w:p w14:paraId="09B40AFD" w14:textId="050ADA97" w:rsidR="00EC780C" w:rsidRPr="00AF22EB" w:rsidRDefault="00846CD9" w:rsidP="00AF22EB">
      <w:pPr>
        <w:numPr>
          <w:ilvl w:val="0"/>
          <w:numId w:val="8"/>
        </w:numPr>
        <w:rPr>
          <w:rFonts w:ascii="Times New Roman" w:hAnsi="Times New Roman"/>
        </w:rPr>
      </w:pPr>
      <w:r w:rsidRPr="00AF22EB">
        <w:rPr>
          <w:rFonts w:ascii="Times New Roman" w:hAnsi="Times New Roman"/>
          <w:color w:val="000000"/>
        </w:rPr>
        <w:t xml:space="preserve">The </w:t>
      </w:r>
      <w:r w:rsidR="00883269" w:rsidRPr="00AF22EB">
        <w:rPr>
          <w:rFonts w:ascii="Times New Roman" w:hAnsi="Times New Roman"/>
          <w:color w:val="000000"/>
        </w:rPr>
        <w:t>Lender</w:t>
      </w:r>
      <w:r w:rsidR="002F1079" w:rsidRPr="00AF22EB">
        <w:rPr>
          <w:rFonts w:ascii="Times New Roman" w:hAnsi="Times New Roman"/>
          <w:color w:val="000000"/>
        </w:rPr>
        <w:t xml:space="preserve"> has reviewed the </w:t>
      </w:r>
      <w:r w:rsidR="00B02494" w:rsidRPr="00AF22EB">
        <w:rPr>
          <w:rFonts w:ascii="Times New Roman" w:hAnsi="Times New Roman"/>
          <w:color w:val="000000"/>
        </w:rPr>
        <w:t>Borrower</w:t>
      </w:r>
      <w:r w:rsidR="002F1079" w:rsidRPr="00AF22EB">
        <w:rPr>
          <w:rFonts w:ascii="Times New Roman" w:hAnsi="Times New Roman"/>
          <w:color w:val="000000"/>
        </w:rPr>
        <w:t>’s/project’s professional liability insurance in accordance with HUD pr</w:t>
      </w:r>
      <w:r w:rsidRPr="00AF22EB">
        <w:rPr>
          <w:rFonts w:ascii="Times New Roman" w:hAnsi="Times New Roman"/>
          <w:color w:val="000000"/>
        </w:rPr>
        <w:t xml:space="preserve">ogram requirements.  It is the </w:t>
      </w:r>
      <w:r w:rsidR="00883269" w:rsidRPr="00AF22EB">
        <w:rPr>
          <w:rFonts w:ascii="Times New Roman" w:hAnsi="Times New Roman"/>
          <w:color w:val="000000"/>
        </w:rPr>
        <w:t>Lender</w:t>
      </w:r>
      <w:r w:rsidR="002F1079" w:rsidRPr="00AF22EB">
        <w:rPr>
          <w:rFonts w:ascii="Times New Roman" w:hAnsi="Times New Roman"/>
          <w:color w:val="000000"/>
        </w:rPr>
        <w:t xml:space="preserve">’s opinion that the application sufficiently demonstrates that the existing and/or proposed professional liability coverage meets HUD’s requirements and that the risk from professional liability issues is sufficiently addressed.  </w:t>
      </w:r>
    </w:p>
    <w:p w14:paraId="7926782F" w14:textId="77777777" w:rsidR="00EC780C" w:rsidRPr="00AF22EB" w:rsidRDefault="00EC780C" w:rsidP="00AF22EB">
      <w:pPr>
        <w:ind w:left="360"/>
        <w:rPr>
          <w:rFonts w:ascii="Times New Roman" w:hAnsi="Times New Roman"/>
        </w:rPr>
      </w:pPr>
    </w:p>
    <w:p w14:paraId="1CB72A93" w14:textId="771073D6" w:rsidR="00EC780C" w:rsidRPr="00AF22EB" w:rsidRDefault="00E54D6A" w:rsidP="00AF22EB">
      <w:pPr>
        <w:numPr>
          <w:ilvl w:val="0"/>
          <w:numId w:val="8"/>
        </w:numPr>
        <w:rPr>
          <w:rFonts w:ascii="Times New Roman" w:hAnsi="Times New Roman"/>
        </w:rPr>
      </w:pPr>
      <w:r w:rsidRPr="00AF22EB">
        <w:rPr>
          <w:rFonts w:ascii="Times New Roman" w:hAnsi="Times New Roman"/>
          <w:color w:val="000000"/>
        </w:rPr>
        <w:t xml:space="preserve">The Lender has reviewed the Borrower’s/project’s insurance in accordance with HUD program requirements.  It is the Lender’s opinion that the application sufficiently demonstrates that the existing and/or proposed insurance coverages meet HUD’s requirements and that the risk issues are sufficiently addressed.  </w:t>
      </w:r>
    </w:p>
    <w:p w14:paraId="75ACF480" w14:textId="5990A282" w:rsidR="00EC780C" w:rsidRPr="00AF22EB" w:rsidRDefault="00EC780C" w:rsidP="00AF22EB">
      <w:pPr>
        <w:ind w:left="360"/>
        <w:rPr>
          <w:rFonts w:ascii="Times New Roman" w:hAnsi="Times New Roman"/>
        </w:rPr>
      </w:pPr>
    </w:p>
    <w:p w14:paraId="4F1517C0" w14:textId="77777777" w:rsidR="00EC780C" w:rsidRPr="00AF22EB" w:rsidRDefault="007D49DC" w:rsidP="00AF22EB">
      <w:pPr>
        <w:numPr>
          <w:ilvl w:val="0"/>
          <w:numId w:val="8"/>
        </w:numPr>
        <w:rPr>
          <w:rFonts w:ascii="Times New Roman" w:hAnsi="Times New Roman"/>
        </w:rPr>
      </w:pPr>
      <w:r w:rsidRPr="00AF22EB">
        <w:rPr>
          <w:rFonts w:ascii="Times New Roman" w:hAnsi="Times New Roman"/>
        </w:rPr>
        <w:t>The Lender has reviewed the application sufficiently to verify that the single-asset borrower entity is registered in the United States, in the state where their corporate office is located, and at least one principal, with operational decision-making authority, is a United States citizen.</w:t>
      </w:r>
    </w:p>
    <w:p w14:paraId="6DC516F0" w14:textId="77777777" w:rsidR="00EC780C" w:rsidRPr="00AF22EB" w:rsidRDefault="00EC780C" w:rsidP="00AF22EB">
      <w:pPr>
        <w:pStyle w:val="ListParagraph"/>
        <w:spacing w:after="0" w:line="240" w:lineRule="auto"/>
        <w:rPr>
          <w:rFonts w:ascii="Times New Roman" w:hAnsi="Times New Roman"/>
        </w:rPr>
      </w:pPr>
    </w:p>
    <w:p w14:paraId="4128AC12" w14:textId="52E8FBEA" w:rsidR="008905FE" w:rsidRPr="00AF22EB" w:rsidRDefault="008905FE" w:rsidP="00AF22EB">
      <w:pPr>
        <w:numPr>
          <w:ilvl w:val="0"/>
          <w:numId w:val="8"/>
        </w:numPr>
        <w:rPr>
          <w:rFonts w:ascii="Times New Roman" w:hAnsi="Times New Roman"/>
        </w:rPr>
      </w:pPr>
      <w:r w:rsidRPr="00AF22EB">
        <w:rPr>
          <w:rFonts w:ascii="Times New Roman" w:hAnsi="Times New Roman"/>
        </w:rPr>
        <w:t xml:space="preserve">The Lender has reviewed any delinquent federal debt identified by any of the </w:t>
      </w:r>
      <w:proofErr w:type="gramStart"/>
      <w:r w:rsidRPr="00AF22EB">
        <w:rPr>
          <w:rFonts w:ascii="Times New Roman" w:hAnsi="Times New Roman"/>
        </w:rPr>
        <w:t>participants, and</w:t>
      </w:r>
      <w:proofErr w:type="gramEnd"/>
      <w:r w:rsidRPr="00AF22EB">
        <w:rPr>
          <w:rFonts w:ascii="Times New Roman" w:hAnsi="Times New Roman"/>
        </w:rPr>
        <w:t xml:space="preserve"> has included the reason(s) for recommendation of the applicant in the Lender’s Narrative.</w:t>
      </w:r>
    </w:p>
    <w:p w14:paraId="505E18B6" w14:textId="6CF25E51" w:rsidR="00B84BEA" w:rsidRDefault="00B84BEA" w:rsidP="00AF22EB">
      <w:pPr>
        <w:rPr>
          <w:rFonts w:ascii="Times New Roman" w:hAnsi="Times New Roman"/>
        </w:rPr>
      </w:pPr>
      <w:r>
        <w:rPr>
          <w:rFonts w:ascii="Times New Roman" w:hAnsi="Times New Roman"/>
        </w:rPr>
        <w:br w:type="page"/>
      </w:r>
    </w:p>
    <w:p w14:paraId="13905EC2" w14:textId="066A1510" w:rsidR="00AF22EB" w:rsidRDefault="00DF5F8D"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AF22EB">
        <w:rPr>
          <w:rFonts w:ascii="Times New Roman" w:hAnsi="Times New Roman"/>
          <w:b/>
        </w:rPr>
        <w:lastRenderedPageBreak/>
        <w:t>Underwriter Trainee</w:t>
      </w:r>
    </w:p>
    <w:p w14:paraId="2EB6B6FE" w14:textId="77777777" w:rsidR="00AF22EB" w:rsidRPr="00AF22EB" w:rsidRDefault="00AF22EB" w:rsidP="00AF22EB">
      <w:pPr>
        <w:keepNext/>
        <w:keepLines/>
        <w:pBdr>
          <w:top w:val="single" w:sz="4" w:space="1" w:color="auto"/>
        </w:pBdr>
        <w:rPr>
          <w:rFonts w:ascii="Times New Roman" w:hAnsi="Times New Roman"/>
          <w:b/>
        </w:rPr>
      </w:pPr>
    </w:p>
    <w:p w14:paraId="692DEA32" w14:textId="77777777" w:rsidR="00DF5F8D" w:rsidRPr="00AF22EB" w:rsidRDefault="00DF5F8D" w:rsidP="00AF22EB">
      <w:pPr>
        <w:rPr>
          <w:rFonts w:ascii="Times New Roman" w:hAnsi="Times New Roman"/>
        </w:rPr>
      </w:pPr>
      <w:r w:rsidRPr="00AF22EB">
        <w:rPr>
          <w:rFonts w:ascii="Times New Roman" w:hAnsi="Times New Roman"/>
        </w:rPr>
        <w:t xml:space="preserve">The </w:t>
      </w:r>
      <w:r w:rsidR="00883269" w:rsidRPr="00AF22EB">
        <w:rPr>
          <w:rFonts w:ascii="Times New Roman" w:hAnsi="Times New Roman"/>
        </w:rPr>
        <w:t>Lender</w:t>
      </w:r>
      <w:r w:rsidRPr="00AF22EB">
        <w:rPr>
          <w:rFonts w:ascii="Times New Roman" w:hAnsi="Times New Roman"/>
        </w:rPr>
        <w:t xml:space="preserve"> certifies that an: </w:t>
      </w:r>
    </w:p>
    <w:p w14:paraId="217E79B3" w14:textId="77777777" w:rsidR="00DF5F8D" w:rsidRPr="00C56C26" w:rsidRDefault="00DF5F8D" w:rsidP="00DF5F8D">
      <w:pPr>
        <w:rPr>
          <w:rFonts w:ascii="Times New Roman" w:hAnsi="Times New Roman"/>
        </w:rPr>
      </w:pPr>
    </w:p>
    <w:p w14:paraId="0C0F9355" w14:textId="77777777" w:rsidR="00DF5F8D" w:rsidRPr="00C56C26" w:rsidRDefault="00E230C3" w:rsidP="00DF5F8D">
      <w:pPr>
        <w:keepNext/>
        <w:keepLines/>
        <w:tabs>
          <w:tab w:val="left" w:pos="540"/>
        </w:tabs>
        <w:ind w:left="540" w:hanging="540"/>
        <w:rPr>
          <w:rFonts w:ascii="Times New Roman" w:hAnsi="Times New Roman"/>
        </w:rPr>
      </w:pPr>
      <w:r w:rsidRPr="00C56C26">
        <w:rPr>
          <w:rFonts w:ascii="Times New Roman" w:hAnsi="Times New Roman"/>
        </w:rPr>
        <w:fldChar w:fldCharType="begin">
          <w:ffData>
            <w:name w:val="Check11"/>
            <w:enabled/>
            <w:calcOnExit w:val="0"/>
            <w:checkBox>
              <w:sizeAuto/>
              <w:default w:val="0"/>
            </w:checkBox>
          </w:ffData>
        </w:fldChar>
      </w:r>
      <w:r w:rsidR="00DF5F8D" w:rsidRPr="00C56C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NOT involved in the underwriting of this application.</w:t>
      </w:r>
    </w:p>
    <w:p w14:paraId="4C93EC69" w14:textId="77777777" w:rsidR="00EF6E35" w:rsidRPr="00C56C26" w:rsidRDefault="00E230C3" w:rsidP="00DF5F8D">
      <w:pPr>
        <w:keepNext/>
        <w:keepLines/>
        <w:tabs>
          <w:tab w:val="left" w:pos="540"/>
        </w:tabs>
        <w:ind w:left="547" w:hanging="547"/>
        <w:rPr>
          <w:rFonts w:ascii="Times New Roman" w:hAnsi="Times New Roman"/>
        </w:rPr>
      </w:pPr>
      <w:r w:rsidRPr="00C56C26">
        <w:rPr>
          <w:rFonts w:ascii="Times New Roman" w:hAnsi="Times New Roman"/>
        </w:rPr>
        <w:fldChar w:fldCharType="begin">
          <w:ffData>
            <w:name w:val="Check12"/>
            <w:enabled/>
            <w:calcOnExit w:val="0"/>
            <w:checkBox>
              <w:sizeAuto/>
              <w:default w:val="0"/>
            </w:checkBox>
          </w:ffData>
        </w:fldChar>
      </w:r>
      <w:r w:rsidR="00DF5F8D" w:rsidRPr="00C56C2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56C26">
        <w:rPr>
          <w:rFonts w:ascii="Times New Roman" w:hAnsi="Times New Roman"/>
        </w:rPr>
        <w:fldChar w:fldCharType="end"/>
      </w:r>
      <w:r w:rsidR="00DF5F8D" w:rsidRPr="00C56C26">
        <w:rPr>
          <w:rFonts w:ascii="Times New Roman" w:hAnsi="Times New Roman"/>
        </w:rPr>
        <w:tab/>
        <w:t>Underwriter trainee WAS involved in the underwriting of this application and</w:t>
      </w:r>
    </w:p>
    <w:p w14:paraId="61E14B63" w14:textId="77777777" w:rsidR="00EF6E35" w:rsidRPr="00C56C26" w:rsidRDefault="00EF6E35" w:rsidP="00DF5F8D">
      <w:pPr>
        <w:keepNext/>
        <w:keepLines/>
        <w:tabs>
          <w:tab w:val="left" w:pos="540"/>
        </w:tabs>
        <w:ind w:left="547" w:hanging="547"/>
        <w:rPr>
          <w:rFonts w:ascii="Times New Roman" w:hAnsi="Times New Roman"/>
        </w:rPr>
      </w:pPr>
    </w:p>
    <w:p w14:paraId="1B160D9A" w14:textId="77777777" w:rsidR="00EF6E35" w:rsidRPr="00C56C26" w:rsidRDefault="00EF6E35" w:rsidP="00EF6E35">
      <w:pPr>
        <w:keepNext/>
        <w:keepLines/>
        <w:numPr>
          <w:ilvl w:val="0"/>
          <w:numId w:val="16"/>
        </w:numPr>
        <w:tabs>
          <w:tab w:val="left" w:pos="540"/>
        </w:tabs>
        <w:rPr>
          <w:rFonts w:ascii="Times New Roman" w:hAnsi="Times New Roman"/>
        </w:rPr>
      </w:pPr>
      <w:r w:rsidRPr="00C56C26">
        <w:rPr>
          <w:rFonts w:ascii="Times New Roman" w:hAnsi="Times New Roman"/>
        </w:rPr>
        <w:t xml:space="preserve">The </w:t>
      </w:r>
      <w:r w:rsidR="00DF5F8D" w:rsidRPr="00C56C26">
        <w:rPr>
          <w:rFonts w:ascii="Times New Roman" w:hAnsi="Times New Roman"/>
        </w:rPr>
        <w:t>underwriter accepts full responsibility for aspects of the underwriting for this project.</w:t>
      </w:r>
    </w:p>
    <w:p w14:paraId="3814915B"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underwriter trainee was not hired on a contract basis for this loan.</w:t>
      </w:r>
    </w:p>
    <w:p w14:paraId="081923AF" w14:textId="77777777" w:rsidR="00EF6E35"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work performed by the underwriter trainee was completed under the direct supervision of the underwriter.</w:t>
      </w:r>
    </w:p>
    <w:p w14:paraId="477A98F6" w14:textId="77777777" w:rsidR="00DE27CD" w:rsidRPr="00C56C26" w:rsidRDefault="00DF5F8D" w:rsidP="00EF6E35">
      <w:pPr>
        <w:keepNext/>
        <w:keepLines/>
        <w:numPr>
          <w:ilvl w:val="0"/>
          <w:numId w:val="16"/>
        </w:numPr>
        <w:tabs>
          <w:tab w:val="left" w:pos="540"/>
        </w:tabs>
        <w:rPr>
          <w:rFonts w:ascii="Times New Roman" w:hAnsi="Times New Roman"/>
        </w:rPr>
      </w:pPr>
      <w:r w:rsidRPr="00C56C26">
        <w:rPr>
          <w:rFonts w:ascii="Times New Roman" w:hAnsi="Times New Roman"/>
        </w:rPr>
        <w:t>The specific tasks contributed by the underwriter trainee are clearly identified in the Lender’s Underwriting Narrative.</w:t>
      </w:r>
    </w:p>
    <w:p w14:paraId="472FE89D" w14:textId="77777777" w:rsidR="00DF5F8D" w:rsidRPr="00014EB2" w:rsidRDefault="00DF5F8D" w:rsidP="00DF5F8D">
      <w:pPr>
        <w:tabs>
          <w:tab w:val="left" w:pos="540"/>
        </w:tabs>
        <w:ind w:left="547" w:hanging="547"/>
        <w:rPr>
          <w:rFonts w:ascii="Times New Roman" w:hAnsi="Times New Roman"/>
          <w:sz w:val="22"/>
          <w:szCs w:val="22"/>
        </w:rPr>
      </w:pPr>
    </w:p>
    <w:p w14:paraId="13FBB3AB" w14:textId="77777777" w:rsidR="00DF5F8D" w:rsidRPr="00C56C26" w:rsidRDefault="00DF5F8D" w:rsidP="000A55BA">
      <w:pPr>
        <w:pBdr>
          <w:bottom w:val="single" w:sz="4" w:space="1" w:color="auto"/>
        </w:pBdr>
        <w:tabs>
          <w:tab w:val="left" w:pos="540"/>
        </w:tabs>
        <w:ind w:left="547" w:hanging="547"/>
        <w:rPr>
          <w:rFonts w:ascii="Times New Roman" w:hAnsi="Times New Roman"/>
        </w:rPr>
      </w:pPr>
    </w:p>
    <w:p w14:paraId="3A28586D" w14:textId="77777777" w:rsidR="00DF5F8D" w:rsidRPr="00C56C26" w:rsidRDefault="000A55BA" w:rsidP="00DF5F8D">
      <w:pPr>
        <w:tabs>
          <w:tab w:val="left" w:pos="540"/>
        </w:tabs>
        <w:ind w:left="547" w:hanging="547"/>
        <w:rPr>
          <w:rFonts w:ascii="Times New Roman" w:hAnsi="Times New Roman"/>
        </w:rPr>
      </w:pPr>
      <w:r w:rsidRPr="00C56C26">
        <w:rPr>
          <w:rFonts w:ascii="Times New Roman" w:hAnsi="Times New Roman"/>
        </w:rPr>
        <w:t>(</w:t>
      </w:r>
      <w:proofErr w:type="gramStart"/>
      <w:r w:rsidRPr="00C56C26">
        <w:rPr>
          <w:rFonts w:ascii="Times New Roman" w:hAnsi="Times New Roman"/>
        </w:rPr>
        <w:t>this</w:t>
      </w:r>
      <w:proofErr w:type="gramEnd"/>
      <w:r w:rsidRPr="00C56C26">
        <w:rPr>
          <w:rFonts w:ascii="Times New Roman" w:hAnsi="Times New Roman"/>
        </w:rPr>
        <w:t xml:space="preserve"> blank intentional)</w:t>
      </w:r>
    </w:p>
    <w:p w14:paraId="38D51501" w14:textId="77777777" w:rsidR="00DE27CD" w:rsidRPr="00C56C26" w:rsidRDefault="00DE27CD">
      <w:pPr>
        <w:rPr>
          <w:rFonts w:ascii="Times New Roman" w:hAnsi="Times New Roman"/>
        </w:rPr>
      </w:pPr>
    </w:p>
    <w:p w14:paraId="6193A52C" w14:textId="2D5DE567" w:rsidR="00DE27CD" w:rsidRDefault="000A55BA" w:rsidP="00AF22EB">
      <w:pPr>
        <w:keepNext/>
        <w:keepLines/>
        <w:numPr>
          <w:ilvl w:val="0"/>
          <w:numId w:val="13"/>
        </w:numPr>
        <w:pBdr>
          <w:top w:val="single" w:sz="4" w:space="1" w:color="auto"/>
        </w:pBdr>
        <w:tabs>
          <w:tab w:val="clear" w:pos="936"/>
          <w:tab w:val="num" w:pos="1080"/>
        </w:tabs>
        <w:ind w:left="1080" w:hanging="1080"/>
        <w:rPr>
          <w:rFonts w:ascii="Times New Roman" w:hAnsi="Times New Roman"/>
          <w:b/>
        </w:rPr>
      </w:pPr>
      <w:r w:rsidRPr="00C56C26">
        <w:rPr>
          <w:rFonts w:ascii="Times New Roman" w:hAnsi="Times New Roman"/>
        </w:rPr>
        <w:br w:type="page"/>
      </w:r>
      <w:r w:rsidRPr="00C56C26">
        <w:rPr>
          <w:rFonts w:ascii="Times New Roman" w:hAnsi="Times New Roman"/>
          <w:b/>
        </w:rPr>
        <w:lastRenderedPageBreak/>
        <w:t>Signatures</w:t>
      </w:r>
    </w:p>
    <w:p w14:paraId="06366C8D" w14:textId="77777777" w:rsidR="00AF22EB" w:rsidRPr="00C56C26" w:rsidRDefault="00AF22EB" w:rsidP="00AF22EB">
      <w:pPr>
        <w:keepNext/>
        <w:keepLines/>
        <w:pBdr>
          <w:top w:val="single" w:sz="4" w:space="1" w:color="auto"/>
        </w:pBdr>
        <w:rPr>
          <w:rFonts w:ascii="Times New Roman" w:hAnsi="Times New Roman"/>
          <w:b/>
        </w:rPr>
      </w:pPr>
    </w:p>
    <w:p w14:paraId="783472B5" w14:textId="77777777" w:rsidR="000A55BA" w:rsidRPr="00C56C26" w:rsidRDefault="000A55BA" w:rsidP="00AF22EB">
      <w:pPr>
        <w:rPr>
          <w:rFonts w:ascii="Times New Roman" w:hAnsi="Times New Roman"/>
        </w:rPr>
      </w:pPr>
      <w:r w:rsidRPr="00C56C26">
        <w:rPr>
          <w:rFonts w:ascii="Times New Roman" w:hAnsi="Times New Roman"/>
        </w:rPr>
        <w:t xml:space="preserve">The </w:t>
      </w:r>
      <w:r w:rsidR="00883269" w:rsidRPr="00C56C26">
        <w:rPr>
          <w:rFonts w:ascii="Times New Roman" w:hAnsi="Times New Roman"/>
        </w:rPr>
        <w:t>Lender</w:t>
      </w:r>
      <w:r w:rsidRPr="00C56C26">
        <w:rPr>
          <w:rFonts w:ascii="Times New Roman" w:hAnsi="Times New Roman"/>
        </w:rPr>
        <w:t xml:space="preserve"> </w:t>
      </w:r>
      <w:r w:rsidRPr="00C56C26">
        <w:rPr>
          <w:rFonts w:ascii="Times New Roman" w:hAnsi="Times New Roman"/>
          <w:color w:val="000000"/>
        </w:rPr>
        <w:t xml:space="preserve">has read and agrees to comply with the provisions of the above </w:t>
      </w:r>
      <w:r w:rsidRPr="00C56C26">
        <w:rPr>
          <w:rFonts w:ascii="Times New Roman" w:hAnsi="Times New Roman"/>
        </w:rPr>
        <w:t xml:space="preserve">certifications for the purpose of obtaining mortgage insurance under the National Housing Act. </w:t>
      </w:r>
    </w:p>
    <w:p w14:paraId="0F216EE9" w14:textId="77777777" w:rsidR="000A55BA" w:rsidRPr="00C56C26" w:rsidRDefault="000A55BA" w:rsidP="00AF22EB">
      <w:pPr>
        <w:rPr>
          <w:rFonts w:ascii="Times New Roman" w:hAnsi="Times New Roman"/>
        </w:rPr>
      </w:pPr>
      <w:r w:rsidRPr="00C56C26">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10A89C84" w14:textId="77777777" w:rsidR="000A55BA" w:rsidRPr="00C56C26" w:rsidRDefault="000A55BA" w:rsidP="00AF22EB">
      <w:pPr>
        <w:rPr>
          <w:rFonts w:ascii="Times New Roman" w:hAnsi="Times New Roman"/>
        </w:rPr>
      </w:pPr>
    </w:p>
    <w:p w14:paraId="2F892C73" w14:textId="77777777" w:rsidR="000A55BA" w:rsidRPr="00C56C26" w:rsidRDefault="000A55BA" w:rsidP="00AF22EB">
      <w:pPr>
        <w:rPr>
          <w:rFonts w:ascii="Times New Roman" w:hAnsi="Times New Roman"/>
        </w:rPr>
      </w:pPr>
      <w:r w:rsidRPr="00C56C26">
        <w:rPr>
          <w:rFonts w:ascii="Times New Roman" w:hAnsi="Times New Roman"/>
        </w:rPr>
        <w:t xml:space="preserve">The individual signing below on behalf of the </w:t>
      </w:r>
      <w:r w:rsidR="00883269" w:rsidRPr="00C56C26">
        <w:rPr>
          <w:rFonts w:ascii="Times New Roman" w:hAnsi="Times New Roman"/>
        </w:rPr>
        <w:t>Lender</w:t>
      </w:r>
      <w:r w:rsidRPr="00C56C26">
        <w:rPr>
          <w:rFonts w:ascii="Times New Roman" w:hAnsi="Times New Roman"/>
        </w:rPr>
        <w:t xml:space="preserve"> certifies that he/she is an authorized representative of the </w:t>
      </w:r>
      <w:r w:rsidR="00883269" w:rsidRPr="00C56C26">
        <w:rPr>
          <w:rFonts w:ascii="Times New Roman" w:hAnsi="Times New Roman"/>
        </w:rPr>
        <w:t>Lender</w:t>
      </w:r>
      <w:r w:rsidRPr="00C56C26">
        <w:rPr>
          <w:rFonts w:ascii="Times New Roman" w:hAnsi="Times New Roman"/>
        </w:rPr>
        <w:t xml:space="preserve">, has acted as the underwriter for the loan which is the subject of these Lender Certifications and has sufficient knowledge to make these certifications on behalf of the </w:t>
      </w:r>
      <w:r w:rsidR="00883269" w:rsidRPr="00C56C26">
        <w:rPr>
          <w:rFonts w:ascii="Times New Roman" w:hAnsi="Times New Roman"/>
        </w:rPr>
        <w:t>Lender</w:t>
      </w:r>
      <w:r w:rsidRPr="00C56C26">
        <w:rPr>
          <w:rFonts w:ascii="Times New Roman" w:hAnsi="Times New Roman"/>
        </w:rPr>
        <w:t>.</w:t>
      </w:r>
    </w:p>
    <w:p w14:paraId="3C7B0FF8" w14:textId="77777777" w:rsidR="000A55BA" w:rsidRPr="00C56C26" w:rsidRDefault="000A55BA" w:rsidP="00AF22EB">
      <w:pPr>
        <w:rPr>
          <w:rFonts w:ascii="Times New Roman" w:hAnsi="Times New Roman"/>
        </w:rPr>
      </w:pPr>
    </w:p>
    <w:p w14:paraId="58206EEA" w14:textId="77777777" w:rsidR="000A55BA" w:rsidRPr="00C56C26" w:rsidRDefault="000A55BA" w:rsidP="00AF22EB">
      <w:pPr>
        <w:rPr>
          <w:rFonts w:ascii="Times New Roman" w:hAnsi="Times New Roman"/>
        </w:rPr>
      </w:pPr>
    </w:p>
    <w:p w14:paraId="6F4BEE55" w14:textId="77777777" w:rsidR="000A55BA" w:rsidRPr="00C56C26" w:rsidRDefault="000A55BA" w:rsidP="00AF22EB">
      <w:pPr>
        <w:rPr>
          <w:rFonts w:ascii="Times New Roman" w:hAnsi="Times New Roman"/>
        </w:rPr>
      </w:pPr>
      <w:r w:rsidRPr="00C56C26">
        <w:rPr>
          <w:rFonts w:ascii="Times New Roman" w:hAnsi="Times New Roman"/>
        </w:rPr>
        <w:t xml:space="preserve">Executed this </w:t>
      </w:r>
      <w:bookmarkStart w:id="5" w:name="Text12"/>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bookmarkEnd w:id="5"/>
      <w:r w:rsidRPr="00C56C26">
        <w:rPr>
          <w:rFonts w:ascii="Times New Roman" w:hAnsi="Times New Roman"/>
        </w:rPr>
        <w:t xml:space="preserve"> day of </w:t>
      </w:r>
      <w:bookmarkStart w:id="6" w:name="Text13"/>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bookmarkEnd w:id="6"/>
      <w:r w:rsidRPr="00C56C26">
        <w:rPr>
          <w:rFonts w:ascii="Times New Roman" w:hAnsi="Times New Roman"/>
        </w:rPr>
        <w:t xml:space="preserve">, </w:t>
      </w:r>
      <w:bookmarkStart w:id="7" w:name="Text14"/>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bookmarkEnd w:id="7"/>
      <w:r w:rsidRPr="00C56C26">
        <w:rPr>
          <w:rFonts w:ascii="Times New Roman" w:hAnsi="Times New Roman"/>
        </w:rPr>
        <w:t>.</w:t>
      </w:r>
    </w:p>
    <w:p w14:paraId="4F031F3A" w14:textId="77777777" w:rsidR="00DE27CD" w:rsidRPr="00C56C26" w:rsidRDefault="00DE27CD" w:rsidP="00AF22EB">
      <w:pPr>
        <w:rPr>
          <w:rFonts w:ascii="Times New Roman" w:hAnsi="Times New Roman"/>
        </w:rPr>
      </w:pPr>
    </w:p>
    <w:tbl>
      <w:tblPr>
        <w:tblW w:w="0" w:type="auto"/>
        <w:jc w:val="right"/>
        <w:tblLook w:val="01E0" w:firstRow="1" w:lastRow="1" w:firstColumn="1" w:lastColumn="1" w:noHBand="0" w:noVBand="0"/>
      </w:tblPr>
      <w:tblGrid>
        <w:gridCol w:w="505"/>
        <w:gridCol w:w="6252"/>
      </w:tblGrid>
      <w:tr w:rsidR="000A55BA" w:rsidRPr="00C56C26" w14:paraId="6A02710E" w14:textId="77777777" w:rsidTr="000A55BA">
        <w:trPr>
          <w:jc w:val="right"/>
        </w:trPr>
        <w:tc>
          <w:tcPr>
            <w:tcW w:w="480" w:type="dxa"/>
          </w:tcPr>
          <w:p w14:paraId="45D1C0B9" w14:textId="77777777" w:rsidR="000A55BA" w:rsidRPr="00C56C26" w:rsidRDefault="000A55BA" w:rsidP="00AF22EB">
            <w:pPr>
              <w:rPr>
                <w:rFonts w:ascii="Times New Roman" w:hAnsi="Times New Roman"/>
                <w:b/>
              </w:rPr>
            </w:pPr>
          </w:p>
        </w:tc>
        <w:tc>
          <w:tcPr>
            <w:tcW w:w="6252" w:type="dxa"/>
          </w:tcPr>
          <w:p w14:paraId="1ADB4C15" w14:textId="77777777" w:rsidR="000A55BA" w:rsidRPr="00C56C26" w:rsidRDefault="00553236" w:rsidP="00AF22EB">
            <w:pPr>
              <w:rPr>
                <w:rFonts w:ascii="Times New Roman" w:hAnsi="Times New Roman"/>
                <w:b/>
              </w:rPr>
            </w:pPr>
            <w:r w:rsidRPr="00C56C26">
              <w:rPr>
                <w:rFonts w:ascii="Times New Roman" w:hAnsi="Times New Roman"/>
              </w:rPr>
              <w:t xml:space="preserve">: </w:t>
            </w:r>
            <w:bookmarkStart w:id="8" w:name="Text15"/>
            <w:r w:rsidR="00E230C3" w:rsidRPr="00C56C26">
              <w:rPr>
                <w:rFonts w:ascii="Times New Roman" w:hAnsi="Times New Roman"/>
              </w:rPr>
              <w:fldChar w:fldCharType="begin">
                <w:ffData>
                  <w:name w:val="Text15"/>
                  <w:enabled/>
                  <w:calcOnExit w:val="0"/>
                  <w:textInput>
                    <w:default w:val="&lt;&lt;enter lender's name her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 xml:space="preserve">&lt;&lt;enter </w:t>
            </w:r>
            <w:r w:rsidR="00883269" w:rsidRPr="00C56C26">
              <w:rPr>
                <w:rFonts w:ascii="Times New Roman" w:hAnsi="Times New Roman"/>
                <w:noProof/>
              </w:rPr>
              <w:t>Lender</w:t>
            </w:r>
            <w:r w:rsidRPr="00C56C26">
              <w:rPr>
                <w:rFonts w:ascii="Times New Roman" w:hAnsi="Times New Roman"/>
                <w:noProof/>
              </w:rPr>
              <w:t>'s name here&gt;&gt;</w:t>
            </w:r>
            <w:r w:rsidR="00E230C3" w:rsidRPr="00C56C26">
              <w:rPr>
                <w:rFonts w:ascii="Times New Roman" w:hAnsi="Times New Roman"/>
              </w:rPr>
              <w:fldChar w:fldCharType="end"/>
            </w:r>
            <w:bookmarkEnd w:id="8"/>
          </w:p>
        </w:tc>
      </w:tr>
      <w:tr w:rsidR="000A55BA" w:rsidRPr="00C56C26" w14:paraId="6D2EEF8F" w14:textId="77777777" w:rsidTr="000A55BA">
        <w:trPr>
          <w:jc w:val="right"/>
        </w:trPr>
        <w:tc>
          <w:tcPr>
            <w:tcW w:w="480" w:type="dxa"/>
            <w:vAlign w:val="bottom"/>
          </w:tcPr>
          <w:p w14:paraId="7AB82576" w14:textId="77777777" w:rsidR="000A55BA" w:rsidRPr="00C56C26" w:rsidRDefault="000A55BA" w:rsidP="000A55BA">
            <w:pPr>
              <w:rPr>
                <w:rFonts w:ascii="Times New Roman" w:hAnsi="Times New Roman"/>
                <w:sz w:val="20"/>
                <w:szCs w:val="20"/>
              </w:rPr>
            </w:pPr>
          </w:p>
          <w:p w14:paraId="058217FB" w14:textId="77777777" w:rsidR="000A55BA" w:rsidRPr="00C56C26" w:rsidRDefault="000A55BA" w:rsidP="000A55BA">
            <w:pPr>
              <w:rPr>
                <w:rFonts w:ascii="Times New Roman" w:hAnsi="Times New Roman"/>
                <w:sz w:val="20"/>
                <w:szCs w:val="20"/>
              </w:rPr>
            </w:pPr>
          </w:p>
          <w:p w14:paraId="6ADEB240" w14:textId="77777777" w:rsidR="000A55BA" w:rsidRPr="00C56C26" w:rsidRDefault="000A55BA" w:rsidP="000A55BA">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7C6938AF" w14:textId="77777777" w:rsidR="000A55BA" w:rsidRPr="00C56C26" w:rsidRDefault="000A55BA" w:rsidP="000A55BA">
            <w:pPr>
              <w:rPr>
                <w:rFonts w:ascii="Times New Roman" w:hAnsi="Times New Roman"/>
                <w:sz w:val="20"/>
                <w:szCs w:val="20"/>
              </w:rPr>
            </w:pPr>
          </w:p>
          <w:p w14:paraId="6BB08017" w14:textId="77777777" w:rsidR="000A55BA" w:rsidRPr="00C56C26" w:rsidRDefault="000A55BA" w:rsidP="000A55BA">
            <w:pPr>
              <w:rPr>
                <w:rFonts w:ascii="Times New Roman" w:hAnsi="Times New Roman"/>
                <w:sz w:val="20"/>
                <w:szCs w:val="20"/>
              </w:rPr>
            </w:pPr>
          </w:p>
        </w:tc>
      </w:tr>
      <w:tr w:rsidR="000A55BA" w:rsidRPr="00C56C26" w14:paraId="2FD1720C" w14:textId="77777777" w:rsidTr="000A55BA">
        <w:trPr>
          <w:jc w:val="right"/>
        </w:trPr>
        <w:tc>
          <w:tcPr>
            <w:tcW w:w="480" w:type="dxa"/>
          </w:tcPr>
          <w:p w14:paraId="3CA92EDF"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4177E678"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Signature</w:t>
            </w:r>
          </w:p>
        </w:tc>
      </w:tr>
      <w:tr w:rsidR="000A55BA" w:rsidRPr="00C56C26" w14:paraId="032C3247" w14:textId="77777777" w:rsidTr="000A55BA">
        <w:trPr>
          <w:jc w:val="right"/>
        </w:trPr>
        <w:tc>
          <w:tcPr>
            <w:tcW w:w="480" w:type="dxa"/>
          </w:tcPr>
          <w:p w14:paraId="1110F1C8" w14:textId="77777777" w:rsidR="000A55BA" w:rsidRPr="00C56C26" w:rsidRDefault="000A55BA" w:rsidP="000A55BA">
            <w:pPr>
              <w:rPr>
                <w:rFonts w:ascii="Times New Roman" w:hAnsi="Times New Roman"/>
                <w:sz w:val="20"/>
                <w:szCs w:val="20"/>
              </w:rPr>
            </w:pPr>
          </w:p>
        </w:tc>
        <w:tc>
          <w:tcPr>
            <w:tcW w:w="6252" w:type="dxa"/>
            <w:tcBorders>
              <w:bottom w:val="single" w:sz="4" w:space="0" w:color="auto"/>
            </w:tcBorders>
          </w:tcPr>
          <w:p w14:paraId="52183AB4" w14:textId="77777777" w:rsidR="000A55BA" w:rsidRPr="00C56C26" w:rsidRDefault="000A55BA" w:rsidP="000A55BA">
            <w:pPr>
              <w:rPr>
                <w:rFonts w:ascii="Times New Roman" w:hAnsi="Times New Roman"/>
                <w:sz w:val="20"/>
                <w:szCs w:val="20"/>
              </w:rPr>
            </w:pPr>
          </w:p>
          <w:bookmarkStart w:id="9" w:name="Text7"/>
          <w:p w14:paraId="0690FC50" w14:textId="77777777" w:rsidR="000A55BA" w:rsidRPr="00C56C26" w:rsidRDefault="00E230C3" w:rsidP="000A55BA">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9"/>
          </w:p>
        </w:tc>
      </w:tr>
      <w:tr w:rsidR="000A55BA" w:rsidRPr="00C56C26" w14:paraId="0F3D6586" w14:textId="77777777" w:rsidTr="000A55BA">
        <w:trPr>
          <w:jc w:val="right"/>
        </w:trPr>
        <w:tc>
          <w:tcPr>
            <w:tcW w:w="480" w:type="dxa"/>
          </w:tcPr>
          <w:p w14:paraId="51917D86" w14:textId="77777777" w:rsidR="000A55BA" w:rsidRPr="00C56C26" w:rsidRDefault="000A55BA" w:rsidP="000A55BA">
            <w:pPr>
              <w:rPr>
                <w:rFonts w:ascii="Times New Roman" w:hAnsi="Times New Roman"/>
                <w:sz w:val="20"/>
                <w:szCs w:val="20"/>
              </w:rPr>
            </w:pPr>
          </w:p>
        </w:tc>
        <w:tc>
          <w:tcPr>
            <w:tcW w:w="6252" w:type="dxa"/>
            <w:tcBorders>
              <w:top w:val="single" w:sz="4" w:space="0" w:color="auto"/>
            </w:tcBorders>
          </w:tcPr>
          <w:p w14:paraId="55894C35" w14:textId="77777777" w:rsidR="000A55BA" w:rsidRPr="00C56C26" w:rsidRDefault="000A55BA" w:rsidP="000A55BA">
            <w:pPr>
              <w:rPr>
                <w:rFonts w:ascii="Times New Roman" w:hAnsi="Times New Roman"/>
                <w:sz w:val="20"/>
                <w:szCs w:val="20"/>
              </w:rPr>
            </w:pPr>
            <w:r w:rsidRPr="00C56C26">
              <w:rPr>
                <w:rFonts w:ascii="Times New Roman" w:hAnsi="Times New Roman"/>
                <w:sz w:val="20"/>
                <w:szCs w:val="20"/>
              </w:rPr>
              <w:t>(Printed Name &amp; Title)</w:t>
            </w:r>
          </w:p>
        </w:tc>
      </w:tr>
    </w:tbl>
    <w:p w14:paraId="416C781B" w14:textId="77777777" w:rsidR="000A55BA" w:rsidRPr="00C56C26" w:rsidRDefault="000A55BA">
      <w:pPr>
        <w:rPr>
          <w:rFonts w:ascii="Times New Roman" w:hAnsi="Times New Roman"/>
        </w:rPr>
      </w:pPr>
    </w:p>
    <w:p w14:paraId="79488703" w14:textId="77777777" w:rsidR="000A55BA" w:rsidRPr="00C56C26" w:rsidRDefault="000A55BA">
      <w:pPr>
        <w:rPr>
          <w:rFonts w:ascii="Times New Roman" w:hAnsi="Times New Roman"/>
        </w:rPr>
      </w:pPr>
      <w:r w:rsidRPr="00C56C26">
        <w:rPr>
          <w:rFonts w:ascii="Times New Roman" w:hAnsi="Times New Roman"/>
          <w:b/>
        </w:rPr>
        <w:t xml:space="preserve">Underwriter Trainee </w:t>
      </w:r>
      <w:r w:rsidRPr="00C56C26">
        <w:rPr>
          <w:rFonts w:ascii="Times New Roman" w:hAnsi="Times New Roman"/>
        </w:rPr>
        <w:t>(if applicable)</w:t>
      </w:r>
    </w:p>
    <w:p w14:paraId="6E706ACF" w14:textId="77777777" w:rsidR="000A55BA" w:rsidRPr="00C56C26" w:rsidRDefault="000A55BA">
      <w:pPr>
        <w:rPr>
          <w:rFonts w:ascii="Times New Roman" w:hAnsi="Times New Roman"/>
        </w:rPr>
      </w:pPr>
    </w:p>
    <w:p w14:paraId="69BE769E" w14:textId="77777777" w:rsidR="000A55BA" w:rsidRPr="00C56C26" w:rsidRDefault="000A55BA" w:rsidP="000A55BA">
      <w:pPr>
        <w:rPr>
          <w:rFonts w:ascii="Times New Roman" w:hAnsi="Times New Roman"/>
        </w:rPr>
      </w:pPr>
      <w:r w:rsidRPr="00C56C26">
        <w:rPr>
          <w:rFonts w:ascii="Times New Roman" w:hAnsi="Times New Roman"/>
        </w:rPr>
        <w:t>I certify that:</w:t>
      </w:r>
    </w:p>
    <w:p w14:paraId="4AD96922" w14:textId="77777777" w:rsidR="000A55BA" w:rsidRPr="00C56C26" w:rsidRDefault="000A55BA" w:rsidP="000A55BA">
      <w:pPr>
        <w:rPr>
          <w:rFonts w:ascii="Times New Roman" w:hAnsi="Times New Roman"/>
        </w:rPr>
      </w:pPr>
    </w:p>
    <w:p w14:paraId="11A3201C"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I was not hired on a contract basis for this loan.</w:t>
      </w:r>
    </w:p>
    <w:p w14:paraId="3A139515"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work I performed was completed under the direct supervision of the Underwriter.</w:t>
      </w:r>
    </w:p>
    <w:p w14:paraId="1C4B2857" w14:textId="77777777" w:rsidR="000A55BA" w:rsidRPr="00C56C26" w:rsidRDefault="000A55BA" w:rsidP="000A55BA">
      <w:pPr>
        <w:numPr>
          <w:ilvl w:val="0"/>
          <w:numId w:val="17"/>
        </w:numPr>
        <w:rPr>
          <w:rFonts w:ascii="Times New Roman" w:hAnsi="Times New Roman"/>
        </w:rPr>
      </w:pPr>
      <w:r w:rsidRPr="00C56C26">
        <w:rPr>
          <w:rFonts w:ascii="Times New Roman" w:hAnsi="Times New Roman"/>
        </w:rPr>
        <w:t>The specific tasks I contributed are clearly identified in the Lender’s Underwriting Narrative.</w:t>
      </w:r>
    </w:p>
    <w:p w14:paraId="0A573FB1" w14:textId="77777777" w:rsidR="000A55BA" w:rsidRPr="00C56C26" w:rsidRDefault="000A55BA">
      <w:pPr>
        <w:rPr>
          <w:rFonts w:ascii="Times New Roman" w:hAnsi="Times New Roman"/>
        </w:rPr>
      </w:pPr>
    </w:p>
    <w:p w14:paraId="5033119D" w14:textId="77777777" w:rsidR="00553236" w:rsidRPr="00C56C26" w:rsidRDefault="00553236" w:rsidP="00553236">
      <w:pPr>
        <w:rPr>
          <w:rFonts w:ascii="Times New Roman" w:hAnsi="Times New Roman"/>
        </w:rPr>
      </w:pPr>
      <w:r w:rsidRPr="00C56C26">
        <w:rPr>
          <w:rFonts w:ascii="Times New Roman" w:hAnsi="Times New Roman"/>
        </w:rPr>
        <w:t xml:space="preserve">Executed this </w:t>
      </w:r>
      <w:r w:rsidR="00E230C3"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date&gt;&gt;</w:t>
      </w:r>
      <w:r w:rsidR="00E230C3" w:rsidRPr="00C56C26">
        <w:rPr>
          <w:rFonts w:ascii="Times New Roman" w:hAnsi="Times New Roman"/>
        </w:rPr>
        <w:fldChar w:fldCharType="end"/>
      </w:r>
      <w:r w:rsidRPr="00C56C26">
        <w:rPr>
          <w:rFonts w:ascii="Times New Roman" w:hAnsi="Times New Roman"/>
        </w:rPr>
        <w:t xml:space="preserve"> day of </w:t>
      </w:r>
      <w:r w:rsidR="00E230C3"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month&gt;&gt;</w:t>
      </w:r>
      <w:r w:rsidR="00E230C3" w:rsidRPr="00C56C26">
        <w:rPr>
          <w:rFonts w:ascii="Times New Roman" w:hAnsi="Times New Roman"/>
        </w:rPr>
        <w:fldChar w:fldCharType="end"/>
      </w:r>
      <w:r w:rsidRPr="00C56C26">
        <w:rPr>
          <w:rFonts w:ascii="Times New Roman" w:hAnsi="Times New Roman"/>
        </w:rPr>
        <w:t xml:space="preserve">, </w:t>
      </w:r>
      <w:r w:rsidR="00E230C3"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00E230C3" w:rsidRPr="00C56C26">
        <w:rPr>
          <w:rFonts w:ascii="Times New Roman" w:hAnsi="Times New Roman"/>
        </w:rPr>
      </w:r>
      <w:r w:rsidR="00E230C3" w:rsidRPr="00C56C26">
        <w:rPr>
          <w:rFonts w:ascii="Times New Roman" w:hAnsi="Times New Roman"/>
        </w:rPr>
        <w:fldChar w:fldCharType="separate"/>
      </w:r>
      <w:r w:rsidRPr="00C56C26">
        <w:rPr>
          <w:rFonts w:ascii="Times New Roman" w:hAnsi="Times New Roman"/>
          <w:noProof/>
        </w:rPr>
        <w:t>&lt;&lt;enter year&gt;&gt;</w:t>
      </w:r>
      <w:r w:rsidR="00E230C3" w:rsidRPr="00C56C26">
        <w:rPr>
          <w:rFonts w:ascii="Times New Roman" w:hAnsi="Times New Roman"/>
        </w:rPr>
        <w:fldChar w:fldCharType="end"/>
      </w:r>
      <w:r w:rsidRPr="00C56C26">
        <w:rPr>
          <w:rFonts w:ascii="Times New Roman" w:hAnsi="Times New Roman"/>
        </w:rPr>
        <w:t>.</w:t>
      </w:r>
    </w:p>
    <w:p w14:paraId="5237833C" w14:textId="77777777" w:rsidR="00553236" w:rsidRPr="00C56C26" w:rsidRDefault="00553236" w:rsidP="00553236">
      <w:pPr>
        <w:rPr>
          <w:rFonts w:ascii="Times New Roman" w:hAnsi="Times New Roman"/>
        </w:rPr>
      </w:pPr>
    </w:p>
    <w:p w14:paraId="36B26E69" w14:textId="77777777" w:rsidR="00553236" w:rsidRPr="00C56C26" w:rsidRDefault="00553236">
      <w:pPr>
        <w:rPr>
          <w:rFonts w:ascii="Times New Roman" w:hAnsi="Times New Roman"/>
        </w:rPr>
      </w:pPr>
    </w:p>
    <w:tbl>
      <w:tblPr>
        <w:tblpPr w:leftFromText="180" w:rightFromText="180" w:vertAnchor="text" w:tblpXSpec="right" w:tblpY="1"/>
        <w:tblOverlap w:val="never"/>
        <w:tblW w:w="0" w:type="auto"/>
        <w:tblLook w:val="01E0" w:firstRow="1" w:lastRow="1" w:firstColumn="1" w:lastColumn="1" w:noHBand="0" w:noVBand="0"/>
      </w:tblPr>
      <w:tblGrid>
        <w:gridCol w:w="505"/>
        <w:gridCol w:w="6252"/>
      </w:tblGrid>
      <w:tr w:rsidR="000A55BA" w:rsidRPr="00C56C26" w14:paraId="5F741025" w14:textId="77777777" w:rsidTr="00553236">
        <w:tc>
          <w:tcPr>
            <w:tcW w:w="505" w:type="dxa"/>
            <w:vAlign w:val="bottom"/>
          </w:tcPr>
          <w:p w14:paraId="76429546" w14:textId="77777777" w:rsidR="000A55BA" w:rsidRPr="00C56C26" w:rsidRDefault="000A55BA" w:rsidP="00553236">
            <w:pPr>
              <w:rPr>
                <w:rFonts w:ascii="Times New Roman" w:hAnsi="Times New Roman"/>
                <w:sz w:val="20"/>
                <w:szCs w:val="20"/>
              </w:rPr>
            </w:pPr>
          </w:p>
          <w:p w14:paraId="7365842E" w14:textId="77777777" w:rsidR="000A55BA" w:rsidRPr="00C56C26" w:rsidRDefault="000A55BA" w:rsidP="00553236">
            <w:pPr>
              <w:rPr>
                <w:rFonts w:ascii="Times New Roman" w:hAnsi="Times New Roman"/>
                <w:sz w:val="20"/>
                <w:szCs w:val="20"/>
              </w:rPr>
            </w:pPr>
          </w:p>
          <w:p w14:paraId="188CCC54" w14:textId="77777777" w:rsidR="000A55BA" w:rsidRPr="00C56C26" w:rsidRDefault="000A55BA" w:rsidP="00553236">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sz="4" w:space="0" w:color="auto"/>
            </w:tcBorders>
          </w:tcPr>
          <w:p w14:paraId="6C87707B" w14:textId="77777777" w:rsidR="000A55BA" w:rsidRPr="00C56C26" w:rsidRDefault="000D7A0E" w:rsidP="00553236">
            <w:pPr>
              <w:rPr>
                <w:rFonts w:ascii="Times New Roman" w:hAnsi="Times New Roman"/>
                <w:b/>
                <w:sz w:val="20"/>
                <w:szCs w:val="20"/>
              </w:rPr>
            </w:pPr>
            <w:r w:rsidRPr="00C56C26">
              <w:rPr>
                <w:rFonts w:ascii="Times New Roman" w:hAnsi="Times New Roman"/>
                <w:b/>
                <w:sz w:val="20"/>
                <w:szCs w:val="20"/>
              </w:rPr>
              <w:t>LENDER NAME</w:t>
            </w:r>
          </w:p>
          <w:p w14:paraId="22F300D7" w14:textId="77777777" w:rsidR="000A55BA" w:rsidRPr="00C56C26" w:rsidRDefault="000A55BA" w:rsidP="00553236">
            <w:pPr>
              <w:rPr>
                <w:rFonts w:ascii="Times New Roman" w:hAnsi="Times New Roman"/>
                <w:sz w:val="20"/>
                <w:szCs w:val="20"/>
              </w:rPr>
            </w:pPr>
          </w:p>
        </w:tc>
      </w:tr>
      <w:tr w:rsidR="000A55BA" w:rsidRPr="00C56C26" w14:paraId="34C52077" w14:textId="77777777" w:rsidTr="00553236">
        <w:tc>
          <w:tcPr>
            <w:tcW w:w="505" w:type="dxa"/>
          </w:tcPr>
          <w:p w14:paraId="029C45B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02A6082"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Signature</w:t>
            </w:r>
          </w:p>
        </w:tc>
      </w:tr>
      <w:tr w:rsidR="000A55BA" w:rsidRPr="00C56C26" w14:paraId="260B4C5B" w14:textId="77777777" w:rsidTr="00553236">
        <w:tc>
          <w:tcPr>
            <w:tcW w:w="505" w:type="dxa"/>
          </w:tcPr>
          <w:p w14:paraId="097B396B" w14:textId="77777777" w:rsidR="000A55BA" w:rsidRPr="00C56C26" w:rsidRDefault="000A55BA" w:rsidP="00553236">
            <w:pPr>
              <w:rPr>
                <w:rFonts w:ascii="Times New Roman" w:hAnsi="Times New Roman"/>
                <w:sz w:val="20"/>
                <w:szCs w:val="20"/>
              </w:rPr>
            </w:pPr>
          </w:p>
        </w:tc>
        <w:tc>
          <w:tcPr>
            <w:tcW w:w="6252" w:type="dxa"/>
            <w:tcBorders>
              <w:bottom w:val="single" w:sz="4" w:space="0" w:color="auto"/>
            </w:tcBorders>
          </w:tcPr>
          <w:p w14:paraId="57567C96" w14:textId="77777777" w:rsidR="000A55BA" w:rsidRPr="00C56C26" w:rsidRDefault="000A55BA" w:rsidP="00553236">
            <w:pPr>
              <w:rPr>
                <w:rFonts w:ascii="Times New Roman" w:hAnsi="Times New Roman"/>
                <w:sz w:val="20"/>
                <w:szCs w:val="20"/>
              </w:rPr>
            </w:pPr>
          </w:p>
          <w:p w14:paraId="2BF6619B" w14:textId="77777777" w:rsidR="000A55BA" w:rsidRPr="00C56C26" w:rsidRDefault="00E230C3" w:rsidP="00553236">
            <w:pPr>
              <w:rPr>
                <w:rFonts w:ascii="Times New Roman" w:hAnsi="Times New Roman"/>
                <w:sz w:val="20"/>
                <w:szCs w:val="20"/>
              </w:rPr>
            </w:pPr>
            <w:r w:rsidRPr="00C56C26">
              <w:rPr>
                <w:rFonts w:ascii="Times New Roman" w:hAnsi="Times New Roman"/>
                <w:sz w:val="20"/>
                <w:szCs w:val="20"/>
              </w:rPr>
              <w:fldChar w:fldCharType="begin">
                <w:ffData>
                  <w:name w:val=""/>
                  <w:enabled/>
                  <w:calcOnExit w:val="0"/>
                  <w:textInput>
                    <w:default w:val="&lt;&lt;enter name and title of underwriter trainee here&gt;&gt;"/>
                  </w:textInput>
                </w:ffData>
              </w:fldChar>
            </w:r>
            <w:r w:rsidR="00553236"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00553236" w:rsidRPr="00C56C26">
              <w:rPr>
                <w:rFonts w:ascii="Times New Roman" w:hAnsi="Times New Roman"/>
                <w:noProof/>
                <w:sz w:val="20"/>
                <w:szCs w:val="20"/>
              </w:rPr>
              <w:t>&lt;&lt;enter name and title of underwriter trainee here&gt;&gt;</w:t>
            </w:r>
            <w:r w:rsidRPr="00C56C26">
              <w:rPr>
                <w:rFonts w:ascii="Times New Roman" w:hAnsi="Times New Roman"/>
                <w:sz w:val="20"/>
                <w:szCs w:val="20"/>
              </w:rPr>
              <w:fldChar w:fldCharType="end"/>
            </w:r>
          </w:p>
        </w:tc>
      </w:tr>
      <w:tr w:rsidR="000A55BA" w:rsidRPr="00C56C26" w14:paraId="4309745E" w14:textId="77777777" w:rsidTr="00553236">
        <w:tc>
          <w:tcPr>
            <w:tcW w:w="505" w:type="dxa"/>
          </w:tcPr>
          <w:p w14:paraId="1A7CF8C2" w14:textId="77777777" w:rsidR="000A55BA" w:rsidRPr="00C56C26" w:rsidRDefault="000A55BA" w:rsidP="00553236">
            <w:pPr>
              <w:rPr>
                <w:rFonts w:ascii="Times New Roman" w:hAnsi="Times New Roman"/>
                <w:sz w:val="20"/>
                <w:szCs w:val="20"/>
              </w:rPr>
            </w:pPr>
          </w:p>
        </w:tc>
        <w:tc>
          <w:tcPr>
            <w:tcW w:w="6252" w:type="dxa"/>
            <w:tcBorders>
              <w:top w:val="single" w:sz="4" w:space="0" w:color="auto"/>
            </w:tcBorders>
          </w:tcPr>
          <w:p w14:paraId="475FD8B5" w14:textId="77777777" w:rsidR="000A55BA" w:rsidRPr="00C56C26" w:rsidRDefault="000A55BA" w:rsidP="00553236">
            <w:pPr>
              <w:rPr>
                <w:rFonts w:ascii="Times New Roman" w:hAnsi="Times New Roman"/>
                <w:sz w:val="20"/>
                <w:szCs w:val="20"/>
              </w:rPr>
            </w:pPr>
            <w:r w:rsidRPr="00C56C26">
              <w:rPr>
                <w:rFonts w:ascii="Times New Roman" w:hAnsi="Times New Roman"/>
                <w:sz w:val="20"/>
                <w:szCs w:val="20"/>
              </w:rPr>
              <w:t>(Printed Name &amp; Title)</w:t>
            </w:r>
          </w:p>
        </w:tc>
      </w:tr>
    </w:tbl>
    <w:p w14:paraId="5CC2011B" w14:textId="77777777" w:rsidR="000A55BA" w:rsidRPr="00C56C26" w:rsidRDefault="000A55BA">
      <w:pPr>
        <w:rPr>
          <w:rFonts w:ascii="Times New Roman" w:hAnsi="Times New Roman"/>
        </w:rPr>
      </w:pPr>
    </w:p>
    <w:p w14:paraId="19B1432D" w14:textId="77777777" w:rsidR="000A55BA" w:rsidRPr="00C56C26" w:rsidRDefault="000A55BA">
      <w:pPr>
        <w:rPr>
          <w:rFonts w:ascii="Times New Roman" w:hAnsi="Times New Roman"/>
        </w:rPr>
      </w:pPr>
    </w:p>
    <w:p w14:paraId="406ACB12" w14:textId="77777777" w:rsidR="0038286B" w:rsidRPr="00C56C26" w:rsidRDefault="0038286B" w:rsidP="0038286B">
      <w:pPr>
        <w:autoSpaceDE w:val="0"/>
        <w:autoSpaceDN w:val="0"/>
        <w:adjustRightInd w:val="0"/>
        <w:rPr>
          <w:rFonts w:ascii="Times New Roman" w:hAnsi="Times New Roman"/>
        </w:rPr>
      </w:pPr>
    </w:p>
    <w:p w14:paraId="5BFD5471" w14:textId="77777777" w:rsidR="00F21506" w:rsidRPr="00C56C26" w:rsidRDefault="00F21506" w:rsidP="0038286B">
      <w:pPr>
        <w:autoSpaceDE w:val="0"/>
        <w:autoSpaceDN w:val="0"/>
        <w:adjustRightInd w:val="0"/>
        <w:rPr>
          <w:rFonts w:ascii="Times New Roman" w:hAnsi="Times New Roman"/>
          <w:b/>
          <w:u w:val="single"/>
        </w:rPr>
      </w:pPr>
    </w:p>
    <w:p w14:paraId="209D6A44" w14:textId="77777777" w:rsidR="00F21506" w:rsidRPr="00C56C26" w:rsidRDefault="00F21506" w:rsidP="0038286B">
      <w:pPr>
        <w:autoSpaceDE w:val="0"/>
        <w:autoSpaceDN w:val="0"/>
        <w:adjustRightInd w:val="0"/>
        <w:rPr>
          <w:rFonts w:ascii="Times New Roman" w:hAnsi="Times New Roman"/>
          <w:b/>
          <w:u w:val="single"/>
        </w:rPr>
      </w:pPr>
    </w:p>
    <w:p w14:paraId="520265CE" w14:textId="77777777" w:rsidR="00D15582" w:rsidRPr="00C56C26" w:rsidRDefault="00D15582" w:rsidP="0038286B">
      <w:pPr>
        <w:autoSpaceDE w:val="0"/>
        <w:autoSpaceDN w:val="0"/>
        <w:adjustRightInd w:val="0"/>
        <w:rPr>
          <w:rFonts w:ascii="Times New Roman" w:hAnsi="Times New Roman"/>
          <w:b/>
          <w:u w:val="single"/>
        </w:rPr>
      </w:pPr>
    </w:p>
    <w:p w14:paraId="41086508" w14:textId="77777777" w:rsidR="00D15582" w:rsidRPr="00C56C26" w:rsidRDefault="00553236" w:rsidP="0038286B">
      <w:pPr>
        <w:autoSpaceDE w:val="0"/>
        <w:autoSpaceDN w:val="0"/>
        <w:adjustRightInd w:val="0"/>
        <w:rPr>
          <w:rFonts w:ascii="Times New Roman" w:hAnsi="Times New Roman"/>
          <w:b/>
          <w:u w:val="single"/>
        </w:rPr>
      </w:pPr>
      <w:r w:rsidRPr="00C56C26">
        <w:rPr>
          <w:rFonts w:ascii="Times New Roman" w:hAnsi="Times New Roman"/>
          <w:b/>
          <w:u w:val="single"/>
        </w:rPr>
        <w:br w:type="page"/>
      </w:r>
    </w:p>
    <w:p w14:paraId="20422217" w14:textId="0CAE1289" w:rsidR="001E2A3A" w:rsidRPr="00F700E9" w:rsidRDefault="001E2A3A" w:rsidP="001E2A3A">
      <w:pPr>
        <w:rPr>
          <w:rFonts w:ascii="Times New Roman" w:hAnsi="Times New Roman"/>
          <w:b/>
          <w:color w:val="000000"/>
        </w:rPr>
      </w:pPr>
      <w:r w:rsidRPr="00F700E9">
        <w:rPr>
          <w:rFonts w:ascii="Times New Roman" w:hAnsi="Times New Roman"/>
          <w:b/>
          <w:color w:val="000000"/>
        </w:rPr>
        <w:lastRenderedPageBreak/>
        <w:t xml:space="preserve">Attachment 1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5E9EB17E" w14:textId="77777777" w:rsidR="001E2A3A" w:rsidRPr="00C56C26" w:rsidRDefault="001E2A3A" w:rsidP="00E63ACE">
      <w:pPr>
        <w:keepNext/>
        <w:keepLines/>
        <w:pBdr>
          <w:top w:val="single" w:sz="4" w:space="1" w:color="auto"/>
        </w:pBdr>
        <w:spacing w:before="240" w:after="240"/>
        <w:ind w:left="108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1E2A3A" w:rsidRPr="00014EB2" w14:paraId="0DADA8D6" w14:textId="77777777" w:rsidTr="006C7310">
        <w:tc>
          <w:tcPr>
            <w:tcW w:w="2178" w:type="dxa"/>
            <w:vAlign w:val="bottom"/>
          </w:tcPr>
          <w:p w14:paraId="090C0E50"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2E8DB6E1" w14:textId="77777777" w:rsidR="001E2A3A" w:rsidRPr="00014EB2" w:rsidRDefault="001E2A3A" w:rsidP="006C7310">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1E2A3A" w:rsidRPr="00014EB2" w14:paraId="49E5173E" w14:textId="77777777" w:rsidTr="006C7310">
        <w:tc>
          <w:tcPr>
            <w:tcW w:w="2178" w:type="dxa"/>
            <w:vAlign w:val="bottom"/>
          </w:tcPr>
          <w:p w14:paraId="5A32DE13"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C7E71EA"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1E2A3A" w:rsidRPr="00014EB2" w14:paraId="5F96B3BA" w14:textId="77777777" w:rsidTr="006C7310">
        <w:tc>
          <w:tcPr>
            <w:tcW w:w="2178" w:type="dxa"/>
            <w:vAlign w:val="bottom"/>
          </w:tcPr>
          <w:p w14:paraId="74B97B77"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C26B2F"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1E2A3A" w:rsidRPr="00014EB2" w14:paraId="26A83360" w14:textId="77777777" w:rsidTr="006C7310">
        <w:tc>
          <w:tcPr>
            <w:tcW w:w="2178" w:type="dxa"/>
            <w:vAlign w:val="bottom"/>
          </w:tcPr>
          <w:p w14:paraId="3379D59D"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404C937"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1E2A3A" w:rsidRPr="00014EB2" w14:paraId="67CA28BB" w14:textId="77777777" w:rsidTr="006C7310">
        <w:tc>
          <w:tcPr>
            <w:tcW w:w="2178" w:type="dxa"/>
            <w:vAlign w:val="bottom"/>
          </w:tcPr>
          <w:p w14:paraId="1DC7AF09"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092B8D9"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1E2A3A" w:rsidRPr="00014EB2" w14:paraId="12286740" w14:textId="77777777" w:rsidTr="006C7310">
        <w:tc>
          <w:tcPr>
            <w:tcW w:w="2178" w:type="dxa"/>
            <w:vAlign w:val="bottom"/>
          </w:tcPr>
          <w:p w14:paraId="51898E36"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521864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1E2A3A" w:rsidRPr="00014EB2" w14:paraId="25468251" w14:textId="77777777" w:rsidTr="006C7310">
        <w:tc>
          <w:tcPr>
            <w:tcW w:w="2178" w:type="dxa"/>
            <w:vAlign w:val="bottom"/>
          </w:tcPr>
          <w:p w14:paraId="330DAA7D" w14:textId="77777777" w:rsidR="001E2A3A" w:rsidRPr="00014EB2" w:rsidRDefault="001E2A3A" w:rsidP="006C7310">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E5245A4"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1E2A3A" w:rsidRPr="00014EB2" w14:paraId="0502963D" w14:textId="77777777" w:rsidTr="006C7310">
        <w:tc>
          <w:tcPr>
            <w:tcW w:w="2178" w:type="dxa"/>
          </w:tcPr>
          <w:p w14:paraId="1D0219D2" w14:textId="77777777" w:rsidR="001E2A3A" w:rsidRPr="00014EB2" w:rsidRDefault="001E2A3A" w:rsidP="006C7310">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4A550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1E2A3A" w:rsidRPr="00014EB2" w14:paraId="083A58BB" w14:textId="77777777" w:rsidTr="006C7310">
        <w:tc>
          <w:tcPr>
            <w:tcW w:w="2178" w:type="dxa"/>
          </w:tcPr>
          <w:p w14:paraId="4F4A503E" w14:textId="77777777" w:rsidR="001E2A3A" w:rsidRPr="00014EB2" w:rsidRDefault="001E2A3A" w:rsidP="006C7310">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70F52932"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1E2A3A" w:rsidRPr="00014EB2" w14:paraId="055E898A" w14:textId="77777777" w:rsidTr="006C7310">
        <w:tc>
          <w:tcPr>
            <w:tcW w:w="2178" w:type="dxa"/>
          </w:tcPr>
          <w:p w14:paraId="416AB142" w14:textId="77777777" w:rsidR="001E2A3A" w:rsidRPr="00014EB2" w:rsidRDefault="001E2A3A" w:rsidP="006C7310">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51F1B13" w14:textId="77777777" w:rsidR="001E2A3A" w:rsidRPr="00014EB2" w:rsidRDefault="001E2A3A" w:rsidP="006C7310">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bl>
    <w:p w14:paraId="7C74A731" w14:textId="77777777" w:rsidR="001E2A3A" w:rsidRPr="00C56C26" w:rsidRDefault="001E2A3A">
      <w:pPr>
        <w:autoSpaceDE w:val="0"/>
        <w:autoSpaceDN w:val="0"/>
        <w:adjustRightInd w:val="0"/>
        <w:rPr>
          <w:rFonts w:ascii="Times New Roman" w:hAnsi="Times New Roman"/>
        </w:rPr>
      </w:pPr>
    </w:p>
    <w:sectPr w:rsidR="001E2A3A" w:rsidRPr="00C56C26" w:rsidSect="00692129">
      <w:footerReference w:type="default" r:id="rId16"/>
      <w:footerReference w:type="first" r:id="rId17"/>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ADF" w14:textId="77777777" w:rsidR="000B4987" w:rsidRDefault="000B4987">
      <w:r>
        <w:separator/>
      </w:r>
    </w:p>
  </w:endnote>
  <w:endnote w:type="continuationSeparator" w:id="0">
    <w:p w14:paraId="3261DBF5" w14:textId="77777777" w:rsidR="000B4987" w:rsidRDefault="000B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7C2A" w14:textId="171A0164" w:rsidR="000F5A3D" w:rsidRDefault="000F5A3D" w:rsidP="00CF73A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94A1E">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2-ORCF</w:t>
    </w:r>
    <w:r w:rsidRPr="00515ACE">
      <w:rPr>
        <w:rFonts w:ascii="Helvetica" w:hAnsi="Helvetica" w:cs="Arial"/>
        <w:sz w:val="18"/>
        <w:szCs w:val="18"/>
      </w:rPr>
      <w:t xml:space="preserve"> (</w:t>
    </w:r>
    <w:r w:rsidR="00C94A1E">
      <w:rPr>
        <w:rFonts w:ascii="Arial" w:hAnsi="Arial" w:cs="Arial"/>
        <w:sz w:val="18"/>
        <w:szCs w:val="18"/>
      </w:rPr>
      <w:t>0</w:t>
    </w:r>
    <w:r w:rsidR="00596304">
      <w:rPr>
        <w:rFonts w:ascii="Arial" w:hAnsi="Arial" w:cs="Arial"/>
        <w:sz w:val="18"/>
        <w:szCs w:val="18"/>
      </w:rPr>
      <w:t>1</w:t>
    </w:r>
    <w:r w:rsidR="00C94A1E">
      <w:rPr>
        <w:rFonts w:ascii="Arial" w:hAnsi="Arial" w:cs="Arial"/>
        <w:sz w:val="18"/>
        <w:szCs w:val="18"/>
      </w:rPr>
      <w:t>/20</w:t>
    </w:r>
    <w:r w:rsidR="00596304">
      <w:rPr>
        <w:rFonts w:ascii="Arial" w:hAnsi="Arial" w:cs="Arial"/>
        <w:sz w:val="18"/>
        <w:szCs w:val="18"/>
      </w:rPr>
      <w:t>23</w:t>
    </w:r>
    <w:r w:rsidRPr="00515ACE">
      <w:rPr>
        <w:rFonts w:ascii="Helvetica" w:hAnsi="Helvetica"/>
        <w:sz w:val="18"/>
        <w:szCs w:val="18"/>
      </w:rPr>
      <w:t>)</w:t>
    </w:r>
  </w:p>
  <w:p w14:paraId="38E93478" w14:textId="77777777" w:rsidR="000F5A3D" w:rsidRPr="00EB644A" w:rsidRDefault="000F5A3D" w:rsidP="00FC6B64">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2B95" w14:textId="77777777" w:rsidR="000F5A3D" w:rsidRPr="00EE2BD8" w:rsidRDefault="000F5A3D" w:rsidP="0038286B">
    <w:pPr>
      <w:pStyle w:val="Footer"/>
      <w:tabs>
        <w:tab w:val="clear" w:pos="4320"/>
        <w:tab w:val="clear" w:pos="8640"/>
        <w:tab w:val="center" w:pos="5040"/>
        <w:tab w:val="right" w:pos="10320"/>
      </w:tabs>
      <w:rPr>
        <w:sz w:val="20"/>
        <w:szCs w:val="20"/>
      </w:rPr>
    </w:pPr>
    <w:r w:rsidRPr="00587031">
      <w:rPr>
        <w:sz w:val="18"/>
        <w:szCs w:val="18"/>
      </w:rPr>
      <w:tab/>
    </w:r>
    <w:r w:rsidRPr="0038286B">
      <w:rPr>
        <w:rStyle w:val="PageNumbe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8E8B" w14:textId="77777777" w:rsidR="000B4987" w:rsidRDefault="000B4987">
      <w:r>
        <w:separator/>
      </w:r>
    </w:p>
  </w:footnote>
  <w:footnote w:type="continuationSeparator" w:id="0">
    <w:p w14:paraId="3BC2EF87" w14:textId="77777777" w:rsidR="000B4987" w:rsidRDefault="000B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14D"/>
    <w:multiLevelType w:val="hybridMultilevel"/>
    <w:tmpl w:val="1F3ED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105D3A"/>
    <w:multiLevelType w:val="hybridMultilevel"/>
    <w:tmpl w:val="8C1C87A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A5B6F"/>
    <w:multiLevelType w:val="hybridMultilevel"/>
    <w:tmpl w:val="D59A3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36C22"/>
    <w:multiLevelType w:val="hybridMultilevel"/>
    <w:tmpl w:val="3D822C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A82770"/>
    <w:multiLevelType w:val="hybridMultilevel"/>
    <w:tmpl w:val="3AB2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F5287D"/>
    <w:multiLevelType w:val="hybridMultilevel"/>
    <w:tmpl w:val="17CA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6" w15:restartNumberingAfterBreak="0">
    <w:nsid w:val="69900796"/>
    <w:multiLevelType w:val="multilevel"/>
    <w:tmpl w:val="1F3ED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7099534">
    <w:abstractNumId w:val="11"/>
  </w:num>
  <w:num w:numId="2" w16cid:durableId="239566327">
    <w:abstractNumId w:val="14"/>
  </w:num>
  <w:num w:numId="3" w16cid:durableId="1021316133">
    <w:abstractNumId w:val="15"/>
  </w:num>
  <w:num w:numId="4" w16cid:durableId="654528224">
    <w:abstractNumId w:val="4"/>
  </w:num>
  <w:num w:numId="5" w16cid:durableId="1789352538">
    <w:abstractNumId w:val="5"/>
  </w:num>
  <w:num w:numId="6" w16cid:durableId="1605650090">
    <w:abstractNumId w:val="0"/>
  </w:num>
  <w:num w:numId="7" w16cid:durableId="690685312">
    <w:abstractNumId w:val="8"/>
  </w:num>
  <w:num w:numId="8" w16cid:durableId="1679119886">
    <w:abstractNumId w:val="17"/>
  </w:num>
  <w:num w:numId="9" w16cid:durableId="781269851">
    <w:abstractNumId w:val="2"/>
  </w:num>
  <w:num w:numId="10" w16cid:durableId="460921310">
    <w:abstractNumId w:val="16"/>
  </w:num>
  <w:num w:numId="11" w16cid:durableId="468860847">
    <w:abstractNumId w:val="9"/>
  </w:num>
  <w:num w:numId="12" w16cid:durableId="2124878481">
    <w:abstractNumId w:val="10"/>
  </w:num>
  <w:num w:numId="13" w16cid:durableId="63068550">
    <w:abstractNumId w:val="6"/>
  </w:num>
  <w:num w:numId="14" w16cid:durableId="803935621">
    <w:abstractNumId w:val="12"/>
  </w:num>
  <w:num w:numId="15" w16cid:durableId="582496363">
    <w:abstractNumId w:val="1"/>
  </w:num>
  <w:num w:numId="16" w16cid:durableId="1782919059">
    <w:abstractNumId w:val="3"/>
  </w:num>
  <w:num w:numId="17" w16cid:durableId="323169413">
    <w:abstractNumId w:val="7"/>
  </w:num>
  <w:num w:numId="18" w16cid:durableId="158579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3"/>
    <w:rsid w:val="000014E2"/>
    <w:rsid w:val="00002582"/>
    <w:rsid w:val="00014EB2"/>
    <w:rsid w:val="000156B8"/>
    <w:rsid w:val="00017A2C"/>
    <w:rsid w:val="00017FDE"/>
    <w:rsid w:val="00024B54"/>
    <w:rsid w:val="00025370"/>
    <w:rsid w:val="0002542B"/>
    <w:rsid w:val="00025898"/>
    <w:rsid w:val="000325CE"/>
    <w:rsid w:val="0004588E"/>
    <w:rsid w:val="00046C54"/>
    <w:rsid w:val="000531B5"/>
    <w:rsid w:val="000561CA"/>
    <w:rsid w:val="00061184"/>
    <w:rsid w:val="0006760D"/>
    <w:rsid w:val="00070BA9"/>
    <w:rsid w:val="00075E7A"/>
    <w:rsid w:val="000808A7"/>
    <w:rsid w:val="00080E9D"/>
    <w:rsid w:val="0008233E"/>
    <w:rsid w:val="00084844"/>
    <w:rsid w:val="00091827"/>
    <w:rsid w:val="0009182F"/>
    <w:rsid w:val="00096962"/>
    <w:rsid w:val="000A0F67"/>
    <w:rsid w:val="000A18E4"/>
    <w:rsid w:val="000A55BA"/>
    <w:rsid w:val="000A7023"/>
    <w:rsid w:val="000B4987"/>
    <w:rsid w:val="000B7826"/>
    <w:rsid w:val="000C2E94"/>
    <w:rsid w:val="000D4D4E"/>
    <w:rsid w:val="000D7A0E"/>
    <w:rsid w:val="000E6D68"/>
    <w:rsid w:val="000E72B7"/>
    <w:rsid w:val="000F0966"/>
    <w:rsid w:val="000F3E86"/>
    <w:rsid w:val="000F4B90"/>
    <w:rsid w:val="000F5A3D"/>
    <w:rsid w:val="000F65D6"/>
    <w:rsid w:val="00105549"/>
    <w:rsid w:val="001065E6"/>
    <w:rsid w:val="00107DF2"/>
    <w:rsid w:val="0011332D"/>
    <w:rsid w:val="00115B7D"/>
    <w:rsid w:val="00115F84"/>
    <w:rsid w:val="0012573B"/>
    <w:rsid w:val="001257E5"/>
    <w:rsid w:val="00125D35"/>
    <w:rsid w:val="00125E72"/>
    <w:rsid w:val="001264AB"/>
    <w:rsid w:val="00126C30"/>
    <w:rsid w:val="0013388F"/>
    <w:rsid w:val="00135FBB"/>
    <w:rsid w:val="00141723"/>
    <w:rsid w:val="00150B0C"/>
    <w:rsid w:val="001568B7"/>
    <w:rsid w:val="0016173C"/>
    <w:rsid w:val="00162B94"/>
    <w:rsid w:val="00164225"/>
    <w:rsid w:val="00170440"/>
    <w:rsid w:val="00172F2D"/>
    <w:rsid w:val="0018047F"/>
    <w:rsid w:val="001816B7"/>
    <w:rsid w:val="00181CC2"/>
    <w:rsid w:val="00184E73"/>
    <w:rsid w:val="00185C14"/>
    <w:rsid w:val="00186A39"/>
    <w:rsid w:val="00186B3F"/>
    <w:rsid w:val="00191306"/>
    <w:rsid w:val="001913AE"/>
    <w:rsid w:val="00193924"/>
    <w:rsid w:val="001A098B"/>
    <w:rsid w:val="001A0DDE"/>
    <w:rsid w:val="001A2EF8"/>
    <w:rsid w:val="001A6B82"/>
    <w:rsid w:val="001A6CD7"/>
    <w:rsid w:val="001A79DF"/>
    <w:rsid w:val="001A7A2A"/>
    <w:rsid w:val="001B0260"/>
    <w:rsid w:val="001B1FDF"/>
    <w:rsid w:val="001B52F7"/>
    <w:rsid w:val="001C3BEE"/>
    <w:rsid w:val="001C5CAF"/>
    <w:rsid w:val="001C6BBD"/>
    <w:rsid w:val="001D058E"/>
    <w:rsid w:val="001D7CDF"/>
    <w:rsid w:val="001E2A3A"/>
    <w:rsid w:val="001E3EAB"/>
    <w:rsid w:val="001E4395"/>
    <w:rsid w:val="001E4572"/>
    <w:rsid w:val="001E6AF2"/>
    <w:rsid w:val="001E7081"/>
    <w:rsid w:val="001F51CB"/>
    <w:rsid w:val="00203CD7"/>
    <w:rsid w:val="00204C7D"/>
    <w:rsid w:val="00205F60"/>
    <w:rsid w:val="0021140C"/>
    <w:rsid w:val="002151CB"/>
    <w:rsid w:val="00222984"/>
    <w:rsid w:val="002248D3"/>
    <w:rsid w:val="00230D73"/>
    <w:rsid w:val="002378C3"/>
    <w:rsid w:val="00244F7D"/>
    <w:rsid w:val="00245799"/>
    <w:rsid w:val="00251EC8"/>
    <w:rsid w:val="0025421D"/>
    <w:rsid w:val="00255678"/>
    <w:rsid w:val="002645FC"/>
    <w:rsid w:val="00272D37"/>
    <w:rsid w:val="00276ED4"/>
    <w:rsid w:val="00283F46"/>
    <w:rsid w:val="0028467B"/>
    <w:rsid w:val="00287A6A"/>
    <w:rsid w:val="00290FD0"/>
    <w:rsid w:val="00293D08"/>
    <w:rsid w:val="00296E04"/>
    <w:rsid w:val="0029721C"/>
    <w:rsid w:val="002A1F43"/>
    <w:rsid w:val="002A2450"/>
    <w:rsid w:val="002B1779"/>
    <w:rsid w:val="002C4D9E"/>
    <w:rsid w:val="002D1E25"/>
    <w:rsid w:val="002D5CF2"/>
    <w:rsid w:val="002E0ED3"/>
    <w:rsid w:val="002E14AD"/>
    <w:rsid w:val="002E1E6F"/>
    <w:rsid w:val="002E279B"/>
    <w:rsid w:val="002E334B"/>
    <w:rsid w:val="002F035C"/>
    <w:rsid w:val="002F1079"/>
    <w:rsid w:val="002F46AB"/>
    <w:rsid w:val="00303B03"/>
    <w:rsid w:val="00304E7B"/>
    <w:rsid w:val="00310C08"/>
    <w:rsid w:val="0031160A"/>
    <w:rsid w:val="00314279"/>
    <w:rsid w:val="00317CE4"/>
    <w:rsid w:val="00321F34"/>
    <w:rsid w:val="00326007"/>
    <w:rsid w:val="00334162"/>
    <w:rsid w:val="00335123"/>
    <w:rsid w:val="003355E3"/>
    <w:rsid w:val="00344E06"/>
    <w:rsid w:val="00344F7E"/>
    <w:rsid w:val="0034523C"/>
    <w:rsid w:val="00345DD6"/>
    <w:rsid w:val="0034772A"/>
    <w:rsid w:val="003509A0"/>
    <w:rsid w:val="003532E4"/>
    <w:rsid w:val="00356C81"/>
    <w:rsid w:val="003665BE"/>
    <w:rsid w:val="003738E8"/>
    <w:rsid w:val="00374FB6"/>
    <w:rsid w:val="00374FD9"/>
    <w:rsid w:val="0038286B"/>
    <w:rsid w:val="00387776"/>
    <w:rsid w:val="00392578"/>
    <w:rsid w:val="00394F17"/>
    <w:rsid w:val="00397031"/>
    <w:rsid w:val="003A0C11"/>
    <w:rsid w:val="003A1294"/>
    <w:rsid w:val="003A3281"/>
    <w:rsid w:val="003A3B71"/>
    <w:rsid w:val="003A5861"/>
    <w:rsid w:val="003B32A0"/>
    <w:rsid w:val="003B3985"/>
    <w:rsid w:val="003B4A97"/>
    <w:rsid w:val="003B63B6"/>
    <w:rsid w:val="003C061F"/>
    <w:rsid w:val="003C30B1"/>
    <w:rsid w:val="003C339F"/>
    <w:rsid w:val="003D256E"/>
    <w:rsid w:val="003D3BE3"/>
    <w:rsid w:val="003D642F"/>
    <w:rsid w:val="003D6D2D"/>
    <w:rsid w:val="003E2264"/>
    <w:rsid w:val="003E6486"/>
    <w:rsid w:val="003F007A"/>
    <w:rsid w:val="003F5194"/>
    <w:rsid w:val="003F675C"/>
    <w:rsid w:val="003F7F32"/>
    <w:rsid w:val="00407D25"/>
    <w:rsid w:val="00410AF1"/>
    <w:rsid w:val="00411915"/>
    <w:rsid w:val="004235B1"/>
    <w:rsid w:val="00425696"/>
    <w:rsid w:val="00425FF6"/>
    <w:rsid w:val="004319A0"/>
    <w:rsid w:val="004339C1"/>
    <w:rsid w:val="00441E32"/>
    <w:rsid w:val="0045505C"/>
    <w:rsid w:val="004609D2"/>
    <w:rsid w:val="00463194"/>
    <w:rsid w:val="00474785"/>
    <w:rsid w:val="004751A9"/>
    <w:rsid w:val="004835F4"/>
    <w:rsid w:val="00484C56"/>
    <w:rsid w:val="0048733C"/>
    <w:rsid w:val="0048762C"/>
    <w:rsid w:val="004905C7"/>
    <w:rsid w:val="00496398"/>
    <w:rsid w:val="004A10FD"/>
    <w:rsid w:val="004A4104"/>
    <w:rsid w:val="004B2ACC"/>
    <w:rsid w:val="004B2F6E"/>
    <w:rsid w:val="004C2F2C"/>
    <w:rsid w:val="004C56AC"/>
    <w:rsid w:val="004C6CBF"/>
    <w:rsid w:val="004C74B0"/>
    <w:rsid w:val="004D018C"/>
    <w:rsid w:val="004D2E63"/>
    <w:rsid w:val="004D44AA"/>
    <w:rsid w:val="004E4743"/>
    <w:rsid w:val="004E4B56"/>
    <w:rsid w:val="004F1740"/>
    <w:rsid w:val="004F1775"/>
    <w:rsid w:val="004F2AE2"/>
    <w:rsid w:val="004F3928"/>
    <w:rsid w:val="004F7B32"/>
    <w:rsid w:val="00500D55"/>
    <w:rsid w:val="00506A89"/>
    <w:rsid w:val="00524601"/>
    <w:rsid w:val="00525A0B"/>
    <w:rsid w:val="005328E6"/>
    <w:rsid w:val="00533D0E"/>
    <w:rsid w:val="005362C4"/>
    <w:rsid w:val="00536908"/>
    <w:rsid w:val="00537778"/>
    <w:rsid w:val="00537F14"/>
    <w:rsid w:val="0054163C"/>
    <w:rsid w:val="00541C87"/>
    <w:rsid w:val="0054393E"/>
    <w:rsid w:val="00553236"/>
    <w:rsid w:val="005534E1"/>
    <w:rsid w:val="00555A4D"/>
    <w:rsid w:val="0055732D"/>
    <w:rsid w:val="00557ABB"/>
    <w:rsid w:val="00566BAA"/>
    <w:rsid w:val="005728B3"/>
    <w:rsid w:val="005740DD"/>
    <w:rsid w:val="00583B69"/>
    <w:rsid w:val="00587031"/>
    <w:rsid w:val="00590D68"/>
    <w:rsid w:val="005913BF"/>
    <w:rsid w:val="00593038"/>
    <w:rsid w:val="00593257"/>
    <w:rsid w:val="00593741"/>
    <w:rsid w:val="00596304"/>
    <w:rsid w:val="005A359D"/>
    <w:rsid w:val="005A3B81"/>
    <w:rsid w:val="005B18C9"/>
    <w:rsid w:val="005C0CC7"/>
    <w:rsid w:val="005D1A4D"/>
    <w:rsid w:val="005D44D7"/>
    <w:rsid w:val="005D49DC"/>
    <w:rsid w:val="005D6B1E"/>
    <w:rsid w:val="005E44ED"/>
    <w:rsid w:val="005E709C"/>
    <w:rsid w:val="00602909"/>
    <w:rsid w:val="00611E8C"/>
    <w:rsid w:val="006206DA"/>
    <w:rsid w:val="00623E11"/>
    <w:rsid w:val="00624C15"/>
    <w:rsid w:val="00630135"/>
    <w:rsid w:val="00633104"/>
    <w:rsid w:val="006367FF"/>
    <w:rsid w:val="00642F3B"/>
    <w:rsid w:val="006461D2"/>
    <w:rsid w:val="00653B39"/>
    <w:rsid w:val="006540CD"/>
    <w:rsid w:val="00656C3E"/>
    <w:rsid w:val="00657E44"/>
    <w:rsid w:val="00673CEF"/>
    <w:rsid w:val="006741BF"/>
    <w:rsid w:val="00676F2A"/>
    <w:rsid w:val="006843BA"/>
    <w:rsid w:val="00692129"/>
    <w:rsid w:val="0069338D"/>
    <w:rsid w:val="006B0D06"/>
    <w:rsid w:val="006B2F85"/>
    <w:rsid w:val="006B6AFA"/>
    <w:rsid w:val="006B7F89"/>
    <w:rsid w:val="006C07B6"/>
    <w:rsid w:val="006C7310"/>
    <w:rsid w:val="006D7D04"/>
    <w:rsid w:val="006E1BCC"/>
    <w:rsid w:val="006E4635"/>
    <w:rsid w:val="006E5E21"/>
    <w:rsid w:val="006F286F"/>
    <w:rsid w:val="006F4ED9"/>
    <w:rsid w:val="00703DE8"/>
    <w:rsid w:val="0070468A"/>
    <w:rsid w:val="0070602B"/>
    <w:rsid w:val="00707243"/>
    <w:rsid w:val="00707F57"/>
    <w:rsid w:val="00712ABD"/>
    <w:rsid w:val="00714F5D"/>
    <w:rsid w:val="00716B29"/>
    <w:rsid w:val="007175F6"/>
    <w:rsid w:val="007234F3"/>
    <w:rsid w:val="00723AC3"/>
    <w:rsid w:val="0072738D"/>
    <w:rsid w:val="007306C5"/>
    <w:rsid w:val="00732CCF"/>
    <w:rsid w:val="00733308"/>
    <w:rsid w:val="00735882"/>
    <w:rsid w:val="0074525E"/>
    <w:rsid w:val="007455B0"/>
    <w:rsid w:val="0075029D"/>
    <w:rsid w:val="00751AD0"/>
    <w:rsid w:val="00753E1A"/>
    <w:rsid w:val="007703C2"/>
    <w:rsid w:val="00774B62"/>
    <w:rsid w:val="00776815"/>
    <w:rsid w:val="007868FD"/>
    <w:rsid w:val="00787C94"/>
    <w:rsid w:val="00792561"/>
    <w:rsid w:val="007A332B"/>
    <w:rsid w:val="007B7BF7"/>
    <w:rsid w:val="007C22B2"/>
    <w:rsid w:val="007C599E"/>
    <w:rsid w:val="007D28BC"/>
    <w:rsid w:val="007D49DC"/>
    <w:rsid w:val="007D53B1"/>
    <w:rsid w:val="007D7E73"/>
    <w:rsid w:val="007E533F"/>
    <w:rsid w:val="007E6899"/>
    <w:rsid w:val="007F0ABE"/>
    <w:rsid w:val="007F2695"/>
    <w:rsid w:val="007F7878"/>
    <w:rsid w:val="00800C72"/>
    <w:rsid w:val="00804E77"/>
    <w:rsid w:val="00812D43"/>
    <w:rsid w:val="008203DD"/>
    <w:rsid w:val="008237C2"/>
    <w:rsid w:val="00846CD9"/>
    <w:rsid w:val="008553BC"/>
    <w:rsid w:val="00861246"/>
    <w:rsid w:val="00861E49"/>
    <w:rsid w:val="008644B3"/>
    <w:rsid w:val="00866BBF"/>
    <w:rsid w:val="00872E91"/>
    <w:rsid w:val="00872EF6"/>
    <w:rsid w:val="00873E78"/>
    <w:rsid w:val="0087606F"/>
    <w:rsid w:val="00883269"/>
    <w:rsid w:val="0088734F"/>
    <w:rsid w:val="008905FE"/>
    <w:rsid w:val="00894A09"/>
    <w:rsid w:val="00896197"/>
    <w:rsid w:val="008A085B"/>
    <w:rsid w:val="008A362F"/>
    <w:rsid w:val="008B5503"/>
    <w:rsid w:val="008C00D1"/>
    <w:rsid w:val="008C2E36"/>
    <w:rsid w:val="008C2E81"/>
    <w:rsid w:val="008D0EC6"/>
    <w:rsid w:val="008D5B22"/>
    <w:rsid w:val="008E17C2"/>
    <w:rsid w:val="008E37F6"/>
    <w:rsid w:val="008E4B57"/>
    <w:rsid w:val="008E4BBE"/>
    <w:rsid w:val="008E524B"/>
    <w:rsid w:val="008E6782"/>
    <w:rsid w:val="008F1061"/>
    <w:rsid w:val="008F1348"/>
    <w:rsid w:val="008F3D01"/>
    <w:rsid w:val="008F61F0"/>
    <w:rsid w:val="00902A2B"/>
    <w:rsid w:val="00905856"/>
    <w:rsid w:val="00910630"/>
    <w:rsid w:val="00911C7A"/>
    <w:rsid w:val="0091558E"/>
    <w:rsid w:val="00915C46"/>
    <w:rsid w:val="00917D1B"/>
    <w:rsid w:val="00917FA4"/>
    <w:rsid w:val="00920A90"/>
    <w:rsid w:val="0092163F"/>
    <w:rsid w:val="00927F7B"/>
    <w:rsid w:val="009332FC"/>
    <w:rsid w:val="0094573B"/>
    <w:rsid w:val="0095005F"/>
    <w:rsid w:val="00950D05"/>
    <w:rsid w:val="0095282D"/>
    <w:rsid w:val="00954AE8"/>
    <w:rsid w:val="00960CFD"/>
    <w:rsid w:val="00964FCB"/>
    <w:rsid w:val="00971114"/>
    <w:rsid w:val="009711A0"/>
    <w:rsid w:val="009753B9"/>
    <w:rsid w:val="00976BB9"/>
    <w:rsid w:val="00977726"/>
    <w:rsid w:val="00990414"/>
    <w:rsid w:val="00990DC2"/>
    <w:rsid w:val="00993685"/>
    <w:rsid w:val="009A0BBC"/>
    <w:rsid w:val="009B0277"/>
    <w:rsid w:val="009B3008"/>
    <w:rsid w:val="009B5D6D"/>
    <w:rsid w:val="009B72A2"/>
    <w:rsid w:val="009D5501"/>
    <w:rsid w:val="009E5AFB"/>
    <w:rsid w:val="009E7F5D"/>
    <w:rsid w:val="009F2072"/>
    <w:rsid w:val="009F2110"/>
    <w:rsid w:val="009F71DF"/>
    <w:rsid w:val="00A02131"/>
    <w:rsid w:val="00A043C9"/>
    <w:rsid w:val="00A06F99"/>
    <w:rsid w:val="00A12E00"/>
    <w:rsid w:val="00A174F4"/>
    <w:rsid w:val="00A21B85"/>
    <w:rsid w:val="00A24322"/>
    <w:rsid w:val="00A2442F"/>
    <w:rsid w:val="00A320B0"/>
    <w:rsid w:val="00A32193"/>
    <w:rsid w:val="00A35E3B"/>
    <w:rsid w:val="00A4055A"/>
    <w:rsid w:val="00A40926"/>
    <w:rsid w:val="00A40F13"/>
    <w:rsid w:val="00A42886"/>
    <w:rsid w:val="00A47A28"/>
    <w:rsid w:val="00A50E81"/>
    <w:rsid w:val="00A54F49"/>
    <w:rsid w:val="00A55733"/>
    <w:rsid w:val="00A5746C"/>
    <w:rsid w:val="00A60F0B"/>
    <w:rsid w:val="00A62A81"/>
    <w:rsid w:val="00A646F8"/>
    <w:rsid w:val="00A65D63"/>
    <w:rsid w:val="00A66CF3"/>
    <w:rsid w:val="00A70B69"/>
    <w:rsid w:val="00A71675"/>
    <w:rsid w:val="00A81308"/>
    <w:rsid w:val="00A913F3"/>
    <w:rsid w:val="00AA0FB0"/>
    <w:rsid w:val="00AA1F47"/>
    <w:rsid w:val="00AA3C3B"/>
    <w:rsid w:val="00AA56EC"/>
    <w:rsid w:val="00AB1305"/>
    <w:rsid w:val="00AB3515"/>
    <w:rsid w:val="00AD29DF"/>
    <w:rsid w:val="00AD3436"/>
    <w:rsid w:val="00AD7143"/>
    <w:rsid w:val="00AE4999"/>
    <w:rsid w:val="00AF22EB"/>
    <w:rsid w:val="00AF3C5A"/>
    <w:rsid w:val="00B02494"/>
    <w:rsid w:val="00B025E2"/>
    <w:rsid w:val="00B027C1"/>
    <w:rsid w:val="00B032ED"/>
    <w:rsid w:val="00B111B2"/>
    <w:rsid w:val="00B11F89"/>
    <w:rsid w:val="00B16891"/>
    <w:rsid w:val="00B252C5"/>
    <w:rsid w:val="00B3005A"/>
    <w:rsid w:val="00B354E2"/>
    <w:rsid w:val="00B35C77"/>
    <w:rsid w:val="00B36418"/>
    <w:rsid w:val="00B378F3"/>
    <w:rsid w:val="00B37A86"/>
    <w:rsid w:val="00B37BE4"/>
    <w:rsid w:val="00B507E6"/>
    <w:rsid w:val="00B50A1F"/>
    <w:rsid w:val="00B515FB"/>
    <w:rsid w:val="00B5343D"/>
    <w:rsid w:val="00B56122"/>
    <w:rsid w:val="00B6172E"/>
    <w:rsid w:val="00B62C35"/>
    <w:rsid w:val="00B673A1"/>
    <w:rsid w:val="00B7180B"/>
    <w:rsid w:val="00B75D18"/>
    <w:rsid w:val="00B75E90"/>
    <w:rsid w:val="00B77F07"/>
    <w:rsid w:val="00B80179"/>
    <w:rsid w:val="00B82B61"/>
    <w:rsid w:val="00B8357E"/>
    <w:rsid w:val="00B847C4"/>
    <w:rsid w:val="00B84BEA"/>
    <w:rsid w:val="00B85AC4"/>
    <w:rsid w:val="00B90FDF"/>
    <w:rsid w:val="00B923C5"/>
    <w:rsid w:val="00B92A67"/>
    <w:rsid w:val="00B96C80"/>
    <w:rsid w:val="00BA43D3"/>
    <w:rsid w:val="00BA521D"/>
    <w:rsid w:val="00BA7D44"/>
    <w:rsid w:val="00BB2BAA"/>
    <w:rsid w:val="00BB547B"/>
    <w:rsid w:val="00BB571F"/>
    <w:rsid w:val="00BB7088"/>
    <w:rsid w:val="00BC2B5D"/>
    <w:rsid w:val="00BC3875"/>
    <w:rsid w:val="00BC7E43"/>
    <w:rsid w:val="00BD3D0C"/>
    <w:rsid w:val="00BD780E"/>
    <w:rsid w:val="00BE1EEC"/>
    <w:rsid w:val="00BF2B0C"/>
    <w:rsid w:val="00BF3660"/>
    <w:rsid w:val="00C038B3"/>
    <w:rsid w:val="00C03F96"/>
    <w:rsid w:val="00C04705"/>
    <w:rsid w:val="00C05725"/>
    <w:rsid w:val="00C102E7"/>
    <w:rsid w:val="00C11BD3"/>
    <w:rsid w:val="00C12FB8"/>
    <w:rsid w:val="00C174CB"/>
    <w:rsid w:val="00C208CB"/>
    <w:rsid w:val="00C23425"/>
    <w:rsid w:val="00C2562B"/>
    <w:rsid w:val="00C2639D"/>
    <w:rsid w:val="00C26ED8"/>
    <w:rsid w:val="00C3152C"/>
    <w:rsid w:val="00C3179A"/>
    <w:rsid w:val="00C35C6C"/>
    <w:rsid w:val="00C36D4A"/>
    <w:rsid w:val="00C41735"/>
    <w:rsid w:val="00C438FC"/>
    <w:rsid w:val="00C47E38"/>
    <w:rsid w:val="00C526AB"/>
    <w:rsid w:val="00C56C26"/>
    <w:rsid w:val="00C632DB"/>
    <w:rsid w:val="00C64547"/>
    <w:rsid w:val="00C658AC"/>
    <w:rsid w:val="00C74D8F"/>
    <w:rsid w:val="00C762EC"/>
    <w:rsid w:val="00C762EE"/>
    <w:rsid w:val="00C769B3"/>
    <w:rsid w:val="00C81CE8"/>
    <w:rsid w:val="00C839AD"/>
    <w:rsid w:val="00C87279"/>
    <w:rsid w:val="00C91350"/>
    <w:rsid w:val="00C928BF"/>
    <w:rsid w:val="00C92EE7"/>
    <w:rsid w:val="00C94A1E"/>
    <w:rsid w:val="00C97E9E"/>
    <w:rsid w:val="00CA3E12"/>
    <w:rsid w:val="00CA7CBA"/>
    <w:rsid w:val="00CB0F97"/>
    <w:rsid w:val="00CB37E5"/>
    <w:rsid w:val="00CC13BC"/>
    <w:rsid w:val="00CC24C0"/>
    <w:rsid w:val="00CC6657"/>
    <w:rsid w:val="00CD3CC9"/>
    <w:rsid w:val="00CD4B24"/>
    <w:rsid w:val="00CD540D"/>
    <w:rsid w:val="00CD6E8B"/>
    <w:rsid w:val="00CE071C"/>
    <w:rsid w:val="00CE0E23"/>
    <w:rsid w:val="00CE1099"/>
    <w:rsid w:val="00CE1D09"/>
    <w:rsid w:val="00CE33D6"/>
    <w:rsid w:val="00CE4D5F"/>
    <w:rsid w:val="00CE566D"/>
    <w:rsid w:val="00CF0B42"/>
    <w:rsid w:val="00CF195D"/>
    <w:rsid w:val="00CF20AB"/>
    <w:rsid w:val="00CF2D81"/>
    <w:rsid w:val="00CF73A5"/>
    <w:rsid w:val="00D002BE"/>
    <w:rsid w:val="00D00FE7"/>
    <w:rsid w:val="00D016D8"/>
    <w:rsid w:val="00D06401"/>
    <w:rsid w:val="00D13909"/>
    <w:rsid w:val="00D15582"/>
    <w:rsid w:val="00D15F42"/>
    <w:rsid w:val="00D21B16"/>
    <w:rsid w:val="00D2312A"/>
    <w:rsid w:val="00D23414"/>
    <w:rsid w:val="00D2618F"/>
    <w:rsid w:val="00D2660B"/>
    <w:rsid w:val="00D30A81"/>
    <w:rsid w:val="00D36011"/>
    <w:rsid w:val="00D365B6"/>
    <w:rsid w:val="00D40584"/>
    <w:rsid w:val="00D4116B"/>
    <w:rsid w:val="00D42338"/>
    <w:rsid w:val="00D425E1"/>
    <w:rsid w:val="00D43565"/>
    <w:rsid w:val="00D47531"/>
    <w:rsid w:val="00D50919"/>
    <w:rsid w:val="00D61DAA"/>
    <w:rsid w:val="00D627E1"/>
    <w:rsid w:val="00D62ACA"/>
    <w:rsid w:val="00D64D74"/>
    <w:rsid w:val="00D67334"/>
    <w:rsid w:val="00D679DE"/>
    <w:rsid w:val="00D73428"/>
    <w:rsid w:val="00D86739"/>
    <w:rsid w:val="00D871CE"/>
    <w:rsid w:val="00DA0CD8"/>
    <w:rsid w:val="00DA5E52"/>
    <w:rsid w:val="00DB23F2"/>
    <w:rsid w:val="00DB3C49"/>
    <w:rsid w:val="00DC0BA9"/>
    <w:rsid w:val="00DC0EE1"/>
    <w:rsid w:val="00DC509C"/>
    <w:rsid w:val="00DC72B6"/>
    <w:rsid w:val="00DD0AA9"/>
    <w:rsid w:val="00DD1381"/>
    <w:rsid w:val="00DD5856"/>
    <w:rsid w:val="00DE27CD"/>
    <w:rsid w:val="00DE317D"/>
    <w:rsid w:val="00DF08A9"/>
    <w:rsid w:val="00DF158A"/>
    <w:rsid w:val="00DF168A"/>
    <w:rsid w:val="00DF5F8D"/>
    <w:rsid w:val="00DF6D6B"/>
    <w:rsid w:val="00E0782C"/>
    <w:rsid w:val="00E208E6"/>
    <w:rsid w:val="00E21F30"/>
    <w:rsid w:val="00E230C3"/>
    <w:rsid w:val="00E23CB4"/>
    <w:rsid w:val="00E24DC4"/>
    <w:rsid w:val="00E25A47"/>
    <w:rsid w:val="00E2755B"/>
    <w:rsid w:val="00E30700"/>
    <w:rsid w:val="00E42DC0"/>
    <w:rsid w:val="00E4412C"/>
    <w:rsid w:val="00E456D5"/>
    <w:rsid w:val="00E50CE9"/>
    <w:rsid w:val="00E54D6A"/>
    <w:rsid w:val="00E57082"/>
    <w:rsid w:val="00E6159A"/>
    <w:rsid w:val="00E61933"/>
    <w:rsid w:val="00E63ACE"/>
    <w:rsid w:val="00E6541E"/>
    <w:rsid w:val="00E71928"/>
    <w:rsid w:val="00E735A6"/>
    <w:rsid w:val="00E75648"/>
    <w:rsid w:val="00E7751C"/>
    <w:rsid w:val="00E807CA"/>
    <w:rsid w:val="00E8102E"/>
    <w:rsid w:val="00E86969"/>
    <w:rsid w:val="00E87B77"/>
    <w:rsid w:val="00E87D4F"/>
    <w:rsid w:val="00E87F28"/>
    <w:rsid w:val="00E90B24"/>
    <w:rsid w:val="00E925D6"/>
    <w:rsid w:val="00EA0B2D"/>
    <w:rsid w:val="00EA29B0"/>
    <w:rsid w:val="00EA3C05"/>
    <w:rsid w:val="00EA6594"/>
    <w:rsid w:val="00EA7E10"/>
    <w:rsid w:val="00EB11C5"/>
    <w:rsid w:val="00EB6113"/>
    <w:rsid w:val="00EB644A"/>
    <w:rsid w:val="00EC6B6F"/>
    <w:rsid w:val="00EC780C"/>
    <w:rsid w:val="00EC7B5C"/>
    <w:rsid w:val="00EE0248"/>
    <w:rsid w:val="00EE2527"/>
    <w:rsid w:val="00EE2BD8"/>
    <w:rsid w:val="00EE6D78"/>
    <w:rsid w:val="00EE706F"/>
    <w:rsid w:val="00EF0825"/>
    <w:rsid w:val="00EF1FE3"/>
    <w:rsid w:val="00EF5270"/>
    <w:rsid w:val="00EF6E35"/>
    <w:rsid w:val="00F02E59"/>
    <w:rsid w:val="00F04053"/>
    <w:rsid w:val="00F0549F"/>
    <w:rsid w:val="00F11041"/>
    <w:rsid w:val="00F12CB7"/>
    <w:rsid w:val="00F170D4"/>
    <w:rsid w:val="00F17752"/>
    <w:rsid w:val="00F21506"/>
    <w:rsid w:val="00F23A36"/>
    <w:rsid w:val="00F2548F"/>
    <w:rsid w:val="00F27291"/>
    <w:rsid w:val="00F310F8"/>
    <w:rsid w:val="00F31433"/>
    <w:rsid w:val="00F4052F"/>
    <w:rsid w:val="00F4322E"/>
    <w:rsid w:val="00F442D3"/>
    <w:rsid w:val="00F45756"/>
    <w:rsid w:val="00F50BF8"/>
    <w:rsid w:val="00F51AC4"/>
    <w:rsid w:val="00F5252F"/>
    <w:rsid w:val="00F54F43"/>
    <w:rsid w:val="00F56844"/>
    <w:rsid w:val="00F61792"/>
    <w:rsid w:val="00F62F64"/>
    <w:rsid w:val="00F6336D"/>
    <w:rsid w:val="00F70758"/>
    <w:rsid w:val="00F71864"/>
    <w:rsid w:val="00F73D96"/>
    <w:rsid w:val="00F75909"/>
    <w:rsid w:val="00F8141D"/>
    <w:rsid w:val="00F81E36"/>
    <w:rsid w:val="00F82130"/>
    <w:rsid w:val="00F9166C"/>
    <w:rsid w:val="00F91808"/>
    <w:rsid w:val="00F93E4E"/>
    <w:rsid w:val="00FB02A8"/>
    <w:rsid w:val="00FB58E7"/>
    <w:rsid w:val="00FB5F3E"/>
    <w:rsid w:val="00FB60CE"/>
    <w:rsid w:val="00FB65E3"/>
    <w:rsid w:val="00FB6880"/>
    <w:rsid w:val="00FC0FEF"/>
    <w:rsid w:val="00FC57E7"/>
    <w:rsid w:val="00FC6037"/>
    <w:rsid w:val="00FC6B64"/>
    <w:rsid w:val="00FD28F0"/>
    <w:rsid w:val="00FD4BC9"/>
    <w:rsid w:val="00FD6C32"/>
    <w:rsid w:val="00FD719D"/>
    <w:rsid w:val="00FE09C9"/>
    <w:rsid w:val="00FE18B2"/>
    <w:rsid w:val="00FE27D0"/>
    <w:rsid w:val="00FE28F3"/>
    <w:rsid w:val="00FE3375"/>
    <w:rsid w:val="00FE52BC"/>
    <w:rsid w:val="00FF0AB1"/>
    <w:rsid w:val="00FF0F21"/>
    <w:rsid w:val="00FF10DA"/>
    <w:rsid w:val="00FF3882"/>
    <w:rsid w:val="00FF60CD"/>
    <w:rsid w:val="4F368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EAA3"/>
  <w15:chartTrackingRefBased/>
  <w15:docId w15:val="{666D78C4-2863-4002-9EF6-F1B5DBF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1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Strong">
    <w:name w:val="Strong"/>
    <w:qFormat/>
    <w:rsid w:val="00EC7B5C"/>
    <w:rPr>
      <w:b/>
      <w:bCs/>
    </w:rPr>
  </w:style>
  <w:style w:type="character" w:styleId="Hyperlink">
    <w:name w:val="Hyperlink"/>
    <w:rsid w:val="00EA7E10"/>
    <w:rPr>
      <w:color w:val="0000FF"/>
      <w:u w:val="single"/>
    </w:rPr>
  </w:style>
  <w:style w:type="character" w:styleId="FollowedHyperlink">
    <w:name w:val="FollowedHyperlink"/>
    <w:rsid w:val="00B96C80"/>
    <w:rPr>
      <w:color w:val="800080"/>
      <w:u w:val="single"/>
    </w:rPr>
  </w:style>
  <w:style w:type="paragraph" w:customStyle="1" w:styleId="vsLastFooter">
    <w:name w:val="vsLastFooter"/>
    <w:next w:val="Normal"/>
    <w:rsid w:val="00A06F99"/>
    <w:pPr>
      <w:framePr w:hSpace="187" w:wrap="around" w:vAnchor="page" w:hAnchor="text" w:yAlign="bottom"/>
      <w:spacing w:after="360"/>
    </w:pPr>
    <w:rPr>
      <w:rFonts w:ascii="Arial" w:hAnsi="Arial"/>
      <w:noProof/>
      <w:color w:val="FF0000"/>
      <w:sz w:val="14"/>
      <w:szCs w:val="14"/>
    </w:rPr>
  </w:style>
  <w:style w:type="paragraph" w:styleId="ListParagraph">
    <w:name w:val="List Paragraph"/>
    <w:basedOn w:val="Normal"/>
    <w:qFormat/>
    <w:rsid w:val="00AA3C3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21506"/>
    <w:rPr>
      <w:rFonts w:ascii="Garamond" w:hAnsi="Garamond"/>
      <w:sz w:val="24"/>
      <w:szCs w:val="24"/>
    </w:rPr>
  </w:style>
  <w:style w:type="character" w:customStyle="1" w:styleId="BalloonTextChar">
    <w:name w:val="Balloon Text Char"/>
    <w:link w:val="BalloonText"/>
    <w:uiPriority w:val="99"/>
    <w:semiHidden/>
    <w:rsid w:val="00F21506"/>
    <w:rPr>
      <w:rFonts w:ascii="Tahoma" w:hAnsi="Tahoma" w:cs="Tahoma"/>
      <w:sz w:val="16"/>
      <w:szCs w:val="16"/>
    </w:rPr>
  </w:style>
  <w:style w:type="character" w:styleId="CommentReference">
    <w:name w:val="annotation reference"/>
    <w:rsid w:val="0028467B"/>
    <w:rPr>
      <w:sz w:val="16"/>
      <w:szCs w:val="16"/>
    </w:rPr>
  </w:style>
  <w:style w:type="paragraph" w:styleId="CommentText">
    <w:name w:val="annotation text"/>
    <w:basedOn w:val="Normal"/>
    <w:link w:val="CommentTextChar"/>
    <w:rsid w:val="0028467B"/>
    <w:rPr>
      <w:sz w:val="20"/>
      <w:szCs w:val="20"/>
    </w:rPr>
  </w:style>
  <w:style w:type="character" w:customStyle="1" w:styleId="CommentTextChar">
    <w:name w:val="Comment Text Char"/>
    <w:link w:val="CommentText"/>
    <w:rsid w:val="0028467B"/>
    <w:rPr>
      <w:rFonts w:ascii="Garamond" w:hAnsi="Garamond"/>
    </w:rPr>
  </w:style>
  <w:style w:type="paragraph" w:styleId="CommentSubject">
    <w:name w:val="annotation subject"/>
    <w:basedOn w:val="CommentText"/>
    <w:next w:val="CommentText"/>
    <w:link w:val="CommentSubjectChar"/>
    <w:rsid w:val="0028467B"/>
    <w:rPr>
      <w:b/>
      <w:bCs/>
    </w:rPr>
  </w:style>
  <w:style w:type="character" w:customStyle="1" w:styleId="CommentSubjectChar">
    <w:name w:val="Comment Subject Char"/>
    <w:link w:val="CommentSubject"/>
    <w:rsid w:val="0028467B"/>
    <w:rPr>
      <w:rFonts w:ascii="Garamond" w:hAnsi="Garamond"/>
      <w:b/>
      <w:bCs/>
    </w:rPr>
  </w:style>
  <w:style w:type="paragraph" w:styleId="NoSpacing">
    <w:name w:val="No Spacing"/>
    <w:uiPriority w:val="1"/>
    <w:qFormat/>
    <w:rsid w:val="00392578"/>
    <w:rPr>
      <w:rFonts w:ascii="Garamond" w:hAnsi="Garamond"/>
      <w:sz w:val="24"/>
      <w:szCs w:val="24"/>
    </w:rPr>
  </w:style>
  <w:style w:type="character" w:styleId="PlaceholderText">
    <w:name w:val="Placeholder Text"/>
    <w:basedOn w:val="DefaultParagraphFont"/>
    <w:uiPriority w:val="99"/>
    <w:semiHidden/>
    <w:rsid w:val="00B16891"/>
    <w:rPr>
      <w:color w:val="808080"/>
    </w:rPr>
  </w:style>
  <w:style w:type="character" w:styleId="LineNumber">
    <w:name w:val="line number"/>
    <w:basedOn w:val="DefaultParagraphFont"/>
    <w:rsid w:val="002E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1802652115">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2641494">
      <w:bodyDiv w:val="1"/>
      <w:marLeft w:val="0"/>
      <w:marRight w:val="0"/>
      <w:marTop w:val="0"/>
      <w:marBottom w:val="0"/>
      <w:divBdr>
        <w:top w:val="none" w:sz="0" w:space="0" w:color="auto"/>
        <w:left w:val="none" w:sz="0" w:space="0" w:color="auto"/>
        <w:bottom w:val="none" w:sz="0" w:space="0" w:color="auto"/>
        <w:right w:val="none" w:sz="0" w:space="0" w:color="auto"/>
      </w:divBdr>
    </w:div>
    <w:div w:id="19617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enforce/ecldp.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reas.gov/offices/enforcement/ofac/sdn/index.shtm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l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92231B8-2795-4013-B191-4CB515D933D7}"/>
      </w:docPartPr>
      <w:docPartBody>
        <w:p w:rsidR="00882B95" w:rsidRDefault="006C07B6" w:rsidP="006C07B6">
          <w:pPr>
            <w:pStyle w:val="DefaultPlaceholder-1854013439"/>
          </w:pPr>
          <w:r w:rsidRPr="000808BF">
            <w:rPr>
              <w:rStyle w:val="PlaceholderText"/>
            </w:rPr>
            <w:t>Choose an item.</w:t>
          </w:r>
        </w:p>
      </w:docPartBody>
    </w:docPart>
    <w:docPart>
      <w:docPartPr>
        <w:name w:val="4C4619F16EA749AC90ACC9F94307EE41"/>
        <w:category>
          <w:name w:val="General"/>
          <w:gallery w:val="placeholder"/>
        </w:category>
        <w:types>
          <w:type w:val="bbPlcHdr"/>
        </w:types>
        <w:behaviors>
          <w:behavior w:val="content"/>
        </w:behaviors>
        <w:guid w:val="{FACC34B4-E365-47A8-92E7-C0447C8CD22D}"/>
      </w:docPartPr>
      <w:docPartBody>
        <w:p w:rsidR="006C07B6" w:rsidRDefault="006C07B6" w:rsidP="006C07B6">
          <w:pPr>
            <w:pStyle w:val="4C4619F16EA749AC90ACC9F94307EE411"/>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83"/>
    <w:rsid w:val="00384024"/>
    <w:rsid w:val="003F064C"/>
    <w:rsid w:val="004141F1"/>
    <w:rsid w:val="005B0783"/>
    <w:rsid w:val="006C07B6"/>
    <w:rsid w:val="00882B95"/>
    <w:rsid w:val="008865D5"/>
    <w:rsid w:val="00931130"/>
    <w:rsid w:val="00C418A2"/>
    <w:rsid w:val="00D91020"/>
    <w:rsid w:val="00EA0774"/>
    <w:rsid w:val="00FC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B6"/>
    <w:rPr>
      <w:color w:val="808080"/>
    </w:rPr>
  </w:style>
  <w:style w:type="paragraph" w:customStyle="1" w:styleId="DefaultPlaceholder-1854013439">
    <w:name w:val="DefaultPlaceholder_-1854013439"/>
    <w:rsid w:val="006C07B6"/>
    <w:pPr>
      <w:spacing w:after="0" w:line="240" w:lineRule="auto"/>
    </w:pPr>
    <w:rPr>
      <w:rFonts w:ascii="Garamond" w:eastAsia="Times New Roman" w:hAnsi="Garamond" w:cs="Times New Roman"/>
      <w:sz w:val="24"/>
      <w:szCs w:val="24"/>
    </w:rPr>
  </w:style>
  <w:style w:type="paragraph" w:customStyle="1" w:styleId="4C4619F16EA749AC90ACC9F94307EE411">
    <w:name w:val="4C4619F16EA749AC90ACC9F94307EE411"/>
    <w:rsid w:val="006C07B6"/>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0</_dlc_DocId>
    <_dlc_DocIdUrl xmlns="d4a638c4-874f-49c0-bb2b-5cb8563c2b18">
      <Url>https://hudgov.sharepoint.com/sites/IHCF2/DEVL/pp/_layouts/15/DocIdRedir.aspx?ID=WUQRW3SEJQDQ-2105250395-5130</Url>
      <Description>WUQRW3SEJQDQ-2105250395-51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C6C2EA3-2C4E-4E9D-9E29-FDE3FC1A1AA3}">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D6F5AF62-0986-4A52-A532-A014C6902D3B}">
  <ds:schemaRefs>
    <ds:schemaRef ds:uri="http://schemas.openxmlformats.org/officeDocument/2006/bibliography"/>
  </ds:schemaRefs>
</ds:datastoreItem>
</file>

<file path=customXml/itemProps3.xml><?xml version="1.0" encoding="utf-8"?>
<ds:datastoreItem xmlns:ds="http://schemas.openxmlformats.org/officeDocument/2006/customXml" ds:itemID="{118FD745-4A4F-4C46-A099-F3C81866866F}">
  <ds:schemaRefs>
    <ds:schemaRef ds:uri="http://schemas.microsoft.com/sharepoint/v3/contenttype/forms"/>
  </ds:schemaRefs>
</ds:datastoreItem>
</file>

<file path=customXml/itemProps4.xml><?xml version="1.0" encoding="utf-8"?>
<ds:datastoreItem xmlns:ds="http://schemas.openxmlformats.org/officeDocument/2006/customXml" ds:itemID="{B659D3FC-CE1D-4D5C-92EC-820EF520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4ECEE-11FA-4754-9C86-EBB6238223D0}">
  <ds:schemaRefs>
    <ds:schemaRef ds:uri="http://schemas.microsoft.com/office/2006/metadata/longProperties"/>
  </ds:schemaRefs>
</ds:datastoreItem>
</file>

<file path=customXml/itemProps6.xml><?xml version="1.0" encoding="utf-8"?>
<ds:datastoreItem xmlns:ds="http://schemas.openxmlformats.org/officeDocument/2006/customXml" ds:itemID="{D4E1A094-47E6-4B2E-8F2E-B427CB8266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1</Words>
  <Characters>12321</Characters>
  <Application>Microsoft Office Word</Application>
  <DocSecurity>0</DocSecurity>
  <Lines>102</Lines>
  <Paragraphs>28</Paragraphs>
  <ScaleCrop>false</ScaleCrop>
  <Company>Housing and Urban Development</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13</cp:revision>
  <dcterms:created xsi:type="dcterms:W3CDTF">2020-01-23T17:09:00Z</dcterms:created>
  <dcterms:modified xsi:type="dcterms:W3CDTF">2023-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9</vt:lpwstr>
  </property>
  <property fmtid="{D5CDD505-2E9C-101B-9397-08002B2CF9AE}" pid="3" name="_dlc_DocIdItemGuid">
    <vt:lpwstr>77609134-c112-4188-81b9-bb076fc47f8a</vt:lpwstr>
  </property>
  <property fmtid="{D5CDD505-2E9C-101B-9397-08002B2CF9AE}" pid="4" name="_dlc_DocIdUrl">
    <vt:lpwstr>http://hudsharepoint.hud.gov/sites/IHCF2/DEVL/pp/_layouts/DocIdRedir.aspx?ID=HUDIHCF2-29-2849, HUDIHCF2-29-2849</vt:lpwstr>
  </property>
  <property fmtid="{D5CDD505-2E9C-101B-9397-08002B2CF9AE}" pid="5" name="ContentTypeId">
    <vt:lpwstr>0x0101009BC1C42CB733FD42B046A8748BFD9BD3</vt:lpwstr>
  </property>
</Properties>
</file>